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D8573" w14:textId="45B03B15" w:rsidR="00130A88" w:rsidRDefault="00D54F68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łącznik nr 1 do SWZ</w:t>
      </w:r>
    </w:p>
    <w:p w14:paraId="2E55730E" w14:textId="77777777" w:rsidR="00130A88" w:rsidRDefault="00D54F6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1F2BB79B" w14:textId="77777777" w:rsidR="00130A88" w:rsidRDefault="00D54F68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6B2F6EC7" w14:textId="77777777" w:rsidR="00130A88" w:rsidRDefault="00D54F6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15B9AE59" w14:textId="77777777" w:rsidR="00130A88" w:rsidRDefault="00D54F6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F624F19" w14:textId="77777777" w:rsidR="00130A88" w:rsidRDefault="00D54F6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49811F7D" w14:textId="77777777" w:rsidR="00130A88" w:rsidRDefault="00D54F6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r telefonu i faksu)</w:t>
      </w:r>
    </w:p>
    <w:p w14:paraId="79A1DB18" w14:textId="77777777" w:rsidR="00130A88" w:rsidRDefault="00D54F6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515F1C02" w14:textId="77777777" w:rsidR="00130A88" w:rsidRDefault="00D54F6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IP i REGON/PESEL)</w:t>
      </w:r>
    </w:p>
    <w:p w14:paraId="48C24EF8" w14:textId="77777777" w:rsidR="00130A88" w:rsidRDefault="00130A88">
      <w:pPr>
        <w:jc w:val="center"/>
        <w:rPr>
          <w:rFonts w:ascii="Arial" w:hAnsi="Arial" w:cs="Arial"/>
          <w:b/>
          <w:sz w:val="28"/>
        </w:rPr>
      </w:pPr>
    </w:p>
    <w:p w14:paraId="615C5C8E" w14:textId="77777777" w:rsidR="00130A88" w:rsidRDefault="00D54F68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8"/>
        </w:rPr>
        <w:t>Formularz ofertowy</w:t>
      </w:r>
    </w:p>
    <w:p w14:paraId="2F5792F9" w14:textId="77777777" w:rsidR="00130A88" w:rsidRDefault="00130A88">
      <w:pPr>
        <w:jc w:val="center"/>
        <w:rPr>
          <w:rFonts w:ascii="Arial" w:hAnsi="Arial" w:cs="Arial"/>
          <w:sz w:val="28"/>
        </w:rPr>
      </w:pPr>
    </w:p>
    <w:p w14:paraId="4DAE16B3" w14:textId="77777777" w:rsidR="00130A88" w:rsidRDefault="00D54F6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>
        <w:rPr>
          <w:rFonts w:ascii="Arial" w:hAnsi="Arial" w:cs="Arial"/>
          <w:b/>
          <w:bCs/>
          <w:sz w:val="24"/>
          <w:szCs w:val="24"/>
        </w:rPr>
        <w:t xml:space="preserve">Stabilizacja osuwiska nr 67991 wraz z odbudową drogi gminnej Zalesie (293404K) </w:t>
      </w:r>
      <w:r>
        <w:rPr>
          <w:rFonts w:ascii="Arial" w:hAnsi="Arial" w:cs="Arial"/>
          <w:b/>
          <w:bCs/>
          <w:sz w:val="24"/>
          <w:szCs w:val="24"/>
        </w:rPr>
        <w:br/>
        <w:t>w miejscowości Nowy Sącz w km. 0+280-0+370</w:t>
      </w:r>
      <w:r>
        <w:rPr>
          <w:rFonts w:ascii="Arial" w:hAnsi="Arial" w:cs="Arial"/>
          <w:i/>
          <w:sz w:val="24"/>
          <w:szCs w:val="24"/>
        </w:rPr>
        <w:t xml:space="preserve">” </w:t>
      </w:r>
      <w:r>
        <w:rPr>
          <w:rFonts w:ascii="Arial" w:hAnsi="Arial" w:cs="Arial"/>
          <w:sz w:val="24"/>
          <w:szCs w:val="24"/>
        </w:rPr>
        <w:t>oferuję wykonanie przedmiotu zamówienia, na warunkach:</w:t>
      </w:r>
    </w:p>
    <w:p w14:paraId="2AA9AC5E" w14:textId="77777777" w:rsidR="00130A88" w:rsidRDefault="00D54F68">
      <w:pPr>
        <w:pStyle w:val="Akapitzlist"/>
        <w:numPr>
          <w:ilvl w:val="0"/>
          <w:numId w:val="43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na oferty:</w:t>
      </w:r>
    </w:p>
    <w:p w14:paraId="4A4655BC" w14:textId="77777777" w:rsidR="00130A88" w:rsidRDefault="00D54F68">
      <w:pPr>
        <w:pStyle w:val="Akapitzlist"/>
        <w:numPr>
          <w:ilvl w:val="1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tto: ……………… zł (słownie: ………………………)</w:t>
      </w:r>
    </w:p>
    <w:p w14:paraId="0753E0FF" w14:textId="77777777" w:rsidR="00130A88" w:rsidRDefault="00D54F68">
      <w:pPr>
        <w:pStyle w:val="Akapitzlist"/>
        <w:numPr>
          <w:ilvl w:val="1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T w wysokości ……%, tj., ……… zł;</w:t>
      </w:r>
    </w:p>
    <w:p w14:paraId="37EB45FE" w14:textId="77777777" w:rsidR="00130A88" w:rsidRDefault="00D54F68">
      <w:pPr>
        <w:pStyle w:val="Akapitzlist"/>
        <w:numPr>
          <w:ilvl w:val="1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utto: …………… zł (słownie: ………………………)</w:t>
      </w:r>
    </w:p>
    <w:p w14:paraId="57E8F352" w14:textId="77777777" w:rsidR="00130A88" w:rsidRDefault="00130A88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14:paraId="1ECB66A9" w14:textId="77777777" w:rsidR="00130A88" w:rsidRDefault="00D54F68">
      <w:pPr>
        <w:pStyle w:val="Akapitzlist"/>
        <w:numPr>
          <w:ilvl w:val="0"/>
          <w:numId w:val="4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kres rękojmi i gwarancji ………… miesięcy.</w:t>
      </w:r>
    </w:p>
    <w:p w14:paraId="7C2E1B03" w14:textId="77777777" w:rsidR="00130A88" w:rsidRDefault="00130A88">
      <w:pPr>
        <w:pStyle w:val="Akapitzlist"/>
        <w:spacing w:before="240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0FCF3615" w14:textId="77777777" w:rsidR="00130A88" w:rsidRDefault="00D54F68">
      <w:pPr>
        <w:pStyle w:val="Akapitzlist"/>
        <w:numPr>
          <w:ilvl w:val="0"/>
          <w:numId w:val="43"/>
        </w:numPr>
        <w:spacing w:before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ybór oferty będzie prowadził do powstania u Zamawiającego obowiązku podatkowego</w:t>
      </w:r>
      <w:r>
        <w:rPr>
          <w:rStyle w:val="Odwoanieprzypisudolnego"/>
          <w:rFonts w:ascii="Arial" w:hAnsi="Arial" w:cs="Arial"/>
          <w:b/>
        </w:rPr>
        <w:footnoteReference w:id="1"/>
      </w:r>
      <w:r>
        <w:rPr>
          <w:rFonts w:ascii="Arial" w:hAnsi="Arial" w:cs="Arial"/>
          <w:b/>
          <w:sz w:val="24"/>
          <w:szCs w:val="24"/>
        </w:rPr>
        <w:t>:</w:t>
      </w:r>
    </w:p>
    <w:p w14:paraId="1B5A7E00" w14:textId="77777777" w:rsidR="00130A88" w:rsidRDefault="00130A88">
      <w:pPr>
        <w:pStyle w:val="Akapitzlist"/>
        <w:spacing w:before="240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79A08C94" w14:textId="77777777" w:rsidR="00130A88" w:rsidRDefault="00D54F68">
      <w:pPr>
        <w:pStyle w:val="Akapitzlist"/>
        <w:tabs>
          <w:tab w:val="left" w:pos="284"/>
        </w:tabs>
        <w:ind w:left="360"/>
        <w:contextualSpacing w:val="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8"/>
        </w:rPr>
        <w:t>TAK</w:t>
      </w:r>
      <w:r>
        <w:rPr>
          <w:rFonts w:ascii="Arial" w:hAnsi="Arial" w:cs="Arial"/>
          <w:sz w:val="28"/>
        </w:rPr>
        <w:t xml:space="preserve">    </w:t>
      </w:r>
      <w:r>
        <w:rPr>
          <w:rFonts w:ascii="Arial" w:hAnsi="Arial" w:cs="Arial"/>
          <w:b/>
          <w:sz w:val="28"/>
        </w:rPr>
        <w:t>NIE</w:t>
      </w:r>
    </w:p>
    <w:tbl>
      <w:tblPr>
        <w:tblW w:w="9062" w:type="dxa"/>
        <w:tblLayout w:type="fixed"/>
        <w:tblLook w:val="04A0" w:firstRow="1" w:lastRow="0" w:firstColumn="1" w:lastColumn="0" w:noHBand="0" w:noVBand="1"/>
      </w:tblPr>
      <w:tblGrid>
        <w:gridCol w:w="4557"/>
        <w:gridCol w:w="4505"/>
      </w:tblGrid>
      <w:tr w:rsidR="00130A88" w14:paraId="35CBAE8F" w14:textId="77777777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E0E04" w14:textId="77777777" w:rsidR="00130A88" w:rsidRDefault="00D54F68">
            <w:pPr>
              <w:pStyle w:val="Akapitzlist"/>
              <w:widowControl w:val="0"/>
              <w:tabs>
                <w:tab w:val="left" w:pos="284"/>
              </w:tabs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 (rodzaj) towaru lub usługi, których dostawa lub świadczenie będzie prowadzić do powstania u Zamawiającego obowiązku podatkowego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C79DC" w14:textId="77777777" w:rsidR="00130A88" w:rsidRDefault="00D54F68">
            <w:pPr>
              <w:pStyle w:val="Akapitzlist"/>
              <w:widowControl w:val="0"/>
              <w:tabs>
                <w:tab w:val="left" w:pos="284"/>
              </w:tabs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</w:t>
            </w:r>
          </w:p>
        </w:tc>
      </w:tr>
      <w:tr w:rsidR="00130A88" w14:paraId="63E043EA" w14:textId="77777777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48248" w14:textId="77777777" w:rsidR="00130A88" w:rsidRDefault="00130A88">
            <w:pPr>
              <w:pStyle w:val="Akapitzlist"/>
              <w:widowControl w:val="0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6F84B" w14:textId="77777777" w:rsidR="00130A88" w:rsidRDefault="00130A88">
            <w:pPr>
              <w:pStyle w:val="Akapitzlist"/>
              <w:widowControl w:val="0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  <w:tr w:rsidR="00130A88" w14:paraId="489ED94A" w14:textId="77777777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A4CCA" w14:textId="77777777" w:rsidR="00130A88" w:rsidRDefault="00130A88">
            <w:pPr>
              <w:pStyle w:val="Akapitzlist"/>
              <w:widowControl w:val="0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0A0A0" w14:textId="77777777" w:rsidR="00130A88" w:rsidRDefault="00130A88">
            <w:pPr>
              <w:pStyle w:val="Akapitzlist"/>
              <w:widowControl w:val="0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</w:tbl>
    <w:p w14:paraId="1102CA72" w14:textId="77777777" w:rsidR="00130A88" w:rsidRDefault="00130A88">
      <w:pPr>
        <w:rPr>
          <w:rFonts w:ascii="Arial" w:hAnsi="Arial" w:cs="Arial"/>
          <w:b/>
          <w:sz w:val="24"/>
          <w:szCs w:val="24"/>
        </w:rPr>
      </w:pPr>
    </w:p>
    <w:p w14:paraId="331D33BC" w14:textId="77777777" w:rsidR="00130A88" w:rsidRDefault="00D54F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Oświadczam, że:</w:t>
      </w:r>
    </w:p>
    <w:p w14:paraId="02566F3E" w14:textId="77777777" w:rsidR="00130A88" w:rsidRDefault="00D54F68">
      <w:pPr>
        <w:pStyle w:val="Akapitzlist"/>
        <w:numPr>
          <w:ilvl w:val="1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obowiązuję się wykonać przedmiot zamówienia, zgodnie z warunkami SWZ oraz złożonej oferty;</w:t>
      </w:r>
    </w:p>
    <w:p w14:paraId="48F65CFD" w14:textId="77777777" w:rsidR="00130A88" w:rsidRDefault="00D54F68">
      <w:pPr>
        <w:pStyle w:val="Akapitzlist"/>
        <w:numPr>
          <w:ilvl w:val="1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wykonany przedmiot zamówienia udzielam rękojmi zgodnie </w:t>
      </w:r>
      <w:r>
        <w:rPr>
          <w:rFonts w:ascii="Arial" w:hAnsi="Arial" w:cs="Arial"/>
          <w:sz w:val="24"/>
          <w:szCs w:val="24"/>
        </w:rPr>
        <w:br/>
        <w:t>z warunkami SWZ oraz złożonej oferty;</w:t>
      </w:r>
    </w:p>
    <w:p w14:paraId="2E5A29FC" w14:textId="77777777" w:rsidR="00130A88" w:rsidRDefault="00D54F68">
      <w:pPr>
        <w:pStyle w:val="Akapitzlist"/>
        <w:numPr>
          <w:ilvl w:val="1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oznałem się z warunkami SWZ oraz ewentualnymi jego modyfikacjami i nie wnoszę żadnych zastrzeżeń;</w:t>
      </w:r>
    </w:p>
    <w:p w14:paraId="54096B62" w14:textId="77777777" w:rsidR="00130A88" w:rsidRDefault="00D54F68">
      <w:pPr>
        <w:pStyle w:val="Akapitzlist"/>
        <w:numPr>
          <w:ilvl w:val="1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przygotowania oferty i wykonania przedmiotu zamówienia uzyskałem wszystkie niezbędne informacje;</w:t>
      </w:r>
    </w:p>
    <w:p w14:paraId="08696958" w14:textId="77777777" w:rsidR="00130A88" w:rsidRDefault="00D54F68">
      <w:pPr>
        <w:pStyle w:val="Akapitzlist"/>
        <w:numPr>
          <w:ilvl w:val="1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ceptuję wzór umowy;</w:t>
      </w:r>
    </w:p>
    <w:p w14:paraId="4EFB072C" w14:textId="77777777" w:rsidR="00130A88" w:rsidRDefault="00D54F68">
      <w:pPr>
        <w:pStyle w:val="Akapitzlist"/>
        <w:numPr>
          <w:ilvl w:val="1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stem związany ofertą przez okres 30 dni, licząc od dnia upływu terminu składania ofert;</w:t>
      </w:r>
    </w:p>
    <w:p w14:paraId="0F4EF14A" w14:textId="77777777" w:rsidR="00130A88" w:rsidRDefault="00D54F68">
      <w:pPr>
        <w:pStyle w:val="Akapitzlist"/>
        <w:numPr>
          <w:ilvl w:val="1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wyboru oferty, zobowiązuję się do zawarcia umowy </w:t>
      </w:r>
      <w:r>
        <w:rPr>
          <w:rFonts w:ascii="Arial" w:hAnsi="Arial" w:cs="Arial"/>
          <w:sz w:val="24"/>
          <w:szCs w:val="24"/>
        </w:rPr>
        <w:br/>
        <w:t>w miejscu i terminie wskazanym przez Zamawiającego.</w:t>
      </w:r>
    </w:p>
    <w:p w14:paraId="628B503D" w14:textId="77777777" w:rsidR="00130A88" w:rsidRDefault="00D54F68">
      <w:pPr>
        <w:pStyle w:val="Akapitzlist"/>
        <w:numPr>
          <w:ilvl w:val="1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res poczty e-mail </w:t>
      </w:r>
      <w:r>
        <w:rPr>
          <w:rFonts w:ascii="Arial" w:hAnsi="Arial" w:cs="Arial"/>
          <w:b/>
          <w:bCs/>
          <w:sz w:val="24"/>
          <w:szCs w:val="24"/>
        </w:rPr>
        <w:t xml:space="preserve">Gwaranta </w:t>
      </w:r>
      <w:r>
        <w:rPr>
          <w:rFonts w:ascii="Arial" w:hAnsi="Arial" w:cs="Arial"/>
          <w:sz w:val="24"/>
          <w:szCs w:val="24"/>
        </w:rPr>
        <w:t xml:space="preserve">do zwrotu wadium wniesionego w innej formie niż w pieniądzu…………………………………@…………………… </w:t>
      </w:r>
      <w:r>
        <w:rPr>
          <w:rFonts w:ascii="Arial" w:hAnsi="Arial" w:cs="Arial"/>
          <w:i/>
          <w:iCs/>
          <w:sz w:val="24"/>
          <w:szCs w:val="24"/>
        </w:rPr>
        <w:t>/jeśli dotyczy/.</w:t>
      </w:r>
    </w:p>
    <w:p w14:paraId="15922262" w14:textId="77777777" w:rsidR="00130A88" w:rsidRDefault="00D54F68">
      <w:pPr>
        <w:pStyle w:val="Akapitzlist"/>
        <w:numPr>
          <w:ilvl w:val="1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przesyłania informacji i oświadczeń drogą elektroniczną podaję adres </w:t>
      </w:r>
      <w:r>
        <w:rPr>
          <w:rFonts w:ascii="Arial" w:hAnsi="Arial" w:cs="Arial"/>
          <w:sz w:val="24"/>
          <w:szCs w:val="24"/>
        </w:rPr>
        <w:br/>
        <w:t>e – mail: ………………………………@…………………………………………</w:t>
      </w:r>
    </w:p>
    <w:p w14:paraId="223DC47F" w14:textId="77777777" w:rsidR="00130A88" w:rsidRDefault="00130A88">
      <w:pPr>
        <w:spacing w:after="0"/>
        <w:jc w:val="both"/>
        <w:rPr>
          <w:rFonts w:ascii="Arial" w:hAnsi="Arial" w:cs="Arial"/>
        </w:rPr>
      </w:pPr>
    </w:p>
    <w:p w14:paraId="36A80D23" w14:textId="77777777" w:rsidR="00130A88" w:rsidRDefault="00130A88">
      <w:pPr>
        <w:spacing w:after="0"/>
        <w:jc w:val="both"/>
        <w:rPr>
          <w:rFonts w:ascii="Arial" w:hAnsi="Arial" w:cs="Arial"/>
        </w:rPr>
      </w:pPr>
    </w:p>
    <w:p w14:paraId="680CB8C0" w14:textId="77777777" w:rsidR="00130A88" w:rsidRDefault="00D54F68">
      <w:pPr>
        <w:spacing w:after="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Złożona oferta liczy …… kolejno ponumerowanych stron.</w:t>
      </w:r>
    </w:p>
    <w:p w14:paraId="4B189110" w14:textId="77777777" w:rsidR="00130A88" w:rsidRDefault="00130A88">
      <w:pPr>
        <w:spacing w:after="0"/>
        <w:jc w:val="both"/>
        <w:rPr>
          <w:rFonts w:ascii="Arial" w:hAnsi="Arial" w:cs="Arial"/>
        </w:rPr>
      </w:pPr>
    </w:p>
    <w:p w14:paraId="0882018F" w14:textId="77777777" w:rsidR="00130A88" w:rsidRDefault="00130A88">
      <w:pPr>
        <w:spacing w:after="0"/>
        <w:jc w:val="both"/>
        <w:rPr>
          <w:rFonts w:ascii="Arial" w:hAnsi="Arial" w:cs="Arial"/>
        </w:rPr>
      </w:pPr>
    </w:p>
    <w:p w14:paraId="7E829041" w14:textId="77777777" w:rsidR="00130A88" w:rsidRDefault="00130A88">
      <w:pPr>
        <w:spacing w:after="0"/>
        <w:jc w:val="both"/>
        <w:rPr>
          <w:rFonts w:ascii="Arial" w:hAnsi="Arial" w:cs="Arial"/>
        </w:rPr>
      </w:pPr>
    </w:p>
    <w:p w14:paraId="71E50E7D" w14:textId="77777777" w:rsidR="00130A88" w:rsidRDefault="00130A88">
      <w:pPr>
        <w:spacing w:after="0"/>
        <w:jc w:val="both"/>
        <w:rPr>
          <w:rFonts w:ascii="Arial" w:hAnsi="Arial" w:cs="Arial"/>
        </w:rPr>
      </w:pPr>
    </w:p>
    <w:p w14:paraId="7B69BB6E" w14:textId="77777777" w:rsidR="00130A88" w:rsidRDefault="00130A88">
      <w:pPr>
        <w:spacing w:after="0"/>
        <w:jc w:val="both"/>
        <w:rPr>
          <w:rFonts w:ascii="Arial" w:hAnsi="Arial" w:cs="Arial"/>
        </w:rPr>
      </w:pPr>
    </w:p>
    <w:p w14:paraId="22486C11" w14:textId="77777777" w:rsidR="00130A88" w:rsidRDefault="00130A88">
      <w:pPr>
        <w:spacing w:after="0"/>
        <w:jc w:val="both"/>
        <w:rPr>
          <w:rFonts w:ascii="Arial" w:hAnsi="Arial" w:cs="Arial"/>
        </w:rPr>
      </w:pPr>
    </w:p>
    <w:p w14:paraId="4F667A74" w14:textId="77777777" w:rsidR="00130A88" w:rsidRDefault="00130A88">
      <w:pPr>
        <w:spacing w:after="0"/>
        <w:jc w:val="both"/>
        <w:rPr>
          <w:rFonts w:ascii="Arial" w:hAnsi="Arial" w:cs="Arial"/>
        </w:rPr>
      </w:pPr>
    </w:p>
    <w:p w14:paraId="29748969" w14:textId="77777777" w:rsidR="00130A88" w:rsidRDefault="00130A88">
      <w:pPr>
        <w:spacing w:after="0" w:line="240" w:lineRule="auto"/>
        <w:jc w:val="both"/>
        <w:rPr>
          <w:rFonts w:ascii="Arial" w:hAnsi="Arial" w:cs="Arial"/>
        </w:rPr>
      </w:pPr>
    </w:p>
    <w:p w14:paraId="76C84FBE" w14:textId="77777777" w:rsidR="00130A88" w:rsidRDefault="00130A88">
      <w:pPr>
        <w:spacing w:after="0" w:line="240" w:lineRule="auto"/>
        <w:jc w:val="both"/>
        <w:rPr>
          <w:rFonts w:ascii="Arial" w:hAnsi="Arial" w:cs="Arial"/>
        </w:rPr>
      </w:pPr>
    </w:p>
    <w:p w14:paraId="7DA81A9D" w14:textId="77777777" w:rsidR="00130A88" w:rsidRDefault="00130A88">
      <w:pPr>
        <w:spacing w:after="0" w:line="240" w:lineRule="auto"/>
        <w:jc w:val="both"/>
        <w:rPr>
          <w:rFonts w:ascii="Arial" w:hAnsi="Arial" w:cs="Arial"/>
        </w:rPr>
      </w:pPr>
    </w:p>
    <w:p w14:paraId="3511FD22" w14:textId="77777777" w:rsidR="00130A88" w:rsidRDefault="00130A88">
      <w:pPr>
        <w:spacing w:after="0" w:line="240" w:lineRule="auto"/>
        <w:jc w:val="both"/>
        <w:rPr>
          <w:rFonts w:ascii="Arial" w:hAnsi="Arial" w:cs="Arial"/>
        </w:rPr>
      </w:pPr>
    </w:p>
    <w:p w14:paraId="0E28E42F" w14:textId="77777777" w:rsidR="00130A88" w:rsidRDefault="00130A88">
      <w:pPr>
        <w:spacing w:after="0" w:line="240" w:lineRule="auto"/>
        <w:jc w:val="both"/>
        <w:rPr>
          <w:rFonts w:ascii="Arial" w:hAnsi="Arial" w:cs="Arial"/>
        </w:rPr>
      </w:pPr>
    </w:p>
    <w:p w14:paraId="51C6A8F4" w14:textId="77777777" w:rsidR="00130A88" w:rsidRDefault="00130A88">
      <w:pPr>
        <w:spacing w:after="0" w:line="240" w:lineRule="auto"/>
        <w:jc w:val="both"/>
        <w:rPr>
          <w:rFonts w:ascii="Arial" w:hAnsi="Arial" w:cs="Arial"/>
        </w:rPr>
      </w:pPr>
    </w:p>
    <w:p w14:paraId="4D4C763A" w14:textId="77777777" w:rsidR="00130A88" w:rsidRDefault="00130A88">
      <w:pPr>
        <w:spacing w:after="0" w:line="240" w:lineRule="auto"/>
        <w:jc w:val="both"/>
        <w:rPr>
          <w:rFonts w:ascii="Arial" w:hAnsi="Arial" w:cs="Arial"/>
        </w:rPr>
      </w:pPr>
    </w:p>
    <w:p w14:paraId="096063E5" w14:textId="77777777" w:rsidR="00130A88" w:rsidRDefault="00130A88">
      <w:pPr>
        <w:spacing w:after="0" w:line="240" w:lineRule="auto"/>
        <w:jc w:val="both"/>
        <w:rPr>
          <w:rFonts w:ascii="Arial" w:hAnsi="Arial" w:cs="Arial"/>
        </w:rPr>
      </w:pPr>
    </w:p>
    <w:p w14:paraId="51E4ECFB" w14:textId="77777777" w:rsidR="00130A88" w:rsidRDefault="00130A88">
      <w:pPr>
        <w:spacing w:after="0" w:line="240" w:lineRule="auto"/>
        <w:jc w:val="both"/>
        <w:rPr>
          <w:rFonts w:ascii="Arial" w:hAnsi="Arial" w:cs="Arial"/>
        </w:rPr>
      </w:pPr>
    </w:p>
    <w:p w14:paraId="56643A24" w14:textId="77777777" w:rsidR="00130A88" w:rsidRDefault="00D54F6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E175290" w14:textId="77777777" w:rsidR="00130A88" w:rsidRDefault="00D54F68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3FC75633" w14:textId="77777777" w:rsidR="00130A88" w:rsidRDefault="00D54F68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5D42ADFB" w14:textId="77777777" w:rsidR="00130A88" w:rsidRDefault="00D54F68">
      <w:pPr>
        <w:rPr>
          <w:rFonts w:ascii="Arial" w:hAnsi="Arial" w:cs="Arial"/>
          <w:sz w:val="20"/>
        </w:rPr>
      </w:pPr>
      <w:r>
        <w:br w:type="page"/>
      </w:r>
    </w:p>
    <w:p w14:paraId="62194CA6" w14:textId="77777777" w:rsidR="00130A88" w:rsidRDefault="00D54F68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Załącznik nr 2 do SWZ</w:t>
      </w:r>
    </w:p>
    <w:p w14:paraId="7F9E6DAB" w14:textId="77777777" w:rsidR="00130A88" w:rsidRDefault="00D54F6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7BE23280" w14:textId="77777777" w:rsidR="00130A88" w:rsidRDefault="00D54F68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2FB86298" w14:textId="77777777" w:rsidR="00130A88" w:rsidRDefault="00D54F6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4FAB3211" w14:textId="77777777" w:rsidR="00130A88" w:rsidRDefault="00D54F6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75AC8FA3" w14:textId="77777777" w:rsidR="00130A88" w:rsidRDefault="00130A88">
      <w:pPr>
        <w:jc w:val="center"/>
        <w:rPr>
          <w:rFonts w:ascii="Arial" w:hAnsi="Arial" w:cs="Arial"/>
          <w:b/>
          <w:sz w:val="2"/>
        </w:rPr>
      </w:pPr>
    </w:p>
    <w:p w14:paraId="780F5BC5" w14:textId="77777777" w:rsidR="00130A88" w:rsidRDefault="00D54F68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>Oświadczenie wstępne wykonawcy</w:t>
      </w:r>
      <w:r>
        <w:rPr>
          <w:rFonts w:ascii="Arial" w:hAnsi="Arial" w:cs="Arial"/>
          <w:b/>
          <w:sz w:val="28"/>
        </w:rPr>
        <w:br/>
      </w:r>
    </w:p>
    <w:p w14:paraId="004082A4" w14:textId="77777777" w:rsidR="00130A88" w:rsidRDefault="00130A88">
      <w:pPr>
        <w:jc w:val="center"/>
        <w:rPr>
          <w:rFonts w:ascii="Arial" w:hAnsi="Arial" w:cs="Arial"/>
          <w:sz w:val="12"/>
        </w:rPr>
      </w:pPr>
    </w:p>
    <w:p w14:paraId="45E07A9C" w14:textId="77777777" w:rsidR="00130A88" w:rsidRDefault="00D54F6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>
        <w:rPr>
          <w:rFonts w:ascii="Arial" w:hAnsi="Arial" w:cs="Arial"/>
          <w:b/>
          <w:bCs/>
          <w:sz w:val="24"/>
          <w:szCs w:val="24"/>
        </w:rPr>
        <w:t xml:space="preserve">Stabilizacja osuwiska nr 67991 wraz z odbudową drogi gminnej Zalesie (293404K) w miejscowości Nowy Sącz w km. 0+280-0+370” </w:t>
      </w:r>
      <w:r>
        <w:rPr>
          <w:rFonts w:ascii="Arial" w:hAnsi="Arial" w:cs="Arial"/>
          <w:sz w:val="24"/>
          <w:szCs w:val="24"/>
        </w:rPr>
        <w:t>oświadczam, że jako wykonawca:</w:t>
      </w:r>
    </w:p>
    <w:p w14:paraId="4FCC92E1" w14:textId="77777777" w:rsidR="00130A88" w:rsidRDefault="00D54F68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podlegam wykluczeniu z postępowania na podst. 108 ust. 1 ustawy PZP.</w:t>
      </w:r>
    </w:p>
    <w:p w14:paraId="762BB2A7" w14:textId="77777777" w:rsidR="00130A88" w:rsidRDefault="00D54F68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podlegam wykluczeniu z postępowania na podst. art. 109 ust. 1 pkt. 1-5 i 7-10 ustawy PZP.</w:t>
      </w:r>
    </w:p>
    <w:p w14:paraId="0571A69C" w14:textId="77777777" w:rsidR="00130A88" w:rsidRDefault="00D54F68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Nie podlegam wykluczeniu na podst. art. 7 ust. 1 ustawy z dnia 13 kwietnia 2022 r. o szczególnych rozwiązaniach w zakresie przeciwdziałania wspieraniu agresji na Ukrainę oraz służących ochronie bezpieczeństwa narodowego (t.j. Dz.U 2022r. poz. 835),</w:t>
      </w:r>
    </w:p>
    <w:p w14:paraId="74115E8C" w14:textId="77777777" w:rsidR="00130A88" w:rsidRDefault="00D54F6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uczony o odpowiedzialności karnej, wynikającej z oświadczenia nieprawdy, na podstawie art. 233 § 1 Kodeksu Karnego, prawdziwość powyższego oświadczenia, potwierdzam:</w:t>
      </w:r>
    </w:p>
    <w:p w14:paraId="596523AF" w14:textId="77777777" w:rsidR="00130A88" w:rsidRDefault="00130A88">
      <w:pPr>
        <w:spacing w:after="0"/>
        <w:jc w:val="both"/>
        <w:rPr>
          <w:rFonts w:ascii="Arial" w:hAnsi="Arial" w:cs="Arial"/>
        </w:rPr>
      </w:pPr>
    </w:p>
    <w:p w14:paraId="1816D01C" w14:textId="77777777" w:rsidR="00130A88" w:rsidRDefault="00130A88">
      <w:pPr>
        <w:spacing w:after="0"/>
        <w:jc w:val="both"/>
        <w:rPr>
          <w:rFonts w:ascii="Arial" w:hAnsi="Arial" w:cs="Arial"/>
        </w:rPr>
      </w:pPr>
    </w:p>
    <w:p w14:paraId="3E3A8C5A" w14:textId="77777777" w:rsidR="00130A88" w:rsidRDefault="00D54F6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67272BCA" w14:textId="77777777" w:rsidR="00130A88" w:rsidRDefault="00D54F68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64C7CF14" w14:textId="77777777" w:rsidR="00130A88" w:rsidRDefault="00D54F68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60602547" w14:textId="77777777" w:rsidR="00130A88" w:rsidRDefault="00D54F6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świadczam, że zachodzą w stosunku do mnie podstawy wykluczenia </w:t>
      </w:r>
      <w:r>
        <w:rPr>
          <w:rFonts w:ascii="Arial" w:hAnsi="Arial" w:cs="Arial"/>
          <w:sz w:val="24"/>
          <w:szCs w:val="24"/>
        </w:rPr>
        <w:br/>
        <w:t xml:space="preserve">z postępowania na podstawie art. …………. ustawy PZP </w:t>
      </w:r>
      <w:r>
        <w:rPr>
          <w:rFonts w:ascii="Arial" w:hAnsi="Arial" w:cs="Arial"/>
          <w:i/>
          <w:sz w:val="24"/>
          <w:szCs w:val="24"/>
        </w:rPr>
        <w:t xml:space="preserve">(podać mającą zastosowanie podstawę wykluczenia spośród wymienionych w art. </w:t>
      </w:r>
      <w:r>
        <w:rPr>
          <w:rFonts w:ascii="Arial" w:hAnsi="Arial" w:cs="Arial"/>
          <w:sz w:val="24"/>
          <w:szCs w:val="24"/>
        </w:rPr>
        <w:t xml:space="preserve">art. 108 ust. 1 </w:t>
      </w:r>
      <w:r>
        <w:rPr>
          <w:rFonts w:ascii="Arial" w:hAnsi="Arial" w:cs="Arial"/>
          <w:i/>
          <w:sz w:val="24"/>
          <w:szCs w:val="24"/>
        </w:rPr>
        <w:t xml:space="preserve">lub art. </w:t>
      </w:r>
      <w:r>
        <w:rPr>
          <w:rFonts w:ascii="Arial" w:hAnsi="Arial" w:cs="Arial"/>
          <w:sz w:val="24"/>
          <w:szCs w:val="24"/>
        </w:rPr>
        <w:t xml:space="preserve">109 ust. 1 pkt. 1-5 i 7-10 </w:t>
      </w:r>
      <w:r>
        <w:rPr>
          <w:rFonts w:ascii="Arial" w:hAnsi="Arial" w:cs="Arial"/>
          <w:i/>
          <w:sz w:val="24"/>
          <w:szCs w:val="24"/>
        </w:rPr>
        <w:t>ustawy PZP).</w:t>
      </w:r>
      <w:r>
        <w:rPr>
          <w:rFonts w:ascii="Arial" w:hAnsi="Arial" w:cs="Arial"/>
          <w:sz w:val="24"/>
          <w:szCs w:val="24"/>
        </w:rPr>
        <w:t xml:space="preserve"> Jednocześnie oświadczam, że w związku </w:t>
      </w:r>
      <w:r>
        <w:rPr>
          <w:rFonts w:ascii="Arial" w:hAnsi="Arial" w:cs="Arial"/>
          <w:sz w:val="24"/>
          <w:szCs w:val="24"/>
        </w:rPr>
        <w:br/>
        <w:t>z w/w okolicznością, na podstawie art. 110 ust.2 ustawy PZP podjąłem następujące środki naprawcze:……………………………………………………………………………..</w:t>
      </w:r>
    </w:p>
    <w:p w14:paraId="63830E06" w14:textId="77777777" w:rsidR="00130A88" w:rsidRDefault="00D54F6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..………</w:t>
      </w:r>
    </w:p>
    <w:p w14:paraId="35BDF856" w14:textId="77777777" w:rsidR="00130A88" w:rsidRDefault="00D54F6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uczony o odpowiedzialności karnej, wynikającej z oświadczenia nieprawdy, na podstawie art. 233 § 1 Kodeksu Karnego, prawdziwość powyższego oświadczenia, potwierdzam:</w:t>
      </w:r>
    </w:p>
    <w:p w14:paraId="53ECD442" w14:textId="77777777" w:rsidR="00130A88" w:rsidRDefault="00130A88">
      <w:pPr>
        <w:spacing w:after="0"/>
        <w:jc w:val="both"/>
        <w:rPr>
          <w:rFonts w:ascii="Arial" w:hAnsi="Arial" w:cs="Arial"/>
        </w:rPr>
      </w:pPr>
    </w:p>
    <w:p w14:paraId="3F97B9B9" w14:textId="77777777" w:rsidR="00130A88" w:rsidRDefault="00130A88">
      <w:pPr>
        <w:spacing w:after="0" w:line="240" w:lineRule="auto"/>
        <w:jc w:val="both"/>
        <w:rPr>
          <w:rFonts w:ascii="Arial" w:hAnsi="Arial" w:cs="Arial"/>
        </w:rPr>
      </w:pPr>
    </w:p>
    <w:p w14:paraId="3ABCCE91" w14:textId="77777777" w:rsidR="00130A88" w:rsidRDefault="00D54F6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784D5AC7" w14:textId="77777777" w:rsidR="00130A88" w:rsidRDefault="00D54F68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4AA076C8" w14:textId="77777777" w:rsidR="00130A88" w:rsidRDefault="00D54F68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  <w:r>
        <w:br w:type="page"/>
      </w:r>
    </w:p>
    <w:p w14:paraId="08F9C57B" w14:textId="77777777" w:rsidR="00130A88" w:rsidRDefault="00D54F68">
      <w:pPr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cd. zał. nr 2</w:t>
      </w:r>
    </w:p>
    <w:p w14:paraId="7119A598" w14:textId="77777777" w:rsidR="00130A88" w:rsidRDefault="00D54F6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świadczenie dotyczące podmiotu, </w:t>
      </w:r>
      <w:r>
        <w:rPr>
          <w:rFonts w:ascii="Arial" w:hAnsi="Arial" w:cs="Arial"/>
          <w:b/>
          <w:sz w:val="28"/>
          <w:szCs w:val="28"/>
        </w:rPr>
        <w:br/>
        <w:t>na którego zasoby powołuje się wykonawca</w:t>
      </w:r>
    </w:p>
    <w:p w14:paraId="7FF2B4F9" w14:textId="77777777" w:rsidR="00130A88" w:rsidRDefault="00130A8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D159EEF" w14:textId="77777777" w:rsidR="00130A88" w:rsidRDefault="00130A8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17EEEA5" w14:textId="77777777" w:rsidR="00130A88" w:rsidRDefault="00D54F6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, że następujący/e podmiot/y, na którego/</w:t>
      </w:r>
      <w:proofErr w:type="spellStart"/>
      <w:r>
        <w:rPr>
          <w:rFonts w:ascii="Arial" w:hAnsi="Arial" w:cs="Arial"/>
          <w:sz w:val="24"/>
          <w:szCs w:val="24"/>
        </w:rPr>
        <w:t>ych</w:t>
      </w:r>
      <w:proofErr w:type="spellEnd"/>
      <w:r>
        <w:rPr>
          <w:rFonts w:ascii="Arial" w:hAnsi="Arial" w:cs="Arial"/>
          <w:sz w:val="24"/>
          <w:szCs w:val="24"/>
        </w:rPr>
        <w:t xml:space="preserve"> zasoby powołuję się </w:t>
      </w:r>
      <w:r>
        <w:rPr>
          <w:rFonts w:ascii="Arial" w:hAnsi="Arial" w:cs="Arial"/>
          <w:sz w:val="24"/>
          <w:szCs w:val="24"/>
        </w:rPr>
        <w:br/>
        <w:t>w niniejszym postępowaniu, tj.: …………………………………….………………………</w:t>
      </w:r>
    </w:p>
    <w:p w14:paraId="5D961624" w14:textId="77777777" w:rsidR="00130A88" w:rsidRDefault="00D54F68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…………………… </w:t>
      </w:r>
      <w:r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20"/>
          <w:szCs w:val="20"/>
        </w:rPr>
        <w:t>CEiDG</w:t>
      </w:r>
      <w:proofErr w:type="spellEnd"/>
      <w:r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4"/>
          <w:szCs w:val="24"/>
        </w:rPr>
        <w:t xml:space="preserve"> </w:t>
      </w:r>
    </w:p>
    <w:p w14:paraId="61DC59FD" w14:textId="77777777" w:rsidR="00130A88" w:rsidRDefault="00130A8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D7522DD" w14:textId="77777777" w:rsidR="00130A88" w:rsidRDefault="00D54F68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podlega/ją wykluczeniu z postępowania o udzielenie zamówienia.</w:t>
      </w:r>
    </w:p>
    <w:p w14:paraId="71C75DF6" w14:textId="77777777" w:rsidR="00130A88" w:rsidRDefault="00130A88">
      <w:pPr>
        <w:spacing w:after="0"/>
        <w:ind w:left="5664"/>
        <w:jc w:val="both"/>
        <w:rPr>
          <w:rFonts w:ascii="Arial" w:hAnsi="Arial" w:cs="Arial"/>
          <w:sz w:val="20"/>
        </w:rPr>
      </w:pPr>
    </w:p>
    <w:p w14:paraId="086C92DE" w14:textId="77777777" w:rsidR="00130A88" w:rsidRDefault="00130A88">
      <w:pPr>
        <w:spacing w:after="0"/>
        <w:jc w:val="both"/>
        <w:rPr>
          <w:rFonts w:ascii="Arial" w:hAnsi="Arial" w:cs="Arial"/>
        </w:rPr>
      </w:pPr>
    </w:p>
    <w:p w14:paraId="484B02B9" w14:textId="77777777" w:rsidR="00130A88" w:rsidRDefault="00D54F6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uczony o odpowiedzialności karnej, wynikającej z oświadczenia nieprawdy, na podstawie art. 233 § 1 Kodeksu Karnego, prawdziwość powyższego oświadczenia, potwierdzam:</w:t>
      </w:r>
    </w:p>
    <w:p w14:paraId="00B45644" w14:textId="77777777" w:rsidR="00130A88" w:rsidRDefault="00130A88">
      <w:pPr>
        <w:spacing w:after="0" w:line="240" w:lineRule="auto"/>
        <w:jc w:val="both"/>
        <w:rPr>
          <w:rFonts w:ascii="Arial" w:hAnsi="Arial" w:cs="Arial"/>
        </w:rPr>
      </w:pPr>
    </w:p>
    <w:p w14:paraId="215E2720" w14:textId="77777777" w:rsidR="00130A88" w:rsidRDefault="00130A88">
      <w:pPr>
        <w:spacing w:after="0" w:line="240" w:lineRule="auto"/>
        <w:jc w:val="both"/>
        <w:rPr>
          <w:rFonts w:ascii="Arial" w:hAnsi="Arial" w:cs="Arial"/>
        </w:rPr>
      </w:pPr>
    </w:p>
    <w:p w14:paraId="340FC7D9" w14:textId="77777777" w:rsidR="00130A88" w:rsidRDefault="00130A88">
      <w:pPr>
        <w:spacing w:after="0" w:line="240" w:lineRule="auto"/>
        <w:jc w:val="both"/>
        <w:rPr>
          <w:rFonts w:ascii="Arial" w:hAnsi="Arial" w:cs="Arial"/>
        </w:rPr>
      </w:pPr>
    </w:p>
    <w:p w14:paraId="5C72B146" w14:textId="77777777" w:rsidR="00130A88" w:rsidRDefault="00D54F6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3707C008" w14:textId="77777777" w:rsidR="00130A88" w:rsidRDefault="00D54F68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3F5EBCC9" w14:textId="77777777" w:rsidR="00130A88" w:rsidRDefault="00D54F68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307D489B" w14:textId="77777777" w:rsidR="00130A88" w:rsidRDefault="00130A8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1573720" w14:textId="77777777" w:rsidR="00130A88" w:rsidRDefault="00130A8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19EAB825" w14:textId="77777777" w:rsidR="00130A88" w:rsidRDefault="00D54F6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świadczenie dotyczące podwykonawcy nie będącego podmiotem, </w:t>
      </w:r>
      <w:r>
        <w:rPr>
          <w:rFonts w:ascii="Arial" w:hAnsi="Arial" w:cs="Arial"/>
          <w:b/>
          <w:sz w:val="28"/>
          <w:szCs w:val="28"/>
        </w:rPr>
        <w:br/>
        <w:t>na którego zasoby powołuje się wykonawca</w:t>
      </w:r>
    </w:p>
    <w:p w14:paraId="5CA71E09" w14:textId="77777777" w:rsidR="00130A88" w:rsidRDefault="00130A8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2381AC3" w14:textId="77777777" w:rsidR="00130A88" w:rsidRDefault="00D54F6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, że następujący/e podmiot/y, na którego/</w:t>
      </w:r>
      <w:proofErr w:type="spellStart"/>
      <w:r>
        <w:rPr>
          <w:rFonts w:ascii="Arial" w:hAnsi="Arial" w:cs="Arial"/>
          <w:sz w:val="24"/>
          <w:szCs w:val="24"/>
        </w:rPr>
        <w:t>ych</w:t>
      </w:r>
      <w:proofErr w:type="spellEnd"/>
      <w:r>
        <w:rPr>
          <w:rFonts w:ascii="Arial" w:hAnsi="Arial" w:cs="Arial"/>
          <w:sz w:val="24"/>
          <w:szCs w:val="24"/>
        </w:rPr>
        <w:t xml:space="preserve"> zasoby powołuję się w niniejszym postępowaniu, tj.:……………………………………….………………………</w:t>
      </w:r>
    </w:p>
    <w:p w14:paraId="0D675601" w14:textId="77777777" w:rsidR="00130A88" w:rsidRDefault="00D54F68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…………………… </w:t>
      </w:r>
      <w:r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20"/>
          <w:szCs w:val="20"/>
        </w:rPr>
        <w:t>CEiDG</w:t>
      </w:r>
      <w:proofErr w:type="spellEnd"/>
      <w:r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4"/>
          <w:szCs w:val="24"/>
        </w:rPr>
        <w:t xml:space="preserve"> </w:t>
      </w:r>
    </w:p>
    <w:p w14:paraId="505B0974" w14:textId="77777777" w:rsidR="00130A88" w:rsidRDefault="00130A8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F867D9B" w14:textId="77777777" w:rsidR="00130A88" w:rsidRDefault="00D54F68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podlega/ją wykluczeniu z postępowania o udzielenie zamówienia.</w:t>
      </w:r>
    </w:p>
    <w:p w14:paraId="758D94AC" w14:textId="77777777" w:rsidR="00130A88" w:rsidRDefault="00130A88">
      <w:pPr>
        <w:spacing w:after="0"/>
        <w:ind w:left="5664"/>
        <w:jc w:val="both"/>
        <w:rPr>
          <w:rFonts w:ascii="Arial" w:hAnsi="Arial" w:cs="Arial"/>
          <w:sz w:val="20"/>
        </w:rPr>
      </w:pPr>
    </w:p>
    <w:p w14:paraId="538D83DE" w14:textId="77777777" w:rsidR="00130A88" w:rsidRDefault="00130A88">
      <w:pPr>
        <w:spacing w:after="0"/>
        <w:jc w:val="both"/>
        <w:rPr>
          <w:rFonts w:ascii="Arial" w:hAnsi="Arial" w:cs="Arial"/>
        </w:rPr>
      </w:pPr>
    </w:p>
    <w:p w14:paraId="7708BF60" w14:textId="77777777" w:rsidR="00130A88" w:rsidRDefault="00D54F6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uczony o odpowiedzialności karnej, wynikającej z oświadczenia nieprawdy, na podstawie art. 233 § 1 Kodeksu Karnego, prawdziwość powyższego oświadczenia, potwierdzam:</w:t>
      </w:r>
    </w:p>
    <w:p w14:paraId="25A2BD03" w14:textId="77777777" w:rsidR="00130A88" w:rsidRDefault="00130A88">
      <w:pPr>
        <w:spacing w:after="0" w:line="240" w:lineRule="auto"/>
        <w:jc w:val="both"/>
        <w:rPr>
          <w:rFonts w:ascii="Arial" w:hAnsi="Arial" w:cs="Arial"/>
        </w:rPr>
      </w:pPr>
    </w:p>
    <w:p w14:paraId="6F39EEBC" w14:textId="77777777" w:rsidR="00130A88" w:rsidRDefault="00130A88">
      <w:pPr>
        <w:spacing w:after="0" w:line="240" w:lineRule="auto"/>
        <w:jc w:val="both"/>
        <w:rPr>
          <w:rFonts w:ascii="Arial" w:hAnsi="Arial" w:cs="Arial"/>
        </w:rPr>
      </w:pPr>
    </w:p>
    <w:p w14:paraId="1C88898D" w14:textId="77777777" w:rsidR="00130A88" w:rsidRDefault="00130A88">
      <w:pPr>
        <w:spacing w:after="0" w:line="240" w:lineRule="auto"/>
        <w:jc w:val="both"/>
        <w:rPr>
          <w:rFonts w:ascii="Arial" w:hAnsi="Arial" w:cs="Arial"/>
        </w:rPr>
      </w:pPr>
    </w:p>
    <w:p w14:paraId="3D11A563" w14:textId="77777777" w:rsidR="00130A88" w:rsidRDefault="00D54F6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6902A586" w14:textId="77777777" w:rsidR="00130A88" w:rsidRDefault="00D54F68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2594E85D" w14:textId="77777777" w:rsidR="00130A88" w:rsidRDefault="00D54F68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5CA2F3BA" w14:textId="77777777" w:rsidR="00130A88" w:rsidRDefault="00D54F68">
      <w:pPr>
        <w:spacing w:after="0"/>
        <w:ind w:left="7080" w:firstLine="708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cd. zał. nr 2</w:t>
      </w:r>
    </w:p>
    <w:p w14:paraId="726D0C65" w14:textId="77777777" w:rsidR="00130A88" w:rsidRDefault="00D54F6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4"/>
          <w:szCs w:val="28"/>
        </w:rPr>
        <w:br/>
      </w:r>
      <w:r>
        <w:rPr>
          <w:rFonts w:ascii="Arial" w:hAnsi="Arial" w:cs="Arial"/>
          <w:sz w:val="20"/>
        </w:rPr>
        <w:t>………………………</w:t>
      </w:r>
    </w:p>
    <w:p w14:paraId="5C81791F" w14:textId="77777777" w:rsidR="00130A88" w:rsidRDefault="00D54F68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6E1092F8" w14:textId="77777777" w:rsidR="00130A88" w:rsidRDefault="00D54F6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0CE325D7" w14:textId="77777777" w:rsidR="00130A88" w:rsidRDefault="00D54F6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12F5265" w14:textId="77777777" w:rsidR="00130A88" w:rsidRDefault="00130A88">
      <w:pPr>
        <w:jc w:val="center"/>
        <w:rPr>
          <w:rFonts w:ascii="Arial" w:hAnsi="Arial" w:cs="Arial"/>
          <w:b/>
          <w:sz w:val="2"/>
        </w:rPr>
      </w:pPr>
    </w:p>
    <w:p w14:paraId="0F78A364" w14:textId="77777777" w:rsidR="00130A88" w:rsidRDefault="00D54F68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>Oświadczenie wstępne wykonawcy</w:t>
      </w:r>
      <w:r>
        <w:rPr>
          <w:rFonts w:ascii="Arial" w:hAnsi="Arial" w:cs="Arial"/>
          <w:b/>
          <w:sz w:val="28"/>
        </w:rPr>
        <w:br/>
      </w:r>
    </w:p>
    <w:p w14:paraId="2220FDBC" w14:textId="77777777" w:rsidR="00130A88" w:rsidRDefault="00130A88">
      <w:pPr>
        <w:spacing w:after="0"/>
        <w:jc w:val="center"/>
        <w:rPr>
          <w:rFonts w:ascii="Arial" w:hAnsi="Arial" w:cs="Arial"/>
          <w:sz w:val="24"/>
          <w:szCs w:val="28"/>
          <w:u w:val="single"/>
        </w:rPr>
      </w:pPr>
    </w:p>
    <w:p w14:paraId="66B2E26F" w14:textId="77777777" w:rsidR="00130A88" w:rsidRDefault="00D54F68">
      <w:pPr>
        <w:spacing w:after="0"/>
        <w:jc w:val="center"/>
        <w:rPr>
          <w:rFonts w:ascii="Arial" w:hAnsi="Arial" w:cs="Arial"/>
          <w:b/>
          <w:sz w:val="24"/>
          <w:szCs w:val="28"/>
          <w:u w:val="single"/>
        </w:rPr>
      </w:pPr>
      <w:r>
        <w:rPr>
          <w:rFonts w:ascii="Arial" w:hAnsi="Arial" w:cs="Arial"/>
          <w:b/>
          <w:sz w:val="24"/>
          <w:szCs w:val="28"/>
          <w:u w:val="single"/>
        </w:rPr>
        <w:t>Dotyczy spełniania warunków udziału w postępowaniu</w:t>
      </w:r>
    </w:p>
    <w:p w14:paraId="77A5A94E" w14:textId="77777777" w:rsidR="00130A88" w:rsidRDefault="00130A88">
      <w:pPr>
        <w:jc w:val="center"/>
        <w:rPr>
          <w:rFonts w:ascii="Arial" w:hAnsi="Arial" w:cs="Arial"/>
          <w:sz w:val="12"/>
        </w:rPr>
      </w:pPr>
    </w:p>
    <w:p w14:paraId="295D09ED" w14:textId="77777777" w:rsidR="00130A88" w:rsidRDefault="00D54F6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>
        <w:rPr>
          <w:rFonts w:ascii="Arial" w:hAnsi="Arial" w:cs="Arial"/>
          <w:b/>
          <w:bCs/>
          <w:sz w:val="24"/>
          <w:szCs w:val="24"/>
        </w:rPr>
        <w:t>Stabilizacja osuwiska nr 67991 wraz z odbudową drogi gminnej Zalesie (293404K) w miejscowości Nowy Sącz w km. 0+280-0+370”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świadczam, że jako wykonawca:</w:t>
      </w:r>
    </w:p>
    <w:p w14:paraId="715294D9" w14:textId="77777777" w:rsidR="00130A88" w:rsidRDefault="00D54F68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ełniam warunki udziału w postępowaniu, określone przez zamawiającego </w:t>
      </w:r>
      <w:r>
        <w:rPr>
          <w:rFonts w:ascii="Arial" w:hAnsi="Arial" w:cs="Arial"/>
          <w:sz w:val="24"/>
          <w:szCs w:val="24"/>
        </w:rPr>
        <w:br/>
        <w:t>w rozdziale V SWZ.</w:t>
      </w:r>
    </w:p>
    <w:p w14:paraId="08253B2D" w14:textId="77777777" w:rsidR="00130A88" w:rsidRDefault="00130A88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175BE805" w14:textId="77777777" w:rsidR="00130A88" w:rsidRDefault="00D54F6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uczony o odpowiedzialności karnej, wynikającej z oświadczenia nieprawdy, na podstawie art. 233 § 1 Kodeksu Karnego, prawdziwość powyższego oświadczenia, potwierdzam:</w:t>
      </w:r>
    </w:p>
    <w:p w14:paraId="3BE0C3E9" w14:textId="77777777" w:rsidR="00130A88" w:rsidRDefault="00130A88">
      <w:pPr>
        <w:spacing w:after="0"/>
        <w:jc w:val="both"/>
        <w:rPr>
          <w:rFonts w:ascii="Arial" w:hAnsi="Arial" w:cs="Arial"/>
        </w:rPr>
      </w:pPr>
    </w:p>
    <w:p w14:paraId="38C88F0C" w14:textId="77777777" w:rsidR="00130A88" w:rsidRDefault="00130A88">
      <w:pPr>
        <w:spacing w:after="0"/>
        <w:jc w:val="both"/>
        <w:rPr>
          <w:rFonts w:ascii="Arial" w:hAnsi="Arial" w:cs="Arial"/>
        </w:rPr>
      </w:pPr>
    </w:p>
    <w:p w14:paraId="01248B31" w14:textId="77777777" w:rsidR="00130A88" w:rsidRDefault="00D54F6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71FC8361" w14:textId="77777777" w:rsidR="00130A88" w:rsidRDefault="00D54F68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7F49235C" w14:textId="77777777" w:rsidR="00130A88" w:rsidRDefault="00D54F68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33DE8738" w14:textId="77777777" w:rsidR="00130A88" w:rsidRDefault="00130A88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</w:p>
    <w:p w14:paraId="7AF6407D" w14:textId="77777777" w:rsidR="00130A88" w:rsidRDefault="00D54F68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formacja w związku z poleganiem na zasobach innych podmiotów</w:t>
      </w:r>
    </w:p>
    <w:p w14:paraId="5414F0BF" w14:textId="77777777" w:rsidR="00130A88" w:rsidRDefault="00D54F68">
      <w:pPr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 rozdziale V SWZ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sz w:val="21"/>
          <w:szCs w:val="21"/>
        </w:rPr>
        <w:t xml:space="preserve"> polegam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ów: ………………………………………………………………………. w następującym zakresie: ……………………………………………………………………………………………………</w:t>
      </w:r>
    </w:p>
    <w:p w14:paraId="4264BA9C" w14:textId="77777777" w:rsidR="00130A88" w:rsidRDefault="00D54F68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ascii="Arial" w:hAnsi="Arial" w:cs="Arial"/>
          <w:i/>
          <w:sz w:val="16"/>
          <w:szCs w:val="16"/>
        </w:rPr>
        <w:t>(wskazać podmiot i określić odpowiedni zakres dla wskazanego podmiotu).</w:t>
      </w:r>
    </w:p>
    <w:p w14:paraId="2D57C9BD" w14:textId="77777777" w:rsidR="00130A88" w:rsidRDefault="00130A88">
      <w:pPr>
        <w:spacing w:after="0"/>
        <w:jc w:val="both"/>
        <w:rPr>
          <w:rFonts w:ascii="Arial" w:hAnsi="Arial" w:cs="Arial"/>
        </w:rPr>
      </w:pPr>
    </w:p>
    <w:p w14:paraId="1BE3340D" w14:textId="77777777" w:rsidR="00130A88" w:rsidRDefault="00D54F6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uczony o odpowiedzialności karnej, wynikającej z oświadczenia nieprawdy, na podstawie art. 233 § 1 Kodeksu Karnego, prawdziwość powyższego oświadczenia, potwierdzam:</w:t>
      </w:r>
    </w:p>
    <w:p w14:paraId="765088C6" w14:textId="77777777" w:rsidR="00130A88" w:rsidRDefault="00130A88">
      <w:pPr>
        <w:spacing w:after="0"/>
        <w:jc w:val="both"/>
        <w:rPr>
          <w:rFonts w:ascii="Arial" w:hAnsi="Arial" w:cs="Arial"/>
        </w:rPr>
      </w:pPr>
    </w:p>
    <w:p w14:paraId="0A9BFAA9" w14:textId="77777777" w:rsidR="00130A88" w:rsidRDefault="00D54F6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1CEBDA12" w14:textId="77777777" w:rsidR="00130A88" w:rsidRDefault="00D54F68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1F19B29E" w14:textId="77777777" w:rsidR="00130A88" w:rsidRDefault="00D54F68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37E61537" w14:textId="77777777" w:rsidR="00130A88" w:rsidRDefault="00130A8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0C8B334" w14:textId="77777777" w:rsidR="00130A88" w:rsidRDefault="00130A88">
      <w:pPr>
        <w:jc w:val="both"/>
        <w:rPr>
          <w:rFonts w:ascii="Arial" w:hAnsi="Arial" w:cs="Arial"/>
          <w:sz w:val="24"/>
          <w:szCs w:val="24"/>
        </w:rPr>
      </w:pPr>
    </w:p>
    <w:p w14:paraId="7E8F8BA8" w14:textId="77777777" w:rsidR="00130A88" w:rsidRDefault="00D54F68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Załącznik nr 3 do SWZ</w:t>
      </w:r>
    </w:p>
    <w:p w14:paraId="63EDADF4" w14:textId="77777777" w:rsidR="00130A88" w:rsidRDefault="00D54F6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03768A5" w14:textId="77777777" w:rsidR="00130A88" w:rsidRDefault="00D54F68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58B65735" w14:textId="77777777" w:rsidR="00130A88" w:rsidRDefault="00D54F6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663C8137" w14:textId="77777777" w:rsidR="00130A88" w:rsidRDefault="00D54F6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3A360993" w14:textId="77777777" w:rsidR="00130A88" w:rsidRDefault="00D54F68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Zakres zamówienia, który wykonawca zamierza zlecić podwykonawcom</w:t>
      </w:r>
    </w:p>
    <w:p w14:paraId="461A2A23" w14:textId="77777777" w:rsidR="00130A88" w:rsidRDefault="00D54F6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la realizacji zamówienia publicznego pt.: </w:t>
      </w:r>
      <w:r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>
        <w:rPr>
          <w:rFonts w:ascii="Arial" w:hAnsi="Arial" w:cs="Arial"/>
          <w:b/>
          <w:bCs/>
          <w:sz w:val="24"/>
          <w:szCs w:val="24"/>
        </w:rPr>
        <w:t>Stabilizacja osuwiska nr 67991 wraz z odbudową drogi gminnej Zalesie (293404K) w miejscowości Nowy Sącz w km. 0+280-0+370”</w:t>
      </w:r>
    </w:p>
    <w:p w14:paraId="74CF6378" w14:textId="77777777" w:rsidR="00130A88" w:rsidRDefault="00130A88">
      <w:pPr>
        <w:pStyle w:val="Akapitzlist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8871" w:type="dxa"/>
        <w:jc w:val="center"/>
        <w:tblLayout w:type="fixed"/>
        <w:tblLook w:val="04A0" w:firstRow="1" w:lastRow="0" w:firstColumn="1" w:lastColumn="0" w:noHBand="0" w:noVBand="1"/>
      </w:tblPr>
      <w:tblGrid>
        <w:gridCol w:w="3274"/>
        <w:gridCol w:w="2579"/>
        <w:gridCol w:w="3018"/>
      </w:tblGrid>
      <w:tr w:rsidR="00130A88" w14:paraId="56D6E56D" w14:textId="77777777">
        <w:trPr>
          <w:jc w:val="center"/>
        </w:trPr>
        <w:tc>
          <w:tcPr>
            <w:tcW w:w="3274" w:type="dxa"/>
            <w:shd w:val="clear" w:color="auto" w:fill="DBDBDB" w:themeFill="accent3" w:themeFillTint="66"/>
            <w:vAlign w:val="center"/>
          </w:tcPr>
          <w:p w14:paraId="5327DBDE" w14:textId="77777777" w:rsidR="00130A88" w:rsidRDefault="00D54F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eastAsia="Calibri" w:hAnsi="Arial" w:cs="Arial"/>
                <w:b/>
                <w:sz w:val="20"/>
                <w:szCs w:val="24"/>
              </w:rPr>
              <w:t>Zakres powierzanego zamówienia</w:t>
            </w:r>
          </w:p>
        </w:tc>
        <w:tc>
          <w:tcPr>
            <w:tcW w:w="2579" w:type="dxa"/>
            <w:shd w:val="clear" w:color="auto" w:fill="DBDBDB" w:themeFill="accent3" w:themeFillTint="66"/>
            <w:vAlign w:val="center"/>
          </w:tcPr>
          <w:p w14:paraId="3B2AB56E" w14:textId="77777777" w:rsidR="00130A88" w:rsidRDefault="00D54F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eastAsia="Calibri" w:hAnsi="Arial" w:cs="Arial"/>
                <w:b/>
                <w:sz w:val="20"/>
                <w:szCs w:val="24"/>
              </w:rPr>
              <w:t>Nazwa podwykonawcy</w:t>
            </w:r>
          </w:p>
        </w:tc>
        <w:tc>
          <w:tcPr>
            <w:tcW w:w="3018" w:type="dxa"/>
            <w:shd w:val="clear" w:color="auto" w:fill="DBDBDB" w:themeFill="accent3" w:themeFillTint="66"/>
            <w:vAlign w:val="center"/>
          </w:tcPr>
          <w:p w14:paraId="707F185F" w14:textId="77777777" w:rsidR="00130A88" w:rsidRDefault="00D54F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eastAsia="Calibri" w:hAnsi="Arial" w:cs="Arial"/>
                <w:b/>
                <w:sz w:val="20"/>
                <w:szCs w:val="24"/>
              </w:rPr>
              <w:t>Adres podwykonawcy</w:t>
            </w:r>
          </w:p>
        </w:tc>
      </w:tr>
      <w:tr w:rsidR="00130A88" w14:paraId="57C86A1A" w14:textId="77777777">
        <w:trPr>
          <w:trHeight w:val="1985"/>
          <w:jc w:val="center"/>
        </w:trPr>
        <w:tc>
          <w:tcPr>
            <w:tcW w:w="3274" w:type="dxa"/>
          </w:tcPr>
          <w:p w14:paraId="0D2C7C9D" w14:textId="77777777" w:rsidR="00130A88" w:rsidRDefault="00130A88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9" w:type="dxa"/>
          </w:tcPr>
          <w:p w14:paraId="7EB549BB" w14:textId="77777777" w:rsidR="00130A88" w:rsidRDefault="00130A88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</w:tcPr>
          <w:p w14:paraId="0BDA7BB4" w14:textId="77777777" w:rsidR="00130A88" w:rsidRDefault="00130A88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0A88" w14:paraId="0DFD790D" w14:textId="77777777">
        <w:trPr>
          <w:trHeight w:val="1985"/>
          <w:jc w:val="center"/>
        </w:trPr>
        <w:tc>
          <w:tcPr>
            <w:tcW w:w="3274" w:type="dxa"/>
          </w:tcPr>
          <w:p w14:paraId="3E9B4CC0" w14:textId="77777777" w:rsidR="00130A88" w:rsidRDefault="00130A88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9" w:type="dxa"/>
          </w:tcPr>
          <w:p w14:paraId="66DC2B67" w14:textId="77777777" w:rsidR="00130A88" w:rsidRDefault="00130A88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</w:tcPr>
          <w:p w14:paraId="2779FD77" w14:textId="77777777" w:rsidR="00130A88" w:rsidRDefault="00130A88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0A88" w14:paraId="17B068A2" w14:textId="77777777">
        <w:trPr>
          <w:trHeight w:val="1985"/>
          <w:jc w:val="center"/>
        </w:trPr>
        <w:tc>
          <w:tcPr>
            <w:tcW w:w="3274" w:type="dxa"/>
          </w:tcPr>
          <w:p w14:paraId="5019B1C0" w14:textId="77777777" w:rsidR="00130A88" w:rsidRDefault="00130A88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9" w:type="dxa"/>
          </w:tcPr>
          <w:p w14:paraId="04C4FE47" w14:textId="77777777" w:rsidR="00130A88" w:rsidRDefault="00130A88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</w:tcPr>
          <w:p w14:paraId="145B9002" w14:textId="77777777" w:rsidR="00130A88" w:rsidRDefault="00130A88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5AAC266" w14:textId="77777777" w:rsidR="00130A88" w:rsidRDefault="00130A88">
      <w:pPr>
        <w:spacing w:after="0"/>
        <w:jc w:val="both"/>
        <w:rPr>
          <w:rFonts w:ascii="Arial" w:hAnsi="Arial" w:cs="Arial"/>
        </w:rPr>
      </w:pPr>
    </w:p>
    <w:p w14:paraId="62F0C20E" w14:textId="77777777" w:rsidR="00130A88" w:rsidRDefault="00130A88">
      <w:pPr>
        <w:spacing w:after="0"/>
        <w:jc w:val="both"/>
        <w:rPr>
          <w:rFonts w:ascii="Arial" w:hAnsi="Arial" w:cs="Arial"/>
        </w:rPr>
      </w:pPr>
    </w:p>
    <w:p w14:paraId="49518EB8" w14:textId="77777777" w:rsidR="00130A88" w:rsidRDefault="00130A88">
      <w:pPr>
        <w:spacing w:after="0"/>
        <w:jc w:val="both"/>
        <w:rPr>
          <w:rFonts w:ascii="Arial" w:hAnsi="Arial" w:cs="Arial"/>
        </w:rPr>
      </w:pPr>
    </w:p>
    <w:p w14:paraId="58DCF771" w14:textId="77777777" w:rsidR="00130A88" w:rsidRDefault="00130A88">
      <w:pPr>
        <w:spacing w:after="0"/>
        <w:jc w:val="both"/>
        <w:rPr>
          <w:rFonts w:ascii="Arial" w:hAnsi="Arial" w:cs="Arial"/>
        </w:rPr>
      </w:pPr>
    </w:p>
    <w:p w14:paraId="300D98A5" w14:textId="77777777" w:rsidR="00130A88" w:rsidRDefault="00130A88">
      <w:pPr>
        <w:spacing w:after="0"/>
        <w:jc w:val="both"/>
        <w:rPr>
          <w:rFonts w:ascii="Arial" w:hAnsi="Arial" w:cs="Arial"/>
        </w:rPr>
      </w:pPr>
    </w:p>
    <w:p w14:paraId="14A5CFAE" w14:textId="77777777" w:rsidR="00130A88" w:rsidRDefault="00130A88">
      <w:pPr>
        <w:spacing w:after="0"/>
        <w:jc w:val="both"/>
        <w:rPr>
          <w:rFonts w:ascii="Arial" w:hAnsi="Arial" w:cs="Arial"/>
        </w:rPr>
      </w:pPr>
    </w:p>
    <w:p w14:paraId="381D029B" w14:textId="77777777" w:rsidR="00130A88" w:rsidRDefault="00130A88">
      <w:pPr>
        <w:spacing w:after="0"/>
        <w:jc w:val="both"/>
        <w:rPr>
          <w:rFonts w:ascii="Arial" w:hAnsi="Arial" w:cs="Arial"/>
        </w:rPr>
      </w:pPr>
    </w:p>
    <w:p w14:paraId="4BF9B738" w14:textId="77777777" w:rsidR="00130A88" w:rsidRDefault="00D54F6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45F6C10D" w14:textId="77777777" w:rsidR="00130A88" w:rsidRDefault="00D54F68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2658E42B" w14:textId="77777777" w:rsidR="00130A88" w:rsidRDefault="00D54F68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3B36144C" w14:textId="77777777" w:rsidR="00130A88" w:rsidRDefault="00130A88">
      <w:pPr>
        <w:rPr>
          <w:rFonts w:ascii="Arial" w:hAnsi="Arial" w:cs="Arial"/>
          <w:sz w:val="24"/>
        </w:rPr>
      </w:pPr>
    </w:p>
    <w:p w14:paraId="24B576D0" w14:textId="77777777" w:rsidR="00130A88" w:rsidRDefault="00D54F68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Załącznik nr 4 do SWZ</w:t>
      </w:r>
    </w:p>
    <w:p w14:paraId="609BBCD0" w14:textId="77777777" w:rsidR="00130A88" w:rsidRDefault="00D54F6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51A75AB1" w14:textId="77777777" w:rsidR="00130A88" w:rsidRDefault="00D54F68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1C4F1E0E" w14:textId="77777777" w:rsidR="00130A88" w:rsidRDefault="00D54F6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2240CC30" w14:textId="77777777" w:rsidR="00130A88" w:rsidRDefault="00D54F6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2AE623C2" w14:textId="77777777" w:rsidR="00130A88" w:rsidRDefault="00D54F68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Wykaz robót budowlanych, </w:t>
      </w:r>
    </w:p>
    <w:p w14:paraId="59F6868B" w14:textId="77777777" w:rsidR="00130A88" w:rsidRDefault="00D54F6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nych nie wcześniej niż w okresie 5 lat przed upływem terminu składania ofert, a jeżeli okres prowadzenia działalności jest krótszy – </w:t>
      </w:r>
      <w:r>
        <w:rPr>
          <w:rFonts w:ascii="Arial" w:hAnsi="Arial" w:cs="Arial"/>
          <w:sz w:val="24"/>
          <w:szCs w:val="24"/>
        </w:rPr>
        <w:br/>
        <w:t xml:space="preserve">w tym okresie, składany w postępowaniu o udzielenie zamówienia publicznego pt.: </w:t>
      </w:r>
      <w:r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>
        <w:rPr>
          <w:rFonts w:ascii="Arial" w:hAnsi="Arial" w:cs="Arial"/>
          <w:b/>
          <w:bCs/>
          <w:sz w:val="24"/>
          <w:szCs w:val="24"/>
        </w:rPr>
        <w:t>Stabilizacja osuwiska nr 67991 wraz z odbudową drogi gminnej Zalesie (293404K) w miejscowości Nowy Sącz w km. 0+280-0+370”</w:t>
      </w:r>
    </w:p>
    <w:p w14:paraId="61945DC2" w14:textId="77777777" w:rsidR="00130A88" w:rsidRDefault="00130A88">
      <w:pPr>
        <w:pStyle w:val="Akapitzlist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077"/>
        <w:gridCol w:w="1916"/>
        <w:gridCol w:w="2078"/>
        <w:gridCol w:w="2008"/>
        <w:gridCol w:w="1986"/>
      </w:tblGrid>
      <w:tr w:rsidR="00130A88" w14:paraId="26C42000" w14:textId="77777777">
        <w:tc>
          <w:tcPr>
            <w:tcW w:w="2077" w:type="dxa"/>
            <w:shd w:val="clear" w:color="auto" w:fill="DBDBDB" w:themeFill="accent3" w:themeFillTint="66"/>
            <w:vAlign w:val="center"/>
          </w:tcPr>
          <w:p w14:paraId="13DDBE76" w14:textId="77777777" w:rsidR="00130A88" w:rsidRDefault="00D54F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eastAsia="Calibri" w:hAnsi="Arial" w:cs="Arial"/>
                <w:b/>
                <w:sz w:val="20"/>
                <w:szCs w:val="24"/>
              </w:rPr>
              <w:t>Rodzaj wykonanych robót</w:t>
            </w:r>
          </w:p>
        </w:tc>
        <w:tc>
          <w:tcPr>
            <w:tcW w:w="1916" w:type="dxa"/>
            <w:shd w:val="clear" w:color="auto" w:fill="DBDBDB" w:themeFill="accent3" w:themeFillTint="66"/>
            <w:vAlign w:val="center"/>
          </w:tcPr>
          <w:p w14:paraId="3CE06652" w14:textId="77777777" w:rsidR="00130A88" w:rsidRDefault="00D54F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eastAsia="Calibri" w:hAnsi="Arial" w:cs="Arial"/>
                <w:b/>
                <w:sz w:val="20"/>
                <w:szCs w:val="24"/>
              </w:rPr>
              <w:t xml:space="preserve">Wartość robót </w:t>
            </w:r>
          </w:p>
          <w:p w14:paraId="07C22D23" w14:textId="77777777" w:rsidR="00130A88" w:rsidRDefault="00D54F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eastAsia="Calibri" w:hAnsi="Arial" w:cs="Arial"/>
                <w:b/>
                <w:sz w:val="20"/>
                <w:szCs w:val="24"/>
              </w:rPr>
              <w:t>[zł]</w:t>
            </w:r>
          </w:p>
        </w:tc>
        <w:tc>
          <w:tcPr>
            <w:tcW w:w="2078" w:type="dxa"/>
            <w:shd w:val="clear" w:color="auto" w:fill="DBDBDB" w:themeFill="accent3" w:themeFillTint="66"/>
            <w:vAlign w:val="center"/>
          </w:tcPr>
          <w:p w14:paraId="3F4A46EC" w14:textId="77777777" w:rsidR="00130A88" w:rsidRDefault="00D54F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eastAsia="Calibri" w:hAnsi="Arial" w:cs="Arial"/>
                <w:b/>
                <w:sz w:val="20"/>
                <w:szCs w:val="24"/>
              </w:rPr>
              <w:t>Data wykonanych robót</w:t>
            </w:r>
          </w:p>
        </w:tc>
        <w:tc>
          <w:tcPr>
            <w:tcW w:w="2008" w:type="dxa"/>
            <w:shd w:val="clear" w:color="auto" w:fill="DBDBDB" w:themeFill="accent3" w:themeFillTint="66"/>
            <w:vAlign w:val="center"/>
          </w:tcPr>
          <w:p w14:paraId="1F8F8FD9" w14:textId="77777777" w:rsidR="00130A88" w:rsidRDefault="00D54F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eastAsia="Calibri" w:hAnsi="Arial" w:cs="Arial"/>
                <w:b/>
                <w:sz w:val="20"/>
                <w:szCs w:val="24"/>
              </w:rPr>
              <w:t>Miejsce wykonania robót</w:t>
            </w:r>
          </w:p>
        </w:tc>
        <w:tc>
          <w:tcPr>
            <w:tcW w:w="1986" w:type="dxa"/>
            <w:shd w:val="clear" w:color="auto" w:fill="DBDBDB" w:themeFill="accent3" w:themeFillTint="66"/>
            <w:vAlign w:val="center"/>
          </w:tcPr>
          <w:p w14:paraId="618E2F94" w14:textId="77777777" w:rsidR="00130A88" w:rsidRDefault="00D54F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eastAsia="Calibri" w:hAnsi="Arial" w:cs="Arial"/>
                <w:b/>
                <w:sz w:val="20"/>
                <w:szCs w:val="24"/>
              </w:rPr>
              <w:t>Podmiot, na rzecz którego roboty zostały wykonane</w:t>
            </w:r>
          </w:p>
        </w:tc>
      </w:tr>
      <w:tr w:rsidR="00130A88" w14:paraId="3EF77C60" w14:textId="77777777">
        <w:trPr>
          <w:trHeight w:val="1985"/>
        </w:trPr>
        <w:tc>
          <w:tcPr>
            <w:tcW w:w="2077" w:type="dxa"/>
          </w:tcPr>
          <w:p w14:paraId="4D0C74AB" w14:textId="77777777" w:rsidR="00130A88" w:rsidRDefault="00130A88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6" w:type="dxa"/>
          </w:tcPr>
          <w:p w14:paraId="71E4A7B3" w14:textId="77777777" w:rsidR="00130A88" w:rsidRDefault="00130A88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8" w:type="dxa"/>
          </w:tcPr>
          <w:p w14:paraId="6C026739" w14:textId="77777777" w:rsidR="00130A88" w:rsidRDefault="00130A88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dxa"/>
          </w:tcPr>
          <w:p w14:paraId="333EF6CF" w14:textId="77777777" w:rsidR="00130A88" w:rsidRDefault="00130A88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118F3BD8" w14:textId="77777777" w:rsidR="00130A88" w:rsidRDefault="00130A88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0A88" w14:paraId="6C8B7674" w14:textId="77777777">
        <w:trPr>
          <w:trHeight w:val="1985"/>
        </w:trPr>
        <w:tc>
          <w:tcPr>
            <w:tcW w:w="2077" w:type="dxa"/>
          </w:tcPr>
          <w:p w14:paraId="376B3D7A" w14:textId="77777777" w:rsidR="00130A88" w:rsidRDefault="00130A88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6" w:type="dxa"/>
          </w:tcPr>
          <w:p w14:paraId="2822398E" w14:textId="77777777" w:rsidR="00130A88" w:rsidRDefault="00130A88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8" w:type="dxa"/>
          </w:tcPr>
          <w:p w14:paraId="4406B3F5" w14:textId="77777777" w:rsidR="00130A88" w:rsidRDefault="00130A88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dxa"/>
          </w:tcPr>
          <w:p w14:paraId="5032A0C2" w14:textId="77777777" w:rsidR="00130A88" w:rsidRDefault="00130A88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414E1BC0" w14:textId="77777777" w:rsidR="00130A88" w:rsidRDefault="00130A88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0A88" w14:paraId="59E50C73" w14:textId="77777777">
        <w:trPr>
          <w:trHeight w:val="1985"/>
        </w:trPr>
        <w:tc>
          <w:tcPr>
            <w:tcW w:w="2077" w:type="dxa"/>
          </w:tcPr>
          <w:p w14:paraId="3D4C3AF3" w14:textId="77777777" w:rsidR="00130A88" w:rsidRDefault="00130A88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6" w:type="dxa"/>
          </w:tcPr>
          <w:p w14:paraId="307E4B07" w14:textId="77777777" w:rsidR="00130A88" w:rsidRDefault="00130A88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8" w:type="dxa"/>
          </w:tcPr>
          <w:p w14:paraId="781121B5" w14:textId="77777777" w:rsidR="00130A88" w:rsidRDefault="00130A88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dxa"/>
          </w:tcPr>
          <w:p w14:paraId="4447189C" w14:textId="77777777" w:rsidR="00130A88" w:rsidRDefault="00130A88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7687FC40" w14:textId="77777777" w:rsidR="00130A88" w:rsidRDefault="00130A88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31B7284" w14:textId="77777777" w:rsidR="00130A88" w:rsidRDefault="00D54F6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uczony o odpowiedzialności karnej, wynikającej z oświadczenia nieprawdy, na podstawie art. 297 § 1 Kodeksu Karnego, prawdziwość powyższego oświadczenia, potwierdzam:</w:t>
      </w:r>
    </w:p>
    <w:p w14:paraId="0F050A86" w14:textId="77777777" w:rsidR="00130A88" w:rsidRDefault="00130A88">
      <w:pPr>
        <w:spacing w:after="0"/>
        <w:jc w:val="both"/>
        <w:rPr>
          <w:rFonts w:ascii="Arial" w:hAnsi="Arial" w:cs="Arial"/>
        </w:rPr>
      </w:pPr>
    </w:p>
    <w:p w14:paraId="4F715E9E" w14:textId="77777777" w:rsidR="00130A88" w:rsidRDefault="00130A88">
      <w:pPr>
        <w:spacing w:after="0"/>
        <w:jc w:val="both"/>
        <w:rPr>
          <w:rFonts w:ascii="Arial" w:hAnsi="Arial" w:cs="Arial"/>
        </w:rPr>
      </w:pPr>
    </w:p>
    <w:p w14:paraId="4B47A61E" w14:textId="77777777" w:rsidR="00130A88" w:rsidRDefault="00130A88">
      <w:pPr>
        <w:spacing w:after="0"/>
        <w:jc w:val="both"/>
        <w:rPr>
          <w:rFonts w:ascii="Arial" w:hAnsi="Arial" w:cs="Arial"/>
        </w:rPr>
      </w:pPr>
    </w:p>
    <w:p w14:paraId="16BCBB1F" w14:textId="77777777" w:rsidR="00130A88" w:rsidRDefault="00D54F6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61634F27" w14:textId="77777777" w:rsidR="00130A88" w:rsidRDefault="00D54F68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39E08288" w14:textId="77777777" w:rsidR="00130A88" w:rsidRDefault="00D54F68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74FC5C71" w14:textId="77777777" w:rsidR="00130A88" w:rsidRDefault="00130A88">
      <w:pPr>
        <w:jc w:val="right"/>
        <w:rPr>
          <w:rFonts w:ascii="Arial" w:hAnsi="Arial" w:cs="Arial"/>
          <w:sz w:val="24"/>
        </w:rPr>
      </w:pPr>
    </w:p>
    <w:p w14:paraId="10734E5E" w14:textId="77777777" w:rsidR="00130A88" w:rsidRDefault="00D54F68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Załącznik nr 5 do SWZ</w:t>
      </w:r>
    </w:p>
    <w:p w14:paraId="3292349B" w14:textId="77777777" w:rsidR="00130A88" w:rsidRDefault="00D54F6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2DF8EA96" w14:textId="77777777" w:rsidR="00130A88" w:rsidRDefault="00D54F68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414C52E2" w14:textId="77777777" w:rsidR="00130A88" w:rsidRDefault="00D54F6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28149280" w14:textId="77777777" w:rsidR="00130A88" w:rsidRDefault="00D54F6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38450FA4" w14:textId="77777777" w:rsidR="00130A88" w:rsidRDefault="00D54F68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Wykaz osób, którymi wykonawca będzie dysponował przy realizacji zamówienia </w:t>
      </w:r>
    </w:p>
    <w:p w14:paraId="4C75E9EF" w14:textId="77777777" w:rsidR="00130A88" w:rsidRDefault="00D54F6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kładany w postępowaniu o udzielenie zamówienia publicznego pt.: </w:t>
      </w:r>
      <w:r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>
        <w:rPr>
          <w:rFonts w:ascii="Arial" w:hAnsi="Arial" w:cs="Arial"/>
          <w:b/>
          <w:bCs/>
          <w:sz w:val="24"/>
          <w:szCs w:val="24"/>
        </w:rPr>
        <w:t>Stabilizacja osuwiska nr 67991 wraz z odbudową drogi gminnej Zalesie (293404K) w miejscowości Nowy Sącz w km. 0+280-0+370”</w:t>
      </w:r>
    </w:p>
    <w:p w14:paraId="629C4A1E" w14:textId="77777777" w:rsidR="00130A88" w:rsidRDefault="00130A88">
      <w:pPr>
        <w:pStyle w:val="Akapitzlist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98"/>
        <w:gridCol w:w="1986"/>
        <w:gridCol w:w="2072"/>
        <w:gridCol w:w="2050"/>
        <w:gridCol w:w="2059"/>
      </w:tblGrid>
      <w:tr w:rsidR="00130A88" w14:paraId="1523646C" w14:textId="77777777">
        <w:tc>
          <w:tcPr>
            <w:tcW w:w="1898" w:type="dxa"/>
            <w:shd w:val="clear" w:color="auto" w:fill="DBDBDB" w:themeFill="accent3" w:themeFillTint="66"/>
            <w:vAlign w:val="center"/>
          </w:tcPr>
          <w:p w14:paraId="20D44801" w14:textId="77777777" w:rsidR="00130A88" w:rsidRDefault="00D54F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eastAsia="Calibri" w:hAnsi="Arial" w:cs="Arial"/>
                <w:b/>
                <w:sz w:val="20"/>
                <w:szCs w:val="24"/>
              </w:rPr>
              <w:t>Imię i nazwisko</w:t>
            </w:r>
          </w:p>
        </w:tc>
        <w:tc>
          <w:tcPr>
            <w:tcW w:w="1986" w:type="dxa"/>
            <w:shd w:val="clear" w:color="auto" w:fill="DBDBDB" w:themeFill="accent3" w:themeFillTint="66"/>
            <w:vAlign w:val="center"/>
          </w:tcPr>
          <w:p w14:paraId="0ADAFF72" w14:textId="77777777" w:rsidR="00130A88" w:rsidRDefault="00D54F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eastAsia="Calibri" w:hAnsi="Arial" w:cs="Arial"/>
                <w:b/>
                <w:sz w:val="20"/>
                <w:szCs w:val="24"/>
              </w:rPr>
              <w:t>Kwalifikacje zawodowe i posiadane uprawnienia</w:t>
            </w:r>
          </w:p>
        </w:tc>
        <w:tc>
          <w:tcPr>
            <w:tcW w:w="2072" w:type="dxa"/>
            <w:shd w:val="clear" w:color="auto" w:fill="DBDBDB" w:themeFill="accent3" w:themeFillTint="66"/>
            <w:vAlign w:val="center"/>
          </w:tcPr>
          <w:p w14:paraId="0E866AEB" w14:textId="77777777" w:rsidR="00130A88" w:rsidRDefault="00D54F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eastAsia="Calibri" w:hAnsi="Arial" w:cs="Arial"/>
                <w:b/>
                <w:sz w:val="20"/>
                <w:szCs w:val="24"/>
              </w:rPr>
              <w:t>Doświadczenie zawodowe</w:t>
            </w:r>
          </w:p>
        </w:tc>
        <w:tc>
          <w:tcPr>
            <w:tcW w:w="2050" w:type="dxa"/>
            <w:shd w:val="clear" w:color="auto" w:fill="DBDBDB" w:themeFill="accent3" w:themeFillTint="66"/>
            <w:vAlign w:val="center"/>
          </w:tcPr>
          <w:p w14:paraId="55C07D2E" w14:textId="77777777" w:rsidR="00130A88" w:rsidRDefault="00D54F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eastAsia="Calibri" w:hAnsi="Arial" w:cs="Arial"/>
                <w:b/>
                <w:sz w:val="20"/>
                <w:szCs w:val="24"/>
              </w:rPr>
              <w:t>Wykształcenie</w:t>
            </w:r>
          </w:p>
        </w:tc>
        <w:tc>
          <w:tcPr>
            <w:tcW w:w="2059" w:type="dxa"/>
            <w:shd w:val="clear" w:color="auto" w:fill="DBDBDB" w:themeFill="accent3" w:themeFillTint="66"/>
            <w:vAlign w:val="center"/>
          </w:tcPr>
          <w:p w14:paraId="548F364F" w14:textId="77777777" w:rsidR="00130A88" w:rsidRDefault="00D54F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eastAsia="Calibri" w:hAnsi="Arial" w:cs="Arial"/>
                <w:b/>
                <w:sz w:val="20"/>
                <w:szCs w:val="24"/>
              </w:rPr>
              <w:t>Informacja o podstawie dysponowania osobami</w:t>
            </w:r>
          </w:p>
        </w:tc>
      </w:tr>
      <w:tr w:rsidR="00130A88" w14:paraId="157300D4" w14:textId="77777777">
        <w:trPr>
          <w:trHeight w:val="1985"/>
        </w:trPr>
        <w:tc>
          <w:tcPr>
            <w:tcW w:w="1898" w:type="dxa"/>
          </w:tcPr>
          <w:p w14:paraId="09D0300C" w14:textId="77777777" w:rsidR="00130A88" w:rsidRDefault="00130A88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12CFE14D" w14:textId="77777777" w:rsidR="00130A88" w:rsidRDefault="00130A88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2" w:type="dxa"/>
          </w:tcPr>
          <w:p w14:paraId="4C030F81" w14:textId="77777777" w:rsidR="00130A88" w:rsidRDefault="00130A88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0" w:type="dxa"/>
          </w:tcPr>
          <w:p w14:paraId="2C769B1C" w14:textId="77777777" w:rsidR="00130A88" w:rsidRDefault="00130A88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9" w:type="dxa"/>
          </w:tcPr>
          <w:p w14:paraId="5D295371" w14:textId="77777777" w:rsidR="00130A88" w:rsidRDefault="00130A88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0A88" w14:paraId="2407A8A0" w14:textId="77777777">
        <w:trPr>
          <w:trHeight w:val="1985"/>
        </w:trPr>
        <w:tc>
          <w:tcPr>
            <w:tcW w:w="1898" w:type="dxa"/>
          </w:tcPr>
          <w:p w14:paraId="77F37245" w14:textId="77777777" w:rsidR="00130A88" w:rsidRDefault="00130A88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5173B62E" w14:textId="77777777" w:rsidR="00130A88" w:rsidRDefault="00130A88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2" w:type="dxa"/>
          </w:tcPr>
          <w:p w14:paraId="5F20D8F4" w14:textId="77777777" w:rsidR="00130A88" w:rsidRDefault="00130A88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0" w:type="dxa"/>
          </w:tcPr>
          <w:p w14:paraId="0A2FE51B" w14:textId="77777777" w:rsidR="00130A88" w:rsidRDefault="00130A88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9" w:type="dxa"/>
          </w:tcPr>
          <w:p w14:paraId="6A74F5D4" w14:textId="77777777" w:rsidR="00130A88" w:rsidRDefault="00130A88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4DCB719" w14:textId="77777777" w:rsidR="00130A88" w:rsidRDefault="00130A88">
      <w:pPr>
        <w:spacing w:after="0"/>
        <w:jc w:val="both"/>
        <w:rPr>
          <w:rFonts w:ascii="Arial" w:hAnsi="Arial" w:cs="Arial"/>
        </w:rPr>
      </w:pPr>
    </w:p>
    <w:p w14:paraId="32692408" w14:textId="77777777" w:rsidR="00130A88" w:rsidRDefault="00D54F6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uczony o odpowiedzialności karnej, wynikającej z oświadczenia nieprawdy, na podstawie art. 233 § 1 Kodeksu Karnego, prawdziwość powyższego oświadczenia, potwierdzam:</w:t>
      </w:r>
    </w:p>
    <w:p w14:paraId="06981A9B" w14:textId="77777777" w:rsidR="00130A88" w:rsidRDefault="00130A88">
      <w:pPr>
        <w:spacing w:after="0"/>
        <w:jc w:val="both"/>
        <w:rPr>
          <w:rFonts w:ascii="Arial" w:hAnsi="Arial" w:cs="Arial"/>
        </w:rPr>
      </w:pPr>
    </w:p>
    <w:p w14:paraId="14415BAB" w14:textId="77777777" w:rsidR="00130A88" w:rsidRDefault="00130A88">
      <w:pPr>
        <w:spacing w:after="0"/>
        <w:jc w:val="both"/>
        <w:rPr>
          <w:rFonts w:ascii="Arial" w:hAnsi="Arial" w:cs="Arial"/>
        </w:rPr>
      </w:pPr>
    </w:p>
    <w:p w14:paraId="2A665ACE" w14:textId="77777777" w:rsidR="00130A88" w:rsidRDefault="00130A88">
      <w:pPr>
        <w:spacing w:after="0"/>
        <w:jc w:val="both"/>
        <w:rPr>
          <w:rFonts w:ascii="Arial" w:hAnsi="Arial" w:cs="Arial"/>
        </w:rPr>
      </w:pPr>
    </w:p>
    <w:p w14:paraId="33B666B4" w14:textId="77777777" w:rsidR="00130A88" w:rsidRDefault="00130A88">
      <w:pPr>
        <w:spacing w:after="0"/>
        <w:jc w:val="both"/>
        <w:rPr>
          <w:rFonts w:ascii="Arial" w:hAnsi="Arial" w:cs="Arial"/>
        </w:rPr>
      </w:pPr>
    </w:p>
    <w:p w14:paraId="778EE75F" w14:textId="77777777" w:rsidR="00130A88" w:rsidRDefault="00130A88">
      <w:pPr>
        <w:spacing w:after="0"/>
        <w:jc w:val="both"/>
        <w:rPr>
          <w:rFonts w:ascii="Arial" w:hAnsi="Arial" w:cs="Arial"/>
        </w:rPr>
      </w:pPr>
    </w:p>
    <w:p w14:paraId="404F1B80" w14:textId="77777777" w:rsidR="00130A88" w:rsidRDefault="00130A88">
      <w:pPr>
        <w:spacing w:after="0"/>
        <w:jc w:val="both"/>
        <w:rPr>
          <w:rFonts w:ascii="Arial" w:hAnsi="Arial" w:cs="Arial"/>
        </w:rPr>
      </w:pPr>
    </w:p>
    <w:p w14:paraId="35DEDE3C" w14:textId="77777777" w:rsidR="00130A88" w:rsidRDefault="00130A88">
      <w:pPr>
        <w:spacing w:after="0"/>
        <w:jc w:val="both"/>
        <w:rPr>
          <w:rFonts w:ascii="Arial" w:hAnsi="Arial" w:cs="Arial"/>
        </w:rPr>
      </w:pPr>
    </w:p>
    <w:p w14:paraId="42006A61" w14:textId="77777777" w:rsidR="00130A88" w:rsidRDefault="00130A88">
      <w:pPr>
        <w:spacing w:after="0"/>
        <w:jc w:val="both"/>
        <w:rPr>
          <w:rFonts w:ascii="Arial" w:hAnsi="Arial" w:cs="Arial"/>
        </w:rPr>
      </w:pPr>
    </w:p>
    <w:p w14:paraId="24FDE920" w14:textId="77777777" w:rsidR="00130A88" w:rsidRDefault="00D54F6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3BE53AF4" w14:textId="77777777" w:rsidR="00130A88" w:rsidRDefault="00D54F68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641383AC" w14:textId="77777777" w:rsidR="00130A88" w:rsidRDefault="00D54F68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5BAF3FF0" w14:textId="77777777" w:rsidR="00130A88" w:rsidRDefault="00130A88">
      <w:pPr>
        <w:rPr>
          <w:rFonts w:ascii="Arial" w:hAnsi="Arial" w:cs="Arial"/>
          <w:sz w:val="24"/>
        </w:rPr>
      </w:pPr>
    </w:p>
    <w:p w14:paraId="6D34CDF3" w14:textId="77777777" w:rsidR="00130A88" w:rsidRDefault="00D54F68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Załącznik nr 6 do SWZ</w:t>
      </w:r>
    </w:p>
    <w:p w14:paraId="1DCDD578" w14:textId="77777777" w:rsidR="00130A88" w:rsidRDefault="00D54F6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7C832F89" w14:textId="77777777" w:rsidR="00130A88" w:rsidRDefault="00D54F68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4FC39DE5" w14:textId="77777777" w:rsidR="00130A88" w:rsidRDefault="00D54F6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1E8D2F3D" w14:textId="77777777" w:rsidR="00130A88" w:rsidRDefault="00D54F6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2959F0DB" w14:textId="77777777" w:rsidR="00130A88" w:rsidRDefault="00130A88">
      <w:pPr>
        <w:jc w:val="center"/>
        <w:rPr>
          <w:rFonts w:ascii="Arial" w:hAnsi="Arial" w:cs="Arial"/>
          <w:b/>
          <w:sz w:val="28"/>
        </w:rPr>
      </w:pPr>
    </w:p>
    <w:p w14:paraId="7A79D626" w14:textId="77777777" w:rsidR="00130A88" w:rsidRDefault="00D54F68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Oświadczenie o spełnianiu warunków udział w postępowaniu oraz niepodleganiu wykluczeniu z postępowania</w:t>
      </w:r>
    </w:p>
    <w:p w14:paraId="2F1972C8" w14:textId="77777777" w:rsidR="00130A88" w:rsidRDefault="00130A88">
      <w:pPr>
        <w:rPr>
          <w:rFonts w:ascii="Arial" w:hAnsi="Arial" w:cs="Arial"/>
          <w:sz w:val="28"/>
        </w:rPr>
      </w:pPr>
    </w:p>
    <w:p w14:paraId="7E55299C" w14:textId="77777777" w:rsidR="00130A88" w:rsidRDefault="00D54F6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Przystępując do postępowania o udzielenie zamówienia publicznego pt.:</w:t>
      </w:r>
      <w:r>
        <w:rPr>
          <w:rFonts w:ascii="Arial" w:hAnsi="Arial" w:cs="Arial"/>
          <w:b/>
          <w:bCs/>
          <w:i/>
          <w:color w:val="000000"/>
          <w:sz w:val="24"/>
          <w:szCs w:val="24"/>
        </w:rPr>
        <w:t xml:space="preserve"> „</w:t>
      </w:r>
      <w:r>
        <w:rPr>
          <w:rFonts w:ascii="Arial" w:hAnsi="Arial" w:cs="Arial"/>
          <w:b/>
          <w:bCs/>
          <w:sz w:val="24"/>
          <w:szCs w:val="24"/>
        </w:rPr>
        <w:t xml:space="preserve">Stabilizacja osuwiska nr 67991 wraz z odbudową drogi gminnej Zalesie (293404K) w miejscowości Nowy Sącz w km. 0+280-0+370” </w:t>
      </w:r>
      <w:r>
        <w:rPr>
          <w:rFonts w:ascii="Arial" w:hAnsi="Arial" w:cs="Arial"/>
          <w:sz w:val="24"/>
          <w:szCs w:val="24"/>
        </w:rPr>
        <w:t>oświadczam, że jako wykonawca spełniam warunki udziału w postępowaniu określone przez Zamawiającego w SWZ, dotyczące:</w:t>
      </w:r>
    </w:p>
    <w:p w14:paraId="242A4667" w14:textId="77777777" w:rsidR="00130A88" w:rsidRDefault="00D54F68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nia kompetencji lub uprawnień do prowadzenia określonej działalności.</w:t>
      </w:r>
    </w:p>
    <w:p w14:paraId="04DB934C" w14:textId="77777777" w:rsidR="00130A88" w:rsidRDefault="00D54F68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ytuacji ekonomicznej lub finansowej.</w:t>
      </w:r>
    </w:p>
    <w:p w14:paraId="76AE6EB9" w14:textId="77777777" w:rsidR="00130A88" w:rsidRDefault="00D54F68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dolności technicznej lub zawodowej.</w:t>
      </w:r>
    </w:p>
    <w:p w14:paraId="1CDA9E2E" w14:textId="77777777" w:rsidR="00130A88" w:rsidRDefault="00D54F6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az nie podlegam wykluczeniu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z postępowania </w:t>
      </w:r>
      <w:r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sz w:val="24"/>
          <w:szCs w:val="24"/>
          <w:shd w:val="clear" w:color="auto" w:fill="FFFFFF"/>
        </w:rPr>
        <w:t>zakresie podstaw wykluczenia zawartych w art. 108 ust. 1 pkt 3-6 oraz art. 109 ust. 1 pkt. 1-3, 5, i 7-10 ustawy PZP.</w:t>
      </w:r>
    </w:p>
    <w:p w14:paraId="09F2FEA4" w14:textId="77777777" w:rsidR="00130A88" w:rsidRDefault="00130A88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4A1F8855" w14:textId="77777777" w:rsidR="00130A88" w:rsidRDefault="00D54F6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uczony o odpowiedzialności karnej, wynikającej z oświadczenia nieprawdy, na podstawie art. 233 § 1 Kodeksu Karnego, prawdziwość powyższego oświadczenia, potwierdzam:</w:t>
      </w:r>
    </w:p>
    <w:p w14:paraId="36BE0BE8" w14:textId="77777777" w:rsidR="00130A88" w:rsidRDefault="00130A88">
      <w:pPr>
        <w:spacing w:after="0"/>
        <w:jc w:val="both"/>
        <w:rPr>
          <w:rFonts w:ascii="Arial" w:hAnsi="Arial" w:cs="Arial"/>
        </w:rPr>
      </w:pPr>
    </w:p>
    <w:p w14:paraId="33DB93C1" w14:textId="77777777" w:rsidR="00130A88" w:rsidRDefault="00130A88">
      <w:pPr>
        <w:spacing w:after="0"/>
        <w:jc w:val="both"/>
        <w:rPr>
          <w:rFonts w:ascii="Arial" w:hAnsi="Arial" w:cs="Arial"/>
        </w:rPr>
      </w:pPr>
    </w:p>
    <w:p w14:paraId="09C0301A" w14:textId="77777777" w:rsidR="00130A88" w:rsidRDefault="00130A88">
      <w:pPr>
        <w:spacing w:after="0"/>
        <w:jc w:val="both"/>
        <w:rPr>
          <w:rFonts w:ascii="Arial" w:hAnsi="Arial" w:cs="Arial"/>
        </w:rPr>
      </w:pPr>
    </w:p>
    <w:p w14:paraId="2D0218E2" w14:textId="77777777" w:rsidR="00130A88" w:rsidRDefault="00130A88">
      <w:pPr>
        <w:spacing w:after="0"/>
        <w:jc w:val="both"/>
        <w:rPr>
          <w:rFonts w:ascii="Arial" w:hAnsi="Arial" w:cs="Arial"/>
        </w:rPr>
      </w:pPr>
    </w:p>
    <w:p w14:paraId="44815BDC" w14:textId="77777777" w:rsidR="00130A88" w:rsidRDefault="00130A88">
      <w:pPr>
        <w:spacing w:after="0"/>
        <w:jc w:val="both"/>
        <w:rPr>
          <w:rFonts w:ascii="Arial" w:hAnsi="Arial" w:cs="Arial"/>
        </w:rPr>
      </w:pPr>
    </w:p>
    <w:p w14:paraId="31ADE4E2" w14:textId="77777777" w:rsidR="00130A88" w:rsidRDefault="00130A88">
      <w:pPr>
        <w:spacing w:after="0"/>
        <w:jc w:val="both"/>
        <w:rPr>
          <w:rFonts w:ascii="Arial" w:hAnsi="Arial" w:cs="Arial"/>
        </w:rPr>
      </w:pPr>
    </w:p>
    <w:p w14:paraId="77328365" w14:textId="77777777" w:rsidR="00130A88" w:rsidRDefault="00130A88">
      <w:pPr>
        <w:spacing w:after="0"/>
        <w:jc w:val="both"/>
        <w:rPr>
          <w:rFonts w:ascii="Arial" w:hAnsi="Arial" w:cs="Arial"/>
        </w:rPr>
      </w:pPr>
    </w:p>
    <w:p w14:paraId="67E7BCF7" w14:textId="77777777" w:rsidR="00130A88" w:rsidRDefault="00130A88">
      <w:pPr>
        <w:spacing w:after="0"/>
        <w:jc w:val="both"/>
        <w:rPr>
          <w:rFonts w:ascii="Arial" w:hAnsi="Arial" w:cs="Arial"/>
        </w:rPr>
      </w:pPr>
    </w:p>
    <w:p w14:paraId="40493290" w14:textId="77777777" w:rsidR="00130A88" w:rsidRDefault="00130A88">
      <w:pPr>
        <w:spacing w:after="0"/>
        <w:jc w:val="both"/>
        <w:rPr>
          <w:rFonts w:ascii="Arial" w:hAnsi="Arial" w:cs="Arial"/>
        </w:rPr>
      </w:pPr>
    </w:p>
    <w:p w14:paraId="53258831" w14:textId="77777777" w:rsidR="00130A88" w:rsidRDefault="00130A88">
      <w:pPr>
        <w:spacing w:after="0"/>
        <w:jc w:val="both"/>
        <w:rPr>
          <w:rFonts w:ascii="Arial" w:hAnsi="Arial" w:cs="Arial"/>
        </w:rPr>
      </w:pPr>
    </w:p>
    <w:p w14:paraId="61E69D62" w14:textId="77777777" w:rsidR="00130A88" w:rsidRDefault="00130A88">
      <w:pPr>
        <w:spacing w:after="0"/>
        <w:jc w:val="both"/>
        <w:rPr>
          <w:rFonts w:ascii="Arial" w:hAnsi="Arial" w:cs="Arial"/>
        </w:rPr>
      </w:pPr>
    </w:p>
    <w:p w14:paraId="6730B3C8" w14:textId="77777777" w:rsidR="00130A88" w:rsidRDefault="00130A88">
      <w:pPr>
        <w:spacing w:after="0"/>
        <w:jc w:val="both"/>
        <w:rPr>
          <w:rFonts w:ascii="Arial" w:hAnsi="Arial" w:cs="Arial"/>
        </w:rPr>
      </w:pPr>
    </w:p>
    <w:p w14:paraId="526DF12C" w14:textId="77777777" w:rsidR="00130A88" w:rsidRDefault="00D54F6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ECA05F1" w14:textId="77777777" w:rsidR="00130A88" w:rsidRDefault="00D54F68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0752CA0B" w14:textId="77777777" w:rsidR="00130A88" w:rsidRDefault="00D54F68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0E1DB328" w14:textId="77777777" w:rsidR="00130A88" w:rsidRDefault="00130A88">
      <w:pPr>
        <w:jc w:val="both"/>
        <w:rPr>
          <w:rFonts w:ascii="Arial" w:hAnsi="Arial" w:cs="Arial"/>
          <w:sz w:val="24"/>
          <w:szCs w:val="24"/>
        </w:rPr>
      </w:pPr>
    </w:p>
    <w:p w14:paraId="246ED0FC" w14:textId="77777777" w:rsidR="00130A88" w:rsidRDefault="00130A88">
      <w:pPr>
        <w:rPr>
          <w:rFonts w:ascii="Arial" w:hAnsi="Arial" w:cs="Arial"/>
          <w:sz w:val="24"/>
        </w:rPr>
      </w:pPr>
    </w:p>
    <w:p w14:paraId="4A542A04" w14:textId="77777777" w:rsidR="00130A88" w:rsidRDefault="00D54F68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Załącznik nr 7 do SWZ</w:t>
      </w:r>
    </w:p>
    <w:p w14:paraId="19DCA676" w14:textId="77777777" w:rsidR="00130A88" w:rsidRDefault="00D54F6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40EAA986" w14:textId="77777777" w:rsidR="00130A88" w:rsidRDefault="00D54F68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05765D6A" w14:textId="77777777" w:rsidR="00130A88" w:rsidRDefault="00D54F6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28EA55EB" w14:textId="77777777" w:rsidR="00130A88" w:rsidRDefault="00D54F6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40EEEADE" w14:textId="77777777" w:rsidR="00130A88" w:rsidRDefault="00130A88">
      <w:pPr>
        <w:jc w:val="center"/>
        <w:rPr>
          <w:rFonts w:ascii="Arial" w:hAnsi="Arial" w:cs="Arial"/>
          <w:b/>
          <w:sz w:val="28"/>
        </w:rPr>
      </w:pPr>
    </w:p>
    <w:p w14:paraId="28B51FF7" w14:textId="77777777" w:rsidR="00130A88" w:rsidRDefault="00D54F68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 xml:space="preserve">Oświadczenie o przynależności lub braku przynależności do grupy kapitałowej, </w:t>
      </w:r>
      <w:r>
        <w:rPr>
          <w:rFonts w:ascii="Arial" w:hAnsi="Arial" w:cs="Arial"/>
          <w:b/>
          <w:sz w:val="28"/>
        </w:rPr>
        <w:br/>
      </w:r>
      <w:r>
        <w:rPr>
          <w:rFonts w:ascii="Arial" w:hAnsi="Arial" w:cs="Arial"/>
          <w:sz w:val="28"/>
          <w:szCs w:val="28"/>
        </w:rPr>
        <w:t>składane w trybie art. 24 ust. 11 ustawy z dnia 29 stycznia 2004r. Prawo zamówień publicznych (</w:t>
      </w:r>
      <w:r>
        <w:rPr>
          <w:rFonts w:ascii="Arial" w:hAnsi="Arial" w:cs="Arial"/>
          <w:sz w:val="28"/>
        </w:rPr>
        <w:t>t. j. Dz. U 2019, poz. 1843</w:t>
      </w:r>
      <w:r>
        <w:rPr>
          <w:rFonts w:ascii="Arial" w:hAnsi="Arial" w:cs="Arial"/>
          <w:sz w:val="28"/>
          <w:szCs w:val="28"/>
        </w:rPr>
        <w:t>).</w:t>
      </w:r>
    </w:p>
    <w:p w14:paraId="47980DFD" w14:textId="77777777" w:rsidR="00130A88" w:rsidRDefault="00130A88">
      <w:pPr>
        <w:jc w:val="center"/>
        <w:rPr>
          <w:rFonts w:ascii="Arial" w:hAnsi="Arial" w:cs="Arial"/>
          <w:sz w:val="28"/>
        </w:rPr>
      </w:pPr>
    </w:p>
    <w:p w14:paraId="2F5D72C9" w14:textId="77777777" w:rsidR="00130A88" w:rsidRDefault="00D54F6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>
        <w:rPr>
          <w:rFonts w:ascii="Arial" w:hAnsi="Arial" w:cs="Arial"/>
          <w:b/>
          <w:bCs/>
          <w:sz w:val="24"/>
          <w:szCs w:val="24"/>
        </w:rPr>
        <w:t xml:space="preserve">Stabilizacja osuwiska nr 67991 wraz z odbudową drogi gminnej Zalesie (293404K) w miejscowości Nowy Sącz w km. 0+280-0+370” </w:t>
      </w:r>
      <w:r>
        <w:rPr>
          <w:rFonts w:ascii="Arial" w:hAnsi="Arial" w:cs="Arial"/>
          <w:sz w:val="24"/>
          <w:szCs w:val="24"/>
        </w:rPr>
        <w:t xml:space="preserve">oświadczam, że jako wykonawca </w:t>
      </w:r>
      <w:r>
        <w:rPr>
          <w:rFonts w:ascii="Arial" w:hAnsi="Arial" w:cs="Arial"/>
          <w:b/>
          <w:sz w:val="24"/>
          <w:szCs w:val="24"/>
        </w:rPr>
        <w:t>przynależę/nie przynależę</w:t>
      </w:r>
      <w:r>
        <w:rPr>
          <w:rStyle w:val="Odwoanieprzypisudolnego"/>
          <w:rFonts w:ascii="Symbol" w:eastAsia="Symbol" w:hAnsi="Symbol" w:cs="Symbol"/>
          <w:b/>
          <w:sz w:val="24"/>
          <w:szCs w:val="24"/>
        </w:rPr>
        <w:footnoteReference w:customMarkFollows="1" w:id="2"/>
        <w:t></w:t>
      </w:r>
      <w:r>
        <w:rPr>
          <w:rFonts w:ascii="Arial" w:hAnsi="Arial" w:cs="Arial"/>
          <w:b/>
          <w:sz w:val="24"/>
          <w:szCs w:val="24"/>
        </w:rPr>
        <w:t xml:space="preserve"> do tej samej grupy kapitałowej, </w:t>
      </w:r>
      <w:r>
        <w:rPr>
          <w:rFonts w:ascii="Arial" w:hAnsi="Arial" w:cs="Arial"/>
          <w:sz w:val="24"/>
          <w:szCs w:val="24"/>
        </w:rPr>
        <w:t>zakresie art. 108 ust. 1 pkt 5 ustawy PZP, w rozumieniu ustawy z dnia 16 lutego 2007 r. o ochronie konkurencji i konsumentów (Dz. U. z 2020 r. poz. 1076), z innym wykonawcą, który złożył odrębną ofertę, ofertę częściową lub wniosek o dopuszczenie do udziału w postępowaniu.</w:t>
      </w:r>
    </w:p>
    <w:p w14:paraId="2F0954A0" w14:textId="77777777" w:rsidR="00130A88" w:rsidRDefault="00130A88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14003C2B" w14:textId="77777777" w:rsidR="00130A88" w:rsidRDefault="00D54F6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uczony o odpowiedzialności karnej, wynikającej z oświadczenia nieprawdy, na podstawie art. 233 § 1 Kodeksu Karnego, prawdziwość powyższego oświadczenia, potwierdzam:</w:t>
      </w:r>
    </w:p>
    <w:p w14:paraId="68110061" w14:textId="77777777" w:rsidR="00130A88" w:rsidRDefault="00130A88">
      <w:pPr>
        <w:spacing w:after="0"/>
        <w:jc w:val="both"/>
        <w:rPr>
          <w:rFonts w:ascii="Arial" w:hAnsi="Arial" w:cs="Arial"/>
        </w:rPr>
      </w:pPr>
    </w:p>
    <w:p w14:paraId="6F48835E" w14:textId="77777777" w:rsidR="00130A88" w:rsidRDefault="00130A88">
      <w:pPr>
        <w:spacing w:after="0"/>
        <w:jc w:val="both"/>
        <w:rPr>
          <w:rFonts w:ascii="Arial" w:hAnsi="Arial" w:cs="Arial"/>
        </w:rPr>
      </w:pPr>
    </w:p>
    <w:p w14:paraId="4BE4B033" w14:textId="77777777" w:rsidR="00130A88" w:rsidRDefault="00130A88">
      <w:pPr>
        <w:spacing w:after="0"/>
        <w:jc w:val="both"/>
        <w:rPr>
          <w:rFonts w:ascii="Arial" w:hAnsi="Arial" w:cs="Arial"/>
        </w:rPr>
      </w:pPr>
    </w:p>
    <w:p w14:paraId="1F486288" w14:textId="77777777" w:rsidR="00130A88" w:rsidRDefault="00130A88">
      <w:pPr>
        <w:spacing w:after="0"/>
        <w:jc w:val="both"/>
        <w:rPr>
          <w:rFonts w:ascii="Arial" w:hAnsi="Arial" w:cs="Arial"/>
        </w:rPr>
      </w:pPr>
    </w:p>
    <w:p w14:paraId="36F8B241" w14:textId="77777777" w:rsidR="00130A88" w:rsidRDefault="00130A88">
      <w:pPr>
        <w:spacing w:after="0"/>
        <w:jc w:val="both"/>
        <w:rPr>
          <w:rFonts w:ascii="Arial" w:hAnsi="Arial" w:cs="Arial"/>
        </w:rPr>
      </w:pPr>
    </w:p>
    <w:p w14:paraId="7DDB3FF3" w14:textId="77777777" w:rsidR="00130A88" w:rsidRDefault="00130A88">
      <w:pPr>
        <w:spacing w:after="0"/>
        <w:jc w:val="both"/>
        <w:rPr>
          <w:rFonts w:ascii="Arial" w:hAnsi="Arial" w:cs="Arial"/>
        </w:rPr>
      </w:pPr>
    </w:p>
    <w:p w14:paraId="5F315366" w14:textId="77777777" w:rsidR="00130A88" w:rsidRDefault="00130A88">
      <w:pPr>
        <w:spacing w:after="0"/>
        <w:jc w:val="both"/>
        <w:rPr>
          <w:rFonts w:ascii="Arial" w:hAnsi="Arial" w:cs="Arial"/>
        </w:rPr>
      </w:pPr>
    </w:p>
    <w:p w14:paraId="02594F4B" w14:textId="77777777" w:rsidR="00130A88" w:rsidRDefault="00130A88">
      <w:pPr>
        <w:spacing w:after="0"/>
        <w:jc w:val="both"/>
        <w:rPr>
          <w:rFonts w:ascii="Arial" w:hAnsi="Arial" w:cs="Arial"/>
        </w:rPr>
      </w:pPr>
    </w:p>
    <w:p w14:paraId="37439E8D" w14:textId="77777777" w:rsidR="00130A88" w:rsidRDefault="00130A88">
      <w:pPr>
        <w:spacing w:after="0"/>
        <w:jc w:val="both"/>
        <w:rPr>
          <w:rFonts w:ascii="Arial" w:hAnsi="Arial" w:cs="Arial"/>
        </w:rPr>
      </w:pPr>
    </w:p>
    <w:p w14:paraId="38266ACE" w14:textId="77777777" w:rsidR="00130A88" w:rsidRDefault="00130A88">
      <w:pPr>
        <w:spacing w:after="0"/>
        <w:jc w:val="both"/>
        <w:rPr>
          <w:rFonts w:ascii="Arial" w:hAnsi="Arial" w:cs="Arial"/>
        </w:rPr>
      </w:pPr>
    </w:p>
    <w:p w14:paraId="34DC3AAD" w14:textId="77777777" w:rsidR="00130A88" w:rsidRDefault="00130A88">
      <w:pPr>
        <w:spacing w:after="0"/>
        <w:jc w:val="both"/>
        <w:rPr>
          <w:rFonts w:ascii="Arial" w:hAnsi="Arial" w:cs="Arial"/>
        </w:rPr>
      </w:pPr>
    </w:p>
    <w:p w14:paraId="7FC3D084" w14:textId="77777777" w:rsidR="00130A88" w:rsidRDefault="00D54F6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162357B5" w14:textId="77777777" w:rsidR="00130A88" w:rsidRDefault="00D54F68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64E8890D" w14:textId="77777777" w:rsidR="00130A88" w:rsidRDefault="00D54F68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47DEB0CE" w14:textId="77777777" w:rsidR="00130A88" w:rsidRDefault="00130A88">
      <w:pPr>
        <w:rPr>
          <w:rFonts w:ascii="Arial" w:hAnsi="Arial" w:cs="Arial"/>
          <w:sz w:val="24"/>
        </w:rPr>
      </w:pPr>
    </w:p>
    <w:p w14:paraId="4531BD0E" w14:textId="77777777" w:rsidR="00130A88" w:rsidRDefault="00D54F68">
      <w:pPr>
        <w:ind w:left="5664"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Załącznik nr 8 do SWZ</w:t>
      </w:r>
    </w:p>
    <w:p w14:paraId="202EA358" w14:textId="77777777" w:rsidR="00130A88" w:rsidRDefault="00D54F6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83D37F8" w14:textId="77777777" w:rsidR="00130A88" w:rsidRDefault="00D54F68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1F98E622" w14:textId="77777777" w:rsidR="00130A88" w:rsidRDefault="00D54F6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47C1734E" w14:textId="77777777" w:rsidR="00130A88" w:rsidRDefault="00D54F6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63713FB7" w14:textId="77777777" w:rsidR="00130A88" w:rsidRDefault="00130A88">
      <w:pPr>
        <w:jc w:val="center"/>
        <w:rPr>
          <w:rFonts w:ascii="Arial" w:hAnsi="Arial" w:cs="Arial"/>
          <w:b/>
          <w:sz w:val="28"/>
        </w:rPr>
      </w:pPr>
    </w:p>
    <w:p w14:paraId="0AA63B28" w14:textId="77777777" w:rsidR="00130A88" w:rsidRDefault="00D54F68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Oświadczenie o niepodleganiu wykluczeniu w związku z ustawą dot. przeciwdziałania agresji Federacji Rosyjskiej na Ukrainę</w:t>
      </w:r>
    </w:p>
    <w:p w14:paraId="263821AF" w14:textId="77777777" w:rsidR="00130A88" w:rsidRDefault="00130A88">
      <w:pPr>
        <w:rPr>
          <w:rFonts w:ascii="Arial" w:hAnsi="Arial" w:cs="Arial"/>
          <w:sz w:val="28"/>
        </w:rPr>
      </w:pPr>
    </w:p>
    <w:p w14:paraId="5270FA3C" w14:textId="77777777" w:rsidR="00130A88" w:rsidRDefault="00D54F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ystępując do postępowania o udzielenie zamówienia publicznego pt.: </w:t>
      </w:r>
      <w:r>
        <w:rPr>
          <w:rFonts w:ascii="Arial" w:hAnsi="Arial" w:cs="Arial"/>
          <w:b/>
          <w:bCs/>
          <w:i/>
          <w:color w:val="000000"/>
        </w:rPr>
        <w:t>„</w:t>
      </w:r>
      <w:r>
        <w:rPr>
          <w:rFonts w:ascii="Arial" w:hAnsi="Arial" w:cs="Arial"/>
          <w:b/>
          <w:bCs/>
        </w:rPr>
        <w:t xml:space="preserve">Stabilizacja osuwiska nr 67991 wraz z odbudową drogi gminnej Zalesie (293404K) w miejscowości Nowy Sącz w km. 0+280-0+370” </w:t>
      </w:r>
      <w:r>
        <w:rPr>
          <w:rFonts w:ascii="Arial" w:hAnsi="Arial" w:cs="Arial"/>
        </w:rPr>
        <w:t>oświadczam, że jako wykonawca nie podlegam wykluczeniu na podst. art. 7 ust. 1 ustawy z dnia 13 kwietnia 2022 r. o szczególnych rozwiązaniach w zakresie przeciwdziałania wspieraniu agresji na Ukrainę oraz służących ochronie bezpieczeństwa narodowego (t.j. Dz.U 2022r. poz. 835), tj.:</w:t>
      </w:r>
    </w:p>
    <w:p w14:paraId="533CAA76" w14:textId="77777777" w:rsidR="00130A88" w:rsidRDefault="00D54F68">
      <w:pPr>
        <w:numPr>
          <w:ilvl w:val="0"/>
          <w:numId w:val="49"/>
        </w:numPr>
        <w:spacing w:beforeAutospacing="1"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Nie jestem wymieniony w wykazie określonym w rozporządzeniu 765/2006 </w:t>
      </w:r>
      <w:r>
        <w:rPr>
          <w:rFonts w:ascii="Arial" w:eastAsia="Times New Roman" w:hAnsi="Arial" w:cs="Arial"/>
          <w:lang w:eastAsia="pl-PL"/>
        </w:rPr>
        <w:br/>
        <w:t>i rozporządzeniu 269/2014 albo wpisany na listę na podstawie decyzji w sprawie wpisu na listę rozstrzygającej o zastosowaniu środka, o którym mowa w art. 1 pkt 3 ustawy;</w:t>
      </w:r>
    </w:p>
    <w:p w14:paraId="59644276" w14:textId="77777777" w:rsidR="00130A88" w:rsidRDefault="00D54F68">
      <w:pPr>
        <w:numPr>
          <w:ilvl w:val="0"/>
          <w:numId w:val="49"/>
        </w:num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Nie jestem Wykonawcą, którego beneficjentem rzeczywistym w rozumieniu ustawy </w:t>
      </w:r>
      <w:r>
        <w:rPr>
          <w:rFonts w:ascii="Arial" w:eastAsia="Times New Roman" w:hAnsi="Arial" w:cs="Arial"/>
          <w:lang w:eastAsia="pl-PL"/>
        </w:rPr>
        <w:br/>
        <w:t>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656A1A6" w14:textId="77777777" w:rsidR="00130A88" w:rsidRDefault="00D54F68">
      <w:pPr>
        <w:numPr>
          <w:ilvl w:val="0"/>
          <w:numId w:val="49"/>
        </w:numPr>
        <w:spacing w:afterAutospacing="1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ie jestem Wykonawcą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4845603" w14:textId="77777777" w:rsidR="00130A88" w:rsidRDefault="00D54F6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uczony o odpowiedzialności karnej, wynikającej z oświadczenia nieprawdy, na podstawie art. 297 § 1 Kodeksu Karnego, prawdziwość powyższego oświadczenia, potwierdzam:</w:t>
      </w:r>
    </w:p>
    <w:p w14:paraId="13E4A2E9" w14:textId="77777777" w:rsidR="00130A88" w:rsidRDefault="00130A88">
      <w:pPr>
        <w:spacing w:after="0"/>
        <w:jc w:val="both"/>
        <w:rPr>
          <w:rFonts w:ascii="Arial" w:hAnsi="Arial" w:cs="Arial"/>
        </w:rPr>
      </w:pPr>
    </w:p>
    <w:p w14:paraId="454A74D3" w14:textId="77777777" w:rsidR="00130A88" w:rsidRDefault="00130A88">
      <w:pPr>
        <w:spacing w:after="0"/>
        <w:jc w:val="both"/>
        <w:rPr>
          <w:rFonts w:ascii="Arial" w:hAnsi="Arial" w:cs="Arial"/>
        </w:rPr>
      </w:pPr>
    </w:p>
    <w:p w14:paraId="5470949F" w14:textId="77777777" w:rsidR="00130A88" w:rsidRDefault="00130A88">
      <w:pPr>
        <w:spacing w:after="0"/>
        <w:jc w:val="both"/>
        <w:rPr>
          <w:rFonts w:ascii="Arial" w:hAnsi="Arial" w:cs="Arial"/>
        </w:rPr>
      </w:pPr>
    </w:p>
    <w:p w14:paraId="7E028D05" w14:textId="77777777" w:rsidR="00130A88" w:rsidRDefault="00D54F6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42E90349" w14:textId="77777777" w:rsidR="00130A88" w:rsidRDefault="00D54F6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(Miejscowość, data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(podpis i pieczęć osób lub osoby </w:t>
      </w:r>
    </w:p>
    <w:p w14:paraId="002FD4C6" w14:textId="77777777" w:rsidR="00130A88" w:rsidRDefault="00D54F68">
      <w:pPr>
        <w:spacing w:after="0" w:line="240" w:lineRule="auto"/>
        <w:ind w:left="5664"/>
        <w:jc w:val="both"/>
        <w:rPr>
          <w:rFonts w:ascii="Arial" w:hAnsi="Arial" w:cs="Arial"/>
        </w:rPr>
      </w:pPr>
      <w:bookmarkStart w:id="0" w:name="_Hlk118878294"/>
      <w:r>
        <w:rPr>
          <w:rFonts w:ascii="Arial" w:hAnsi="Arial" w:cs="Arial"/>
        </w:rPr>
        <w:t>uprawnionej do reprezentowania wykonawcy)</w:t>
      </w:r>
      <w:bookmarkEnd w:id="0"/>
    </w:p>
    <w:p w14:paraId="581C2FE1" w14:textId="77777777" w:rsidR="00130A88" w:rsidRDefault="00130A88" w:rsidP="002F0380">
      <w:pPr>
        <w:rPr>
          <w:rFonts w:ascii="Arial" w:hAnsi="Arial" w:cs="Arial"/>
          <w:sz w:val="24"/>
        </w:rPr>
      </w:pPr>
    </w:p>
    <w:p w14:paraId="4C65BA75" w14:textId="77777777" w:rsidR="00130A88" w:rsidRDefault="00D54F68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Załącznik nr 10 do SWZ</w:t>
      </w:r>
    </w:p>
    <w:p w14:paraId="75AEEDAC" w14:textId="77777777" w:rsidR="00130A88" w:rsidRDefault="00D54F6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52E0D126" w14:textId="77777777" w:rsidR="00130A88" w:rsidRDefault="00D54F68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15C48DC7" w14:textId="77777777" w:rsidR="00130A88" w:rsidRDefault="00D54F6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07FBF25" w14:textId="77777777" w:rsidR="00130A88" w:rsidRDefault="00D54F6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2FD4BC98" w14:textId="77777777" w:rsidR="00130A88" w:rsidRDefault="00130A88">
      <w:pPr>
        <w:jc w:val="right"/>
        <w:rPr>
          <w:rFonts w:ascii="Arial" w:hAnsi="Arial" w:cs="Arial"/>
          <w:sz w:val="24"/>
        </w:rPr>
      </w:pPr>
    </w:p>
    <w:p w14:paraId="0F53D802" w14:textId="77777777" w:rsidR="00130A88" w:rsidRDefault="00D54F68">
      <w:pPr>
        <w:keepNext/>
        <w:spacing w:before="240" w:after="360"/>
        <w:contextualSpacing/>
        <w:jc w:val="center"/>
        <w:outlineLvl w:val="0"/>
        <w:rPr>
          <w:rFonts w:ascii="Arial" w:eastAsia="Times New Roman" w:hAnsi="Arial" w:cs="Arial"/>
          <w:b/>
          <w:szCs w:val="24"/>
          <w:lang w:eastAsia="pl-PL"/>
        </w:rPr>
      </w:pPr>
      <w:r>
        <w:rPr>
          <w:rFonts w:ascii="Arial" w:eastAsia="Times New Roman" w:hAnsi="Arial" w:cs="Arial"/>
          <w:b/>
          <w:szCs w:val="24"/>
          <w:lang w:eastAsia="pl-PL"/>
        </w:rPr>
        <w:t>OŚWIADCZENIE PODWYKONAWCY/DALSZEGO PODWYKONAWCY</w:t>
      </w:r>
    </w:p>
    <w:p w14:paraId="1E926E77" w14:textId="77777777" w:rsidR="00130A88" w:rsidRDefault="00130A88">
      <w:pPr>
        <w:spacing w:after="0"/>
        <w:rPr>
          <w:rFonts w:ascii="Arial" w:eastAsia="Times New Roman" w:hAnsi="Arial" w:cs="Arial"/>
          <w:szCs w:val="24"/>
          <w:lang w:eastAsia="pl-PL"/>
        </w:rPr>
      </w:pPr>
    </w:p>
    <w:p w14:paraId="72A4855F" w14:textId="77777777" w:rsidR="00130A88" w:rsidRDefault="00130A88">
      <w:pPr>
        <w:spacing w:after="0"/>
        <w:rPr>
          <w:rFonts w:ascii="Arial" w:eastAsia="Times New Roman" w:hAnsi="Arial" w:cs="Arial"/>
          <w:szCs w:val="24"/>
          <w:lang w:eastAsia="pl-PL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1060"/>
        <w:gridCol w:w="8687"/>
      </w:tblGrid>
      <w:tr w:rsidR="00130A88" w14:paraId="271ADF0E" w14:textId="77777777">
        <w:tc>
          <w:tcPr>
            <w:tcW w:w="1060" w:type="dxa"/>
          </w:tcPr>
          <w:p w14:paraId="2C9D8BEB" w14:textId="77777777" w:rsidR="00130A88" w:rsidRDefault="00D54F68">
            <w:pPr>
              <w:widowControl w:val="0"/>
              <w:spacing w:after="0"/>
              <w:jc w:val="both"/>
              <w:rPr>
                <w:rFonts w:ascii="Arial" w:eastAsia="Times New Roman" w:hAnsi="Arial" w:cs="Arial"/>
                <w:i/>
                <w:iCs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szCs w:val="24"/>
                <w:lang w:eastAsia="pl-PL"/>
              </w:rPr>
              <w:t>Dotyczy:</w:t>
            </w:r>
          </w:p>
        </w:tc>
        <w:tc>
          <w:tcPr>
            <w:tcW w:w="8686" w:type="dxa"/>
          </w:tcPr>
          <w:p w14:paraId="330D7A55" w14:textId="77777777" w:rsidR="00130A88" w:rsidRDefault="00D54F68">
            <w:pPr>
              <w:widowControl w:val="0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„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tabilizacja osuwiska nr 67991 wraz z odbudową drogi gminnej Zalesie (293404K) w miejscowości Nowy Sącz w km. 0+280-0+370”</w:t>
            </w:r>
          </w:p>
        </w:tc>
      </w:tr>
    </w:tbl>
    <w:p w14:paraId="4CEBDD33" w14:textId="77777777" w:rsidR="00130A88" w:rsidRDefault="00D54F6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ODWYKONAWCA:</w:t>
      </w:r>
    </w:p>
    <w:p w14:paraId="0F91C173" w14:textId="77777777" w:rsidR="00130A88" w:rsidRDefault="00D54F6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B71D09" w14:textId="77777777" w:rsidR="00130A88" w:rsidRDefault="00D54F6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nazwa i adres podwykonawcy)</w:t>
      </w:r>
    </w:p>
    <w:p w14:paraId="3CE1CE51" w14:textId="77777777" w:rsidR="00130A88" w:rsidRDefault="00D54F6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WYKONAWCA:</w:t>
      </w:r>
    </w:p>
    <w:p w14:paraId="3DB4D06B" w14:textId="77777777" w:rsidR="00130A88" w:rsidRDefault="00D54F6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AC6E4A" w14:textId="77777777" w:rsidR="00130A88" w:rsidRDefault="00D54F6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nazwa i adres wykonawcy)</w:t>
      </w:r>
    </w:p>
    <w:p w14:paraId="5E0FE96B" w14:textId="77777777" w:rsidR="00130A88" w:rsidRDefault="00D54F68">
      <w:pPr>
        <w:rPr>
          <w:rFonts w:ascii="Arial" w:hAnsi="Arial" w:cs="Arial"/>
        </w:rPr>
      </w:pPr>
      <w:r>
        <w:rPr>
          <w:rFonts w:ascii="Arial" w:hAnsi="Arial" w:cs="Arial"/>
        </w:rPr>
        <w:t>NAZWA ZADANI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7A943A" w14:textId="77777777" w:rsidR="00130A88" w:rsidRDefault="00D54F68">
      <w:pPr>
        <w:rPr>
          <w:rFonts w:ascii="Arial" w:hAnsi="Arial" w:cs="Arial"/>
        </w:rPr>
      </w:pPr>
      <w:r>
        <w:rPr>
          <w:rFonts w:ascii="Arial" w:hAnsi="Arial" w:cs="Arial"/>
        </w:rPr>
        <w:t>UMOWA PODWYKONAWCZA:</w:t>
      </w:r>
    </w:p>
    <w:p w14:paraId="30952D31" w14:textId="77777777" w:rsidR="00130A88" w:rsidRDefault="00D54F68">
      <w:pPr>
        <w:rPr>
          <w:rFonts w:ascii="Arial" w:hAnsi="Arial" w:cs="Arial"/>
        </w:rPr>
      </w:pPr>
      <w:r>
        <w:rPr>
          <w:rFonts w:ascii="Arial" w:hAnsi="Arial" w:cs="Arial"/>
        </w:rPr>
        <w:t>Nr umowy: ……………………………..</w:t>
      </w:r>
    </w:p>
    <w:p w14:paraId="65F38C83" w14:textId="77777777" w:rsidR="00130A88" w:rsidRDefault="00D54F68">
      <w:pPr>
        <w:rPr>
          <w:rFonts w:ascii="Arial" w:hAnsi="Arial" w:cs="Arial"/>
        </w:rPr>
      </w:pPr>
      <w:r>
        <w:rPr>
          <w:rFonts w:ascii="Arial" w:hAnsi="Arial" w:cs="Arial"/>
        </w:rPr>
        <w:t>Przedmiot umowy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626404" w14:textId="77777777" w:rsidR="00130A88" w:rsidRDefault="00D54F68">
      <w:pPr>
        <w:rPr>
          <w:rFonts w:ascii="Arial" w:hAnsi="Arial" w:cs="Arial"/>
        </w:rPr>
      </w:pPr>
      <w:r>
        <w:rPr>
          <w:rFonts w:ascii="Arial" w:hAnsi="Arial" w:cs="Arial"/>
        </w:rPr>
        <w:t>Wartość brutto umowy podwykonawczej………………………………………………………………..</w:t>
      </w:r>
    </w:p>
    <w:p w14:paraId="18A3D2E9" w14:textId="77777777" w:rsidR="00130A88" w:rsidRDefault="00D54F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ędąc należycie upoważnionym, reprezentując Podwykonawcę oświadczam, że na dzień wystawienia oświadczenia Wykonawca uregulował należne wynagrodzenie za prace wykonane i odebrane do dnia………………………….. w związku z realizacją przedmiotowej umowy podwykonawczej na łączną kwotę …………………………… złotych brutto.</w:t>
      </w:r>
    </w:p>
    <w:p w14:paraId="5FDEE5DF" w14:textId="77777777" w:rsidR="00130A88" w:rsidRDefault="00D54F68">
      <w:pPr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lastRenderedPageBreak/>
        <w:t>Niniejsze oświadczenie stanowi załącznik do faktury WYKONAWCY za roboty wykonane na rzecz</w:t>
      </w:r>
      <w:r>
        <w:rPr>
          <w:rFonts w:ascii="Arial" w:hAnsi="Arial" w:cs="Arial"/>
        </w:rPr>
        <w:br/>
      </w:r>
      <w:r>
        <w:rPr>
          <w:rStyle w:val="markedcontent"/>
          <w:rFonts w:ascii="Arial" w:hAnsi="Arial" w:cs="Arial"/>
        </w:rPr>
        <w:t>ZAMAWIAJĄCEGO.</w:t>
      </w:r>
    </w:p>
    <w:p w14:paraId="052582D1" w14:textId="77777777" w:rsidR="00130A88" w:rsidRDefault="00D54F68">
      <w:pPr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Podpis/y/ osoby/osób/ reprezentującej/</w:t>
      </w:r>
      <w:proofErr w:type="spellStart"/>
      <w:r>
        <w:rPr>
          <w:rStyle w:val="markedcontent"/>
          <w:rFonts w:ascii="Arial" w:hAnsi="Arial" w:cs="Arial"/>
        </w:rPr>
        <w:t>ych</w:t>
      </w:r>
      <w:proofErr w:type="spellEnd"/>
      <w:r>
        <w:rPr>
          <w:rStyle w:val="markedcontent"/>
          <w:rFonts w:ascii="Arial" w:hAnsi="Arial" w:cs="Arial"/>
        </w:rPr>
        <w:t xml:space="preserve"> PODWYKONAWCĘ: </w:t>
      </w:r>
    </w:p>
    <w:p w14:paraId="0B18477F" w14:textId="77777777" w:rsidR="00130A88" w:rsidRDefault="00D54F68">
      <w:pPr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………………………………………………………..</w:t>
      </w:r>
    </w:p>
    <w:p w14:paraId="3D7B9620" w14:textId="77777777" w:rsidR="00130A88" w:rsidRDefault="00D54F68">
      <w:pPr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__________________________________________________________________________________</w:t>
      </w:r>
    </w:p>
    <w:p w14:paraId="493B0BF0" w14:textId="77777777" w:rsidR="00130A88" w:rsidRDefault="00D54F68">
      <w:pPr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DOTYCZY FAKTURY WYKONAWCY NUMER …………………………………………………………………</w:t>
      </w:r>
      <w:r>
        <w:rPr>
          <w:rFonts w:ascii="Arial" w:hAnsi="Arial" w:cs="Arial"/>
        </w:rPr>
        <w:br/>
      </w:r>
      <w:r>
        <w:rPr>
          <w:rStyle w:val="markedcontent"/>
          <w:rFonts w:ascii="Arial" w:hAnsi="Arial" w:cs="Arial"/>
        </w:rPr>
        <w:t>Z DNIA ............................................</w:t>
      </w:r>
      <w:r>
        <w:rPr>
          <w:rFonts w:ascii="Arial" w:hAnsi="Arial" w:cs="Arial"/>
        </w:rPr>
        <w:br/>
      </w:r>
    </w:p>
    <w:p w14:paraId="7945C682" w14:textId="77777777" w:rsidR="00130A88" w:rsidRDefault="00D54F68">
      <w:pPr>
        <w:spacing w:after="0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 xml:space="preserve">Podpis/y/ WYKONAWCY </w:t>
      </w:r>
      <w:r>
        <w:rPr>
          <w:rStyle w:val="markedcontent"/>
          <w:rFonts w:ascii="Arial" w:hAnsi="Arial" w:cs="Arial"/>
        </w:rPr>
        <w:tab/>
      </w:r>
      <w:r>
        <w:rPr>
          <w:rStyle w:val="markedcontent"/>
          <w:rFonts w:ascii="Arial" w:hAnsi="Arial" w:cs="Arial"/>
        </w:rPr>
        <w:tab/>
      </w:r>
      <w:r>
        <w:rPr>
          <w:rStyle w:val="markedcontent"/>
          <w:rFonts w:ascii="Arial" w:hAnsi="Arial" w:cs="Arial"/>
        </w:rPr>
        <w:tab/>
      </w:r>
      <w:r>
        <w:rPr>
          <w:rStyle w:val="markedcontent"/>
          <w:rFonts w:ascii="Arial" w:hAnsi="Arial" w:cs="Arial"/>
        </w:rPr>
        <w:tab/>
        <w:t>..................................................................</w:t>
      </w:r>
    </w:p>
    <w:p w14:paraId="04DD5EA5" w14:textId="77777777" w:rsidR="00130A88" w:rsidRDefault="00D54F68">
      <w:pPr>
        <w:spacing w:after="0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ab/>
      </w:r>
      <w:r>
        <w:rPr>
          <w:rStyle w:val="markedcontent"/>
          <w:rFonts w:ascii="Arial" w:hAnsi="Arial" w:cs="Arial"/>
        </w:rPr>
        <w:tab/>
      </w:r>
      <w:r>
        <w:rPr>
          <w:rStyle w:val="markedcontent"/>
          <w:rFonts w:ascii="Arial" w:hAnsi="Arial" w:cs="Arial"/>
        </w:rPr>
        <w:tab/>
      </w:r>
      <w:r>
        <w:rPr>
          <w:rStyle w:val="markedcontent"/>
          <w:rFonts w:ascii="Arial" w:hAnsi="Arial" w:cs="Arial"/>
        </w:rPr>
        <w:tab/>
      </w:r>
      <w:r>
        <w:rPr>
          <w:rStyle w:val="markedcontent"/>
          <w:rFonts w:ascii="Arial" w:hAnsi="Arial" w:cs="Arial"/>
        </w:rPr>
        <w:tab/>
      </w:r>
      <w:r>
        <w:rPr>
          <w:rStyle w:val="markedcontent"/>
          <w:rFonts w:ascii="Arial" w:hAnsi="Arial" w:cs="Arial"/>
        </w:rPr>
        <w:tab/>
      </w:r>
      <w:r>
        <w:rPr>
          <w:rStyle w:val="markedcontent"/>
          <w:rFonts w:ascii="Arial" w:hAnsi="Arial" w:cs="Arial"/>
        </w:rPr>
        <w:tab/>
        <w:t xml:space="preserve">         (podpis osoby upoważnionej)</w:t>
      </w:r>
    </w:p>
    <w:p w14:paraId="3B848555" w14:textId="77777777" w:rsidR="00130A88" w:rsidRDefault="00130A88">
      <w:pPr>
        <w:jc w:val="right"/>
        <w:rPr>
          <w:rFonts w:ascii="Arial" w:hAnsi="Arial" w:cs="Arial"/>
          <w:sz w:val="24"/>
        </w:rPr>
      </w:pPr>
    </w:p>
    <w:p w14:paraId="65FBD9DB" w14:textId="77777777" w:rsidR="00130A88" w:rsidRDefault="00130A88">
      <w:pPr>
        <w:jc w:val="right"/>
        <w:rPr>
          <w:rFonts w:ascii="Arial" w:hAnsi="Arial" w:cs="Arial"/>
          <w:sz w:val="24"/>
        </w:rPr>
      </w:pPr>
    </w:p>
    <w:p w14:paraId="09E18772" w14:textId="77777777" w:rsidR="00130A88" w:rsidRDefault="00130A88">
      <w:pPr>
        <w:jc w:val="right"/>
        <w:rPr>
          <w:rFonts w:ascii="Arial" w:hAnsi="Arial" w:cs="Arial"/>
          <w:sz w:val="24"/>
        </w:rPr>
      </w:pPr>
    </w:p>
    <w:p w14:paraId="2C15CE92" w14:textId="77777777" w:rsidR="00130A88" w:rsidRDefault="00130A88">
      <w:pPr>
        <w:jc w:val="both"/>
        <w:rPr>
          <w:rFonts w:ascii="Arial" w:hAnsi="Arial" w:cs="Arial"/>
        </w:rPr>
      </w:pPr>
    </w:p>
    <w:p w14:paraId="5BA28CAE" w14:textId="77777777" w:rsidR="00130A88" w:rsidRDefault="00130A88">
      <w:pPr>
        <w:jc w:val="both"/>
        <w:rPr>
          <w:rFonts w:ascii="Arial" w:hAnsi="Arial" w:cs="Arial"/>
        </w:rPr>
      </w:pPr>
    </w:p>
    <w:p w14:paraId="05FBE0A8" w14:textId="77777777" w:rsidR="00130A88" w:rsidRDefault="00130A88">
      <w:pPr>
        <w:jc w:val="both"/>
        <w:rPr>
          <w:rFonts w:ascii="Arial" w:hAnsi="Arial" w:cs="Arial"/>
        </w:rPr>
      </w:pPr>
    </w:p>
    <w:p w14:paraId="2AE640A9" w14:textId="77777777" w:rsidR="00130A88" w:rsidRDefault="00130A88">
      <w:pPr>
        <w:jc w:val="both"/>
        <w:rPr>
          <w:rFonts w:ascii="Arial" w:hAnsi="Arial" w:cs="Arial"/>
        </w:rPr>
      </w:pPr>
    </w:p>
    <w:p w14:paraId="5E4B4CA3" w14:textId="77777777" w:rsidR="00130A88" w:rsidRDefault="00130A88">
      <w:pPr>
        <w:jc w:val="both"/>
        <w:rPr>
          <w:rFonts w:ascii="Arial" w:hAnsi="Arial" w:cs="Arial"/>
        </w:rPr>
      </w:pPr>
    </w:p>
    <w:p w14:paraId="09C800BB" w14:textId="77777777" w:rsidR="00130A88" w:rsidRDefault="00130A88">
      <w:pPr>
        <w:jc w:val="both"/>
        <w:rPr>
          <w:rFonts w:ascii="Arial" w:hAnsi="Arial" w:cs="Arial"/>
        </w:rPr>
      </w:pPr>
    </w:p>
    <w:p w14:paraId="58D0AE8B" w14:textId="77777777" w:rsidR="00130A88" w:rsidRDefault="00130A88">
      <w:pPr>
        <w:jc w:val="both"/>
        <w:rPr>
          <w:rFonts w:ascii="Arial" w:hAnsi="Arial" w:cs="Arial"/>
        </w:rPr>
      </w:pPr>
    </w:p>
    <w:p w14:paraId="58C4F591" w14:textId="77777777" w:rsidR="00130A88" w:rsidRDefault="00130A88">
      <w:pPr>
        <w:jc w:val="both"/>
        <w:rPr>
          <w:rFonts w:ascii="Arial" w:hAnsi="Arial" w:cs="Arial"/>
        </w:rPr>
      </w:pPr>
    </w:p>
    <w:p w14:paraId="170DAB2C" w14:textId="77777777" w:rsidR="00130A88" w:rsidRDefault="00130A88">
      <w:pPr>
        <w:jc w:val="both"/>
        <w:rPr>
          <w:rFonts w:ascii="Arial" w:hAnsi="Arial" w:cs="Arial"/>
        </w:rPr>
      </w:pPr>
    </w:p>
    <w:p w14:paraId="026C7541" w14:textId="77777777" w:rsidR="00130A88" w:rsidRDefault="00130A88">
      <w:pPr>
        <w:jc w:val="both"/>
        <w:rPr>
          <w:rFonts w:ascii="Arial" w:hAnsi="Arial" w:cs="Arial"/>
        </w:rPr>
      </w:pPr>
    </w:p>
    <w:p w14:paraId="15DAEFEB" w14:textId="77777777" w:rsidR="00130A88" w:rsidRDefault="00130A88">
      <w:pPr>
        <w:jc w:val="both"/>
        <w:rPr>
          <w:rFonts w:ascii="Arial" w:hAnsi="Arial" w:cs="Arial"/>
        </w:rPr>
      </w:pPr>
    </w:p>
    <w:p w14:paraId="0B32D1C9" w14:textId="77777777" w:rsidR="00130A88" w:rsidRDefault="00130A88">
      <w:pPr>
        <w:jc w:val="both"/>
        <w:rPr>
          <w:rFonts w:ascii="Arial" w:hAnsi="Arial" w:cs="Arial"/>
        </w:rPr>
      </w:pPr>
    </w:p>
    <w:p w14:paraId="37A6B41B" w14:textId="77777777" w:rsidR="00130A88" w:rsidRDefault="00130A88">
      <w:pPr>
        <w:jc w:val="both"/>
        <w:rPr>
          <w:rFonts w:ascii="Arial" w:hAnsi="Arial" w:cs="Arial"/>
        </w:rPr>
      </w:pPr>
    </w:p>
    <w:p w14:paraId="11585078" w14:textId="77777777" w:rsidR="00130A88" w:rsidRDefault="00130A88">
      <w:pPr>
        <w:jc w:val="both"/>
        <w:rPr>
          <w:rFonts w:ascii="Arial" w:hAnsi="Arial" w:cs="Arial"/>
        </w:rPr>
      </w:pPr>
    </w:p>
    <w:p w14:paraId="0413CB36" w14:textId="77777777" w:rsidR="00130A88" w:rsidRDefault="00130A88">
      <w:pPr>
        <w:jc w:val="both"/>
        <w:rPr>
          <w:rFonts w:ascii="Arial" w:hAnsi="Arial" w:cs="Arial"/>
        </w:rPr>
      </w:pPr>
    </w:p>
    <w:p w14:paraId="06679244" w14:textId="77777777" w:rsidR="00130A88" w:rsidRDefault="00130A88">
      <w:pPr>
        <w:jc w:val="both"/>
        <w:rPr>
          <w:rFonts w:ascii="Arial" w:hAnsi="Arial" w:cs="Arial"/>
        </w:rPr>
      </w:pPr>
    </w:p>
    <w:sectPr w:rsidR="00130A8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8E2C4" w14:textId="77777777" w:rsidR="005B03F6" w:rsidRDefault="00D54F68">
      <w:pPr>
        <w:spacing w:after="0" w:line="240" w:lineRule="auto"/>
      </w:pPr>
      <w:r>
        <w:separator/>
      </w:r>
    </w:p>
  </w:endnote>
  <w:endnote w:type="continuationSeparator" w:id="0">
    <w:p w14:paraId="79B9C721" w14:textId="77777777" w:rsidR="005B03F6" w:rsidRDefault="00D54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4709163"/>
      <w:docPartObj>
        <w:docPartGallery w:val="Page Numbers (Bottom of Page)"/>
        <w:docPartUnique/>
      </w:docPartObj>
    </w:sdtPr>
    <w:sdtEndPr/>
    <w:sdtContent>
      <w:p w14:paraId="0548E50E" w14:textId="77777777" w:rsidR="00130A88" w:rsidRDefault="00D54F68">
        <w:pPr>
          <w:pStyle w:val="Stopka"/>
          <w:rPr>
            <w:rFonts w:ascii="Arial" w:hAnsi="Arial" w:cs="Arial"/>
            <w:sz w:val="18"/>
            <w:szCs w:val="18"/>
          </w:rPr>
        </w:pPr>
        <w:r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>K.P.</w:t>
        </w:r>
        <w:r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ab/>
        </w:r>
        <w:r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ab/>
        </w:r>
        <w:r>
          <w:rPr>
            <w:rFonts w:ascii="Arial" w:eastAsiaTheme="majorEastAsia" w:hAnsi="Arial" w:cs="Arial"/>
            <w:i/>
            <w:iCs/>
            <w:sz w:val="18"/>
            <w:szCs w:val="18"/>
          </w:rPr>
          <w:t xml:space="preserve">str. </w:t>
        </w:r>
        <w:r>
          <w:rPr>
            <w:rFonts w:ascii="Arial" w:eastAsiaTheme="majorEastAsia" w:hAnsi="Arial" w:cs="Arial"/>
            <w:i/>
            <w:iCs/>
            <w:sz w:val="18"/>
            <w:szCs w:val="18"/>
          </w:rPr>
          <w:fldChar w:fldCharType="begin"/>
        </w:r>
        <w:r>
          <w:rPr>
            <w:rFonts w:ascii="Arial" w:hAnsi="Arial" w:cs="Arial"/>
            <w:i/>
            <w:iCs/>
            <w:sz w:val="18"/>
            <w:szCs w:val="18"/>
          </w:rPr>
          <w:instrText xml:space="preserve"> PAGE </w:instrText>
        </w:r>
        <w:r>
          <w:rPr>
            <w:rFonts w:ascii="Arial" w:hAnsi="Arial" w:cs="Arial"/>
            <w:i/>
            <w:iCs/>
            <w:sz w:val="18"/>
            <w:szCs w:val="18"/>
          </w:rPr>
          <w:fldChar w:fldCharType="separate"/>
        </w:r>
        <w:r>
          <w:rPr>
            <w:rFonts w:ascii="Arial" w:hAnsi="Arial" w:cs="Arial"/>
            <w:i/>
            <w:iCs/>
            <w:sz w:val="18"/>
            <w:szCs w:val="18"/>
          </w:rPr>
          <w:t>59</w:t>
        </w:r>
        <w:r>
          <w:rPr>
            <w:rFonts w:ascii="Arial" w:hAnsi="Arial" w:cs="Arial"/>
            <w:i/>
            <w:iCs/>
            <w:sz w:val="18"/>
            <w:szCs w:val="18"/>
          </w:rPr>
          <w:fldChar w:fldCharType="end"/>
        </w:r>
      </w:p>
    </w:sdtContent>
  </w:sdt>
  <w:p w14:paraId="588800B5" w14:textId="77777777" w:rsidR="00130A88" w:rsidRDefault="00130A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698F3" w14:textId="77777777" w:rsidR="00130A88" w:rsidRDefault="00D54F68">
      <w:pPr>
        <w:rPr>
          <w:sz w:val="12"/>
        </w:rPr>
      </w:pPr>
      <w:r>
        <w:separator/>
      </w:r>
    </w:p>
  </w:footnote>
  <w:footnote w:type="continuationSeparator" w:id="0">
    <w:p w14:paraId="68200169" w14:textId="77777777" w:rsidR="00130A88" w:rsidRDefault="00D54F68">
      <w:pPr>
        <w:rPr>
          <w:sz w:val="12"/>
        </w:rPr>
      </w:pPr>
      <w:r>
        <w:continuationSeparator/>
      </w:r>
    </w:p>
  </w:footnote>
  <w:footnote w:id="1">
    <w:p w14:paraId="6864D747" w14:textId="77777777" w:rsidR="00130A88" w:rsidRDefault="00D54F68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>
        <w:rPr>
          <w:sz w:val="18"/>
          <w:szCs w:val="18"/>
        </w:rPr>
        <w:t>Niepotrzebne skreślić</w:t>
      </w:r>
    </w:p>
  </w:footnote>
  <w:footnote w:id="2">
    <w:p w14:paraId="7FA3A1FF" w14:textId="77777777" w:rsidR="00130A88" w:rsidRDefault="00D54F68">
      <w:pPr>
        <w:pStyle w:val="Tekstprzypisudolnego"/>
        <w:jc w:val="both"/>
        <w:rPr>
          <w:b/>
        </w:rPr>
      </w:pPr>
      <w:r>
        <w:rPr>
          <w:rStyle w:val="Znakiprzypiswdolnych"/>
        </w:rPr>
        <w:t></w:t>
      </w:r>
      <w:r>
        <w:rPr>
          <w:sz w:val="16"/>
          <w:szCs w:val="16"/>
        </w:rPr>
        <w:t xml:space="preserve"> Niewłaściwe skreślić. </w:t>
      </w:r>
      <w:r>
        <w:rPr>
          <w:b/>
          <w:sz w:val="16"/>
          <w:szCs w:val="16"/>
        </w:rPr>
        <w:t>Uwaga!!! W przypadku przynależności do tej samej grupy kapitałowej wykonawca może przedstawić dowody, że powiązania z innym wykonawcą nie prowadzą do zakłócenia konkurencji w postępowaniu o udzielenie zamówienia</w:t>
      </w:r>
      <w:r>
        <w:rPr>
          <w:b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177CB" w14:textId="77777777" w:rsidR="00130A88" w:rsidRDefault="00D54F68">
    <w:pPr>
      <w:pStyle w:val="Nagwek"/>
    </w:pPr>
    <w:r>
      <w:rPr>
        <w:noProof/>
      </w:rPr>
      <mc:AlternateContent>
        <mc:Choice Requires="wpg">
          <w:drawing>
            <wp:anchor distT="0" distB="3175" distL="0" distR="0" simplePos="0" relativeHeight="176" behindDoc="1" locked="0" layoutInCell="0" allowOverlap="1" wp14:anchorId="1722D802" wp14:editId="2EC576A1">
              <wp:simplePos x="0" y="0"/>
              <wp:positionH relativeFrom="margin">
                <wp:align>center</wp:align>
              </wp:positionH>
              <wp:positionV relativeFrom="topMargin">
                <wp:posOffset>165100</wp:posOffset>
              </wp:positionV>
              <wp:extent cx="7162165" cy="530225"/>
              <wp:effectExtent l="6985" t="6985" r="5715" b="5715"/>
              <wp:wrapNone/>
              <wp:docPr id="2" name="Grupa 1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200" cy="530280"/>
                        <a:chOff x="0" y="0"/>
                        <a:chExt cx="7162200" cy="530280"/>
                      </a:xfrm>
                    </wpg:grpSpPr>
                    <wps:wsp>
                      <wps:cNvPr id="811842552" name="Prostokąt 811842552"/>
                      <wps:cNvSpPr/>
                      <wps:spPr>
                        <a:xfrm>
                          <a:off x="29160" y="33120"/>
                          <a:ext cx="5777280" cy="457200"/>
                        </a:xfrm>
                        <a:prstGeom prst="rect">
                          <a:avLst/>
                        </a:prstGeom>
                        <a:solidFill>
                          <a:srgbClr val="575D5E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836B27A" w14:textId="77777777" w:rsidR="00130A88" w:rsidRDefault="00D54F68">
                            <w:pPr>
                              <w:pStyle w:val="Nagwek"/>
                              <w:jc w:val="center"/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Wykonanie właściwych prac w ramach zadania pn.: Stabilizacja osuwiska nr 67991 wraz z odbudową drogi gminnej Zalesie (293404K) w miejscowości Nowy Sącz w km. 0+280-0+370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  <wps:wsp>
                      <wps:cNvPr id="118765041" name="Prostokąt 118765041"/>
                      <wps:cNvSpPr/>
                      <wps:spPr>
                        <a:xfrm>
                          <a:off x="5803200" y="33120"/>
                          <a:ext cx="1341000" cy="457200"/>
                        </a:xfrm>
                        <a:prstGeom prst="rect">
                          <a:avLst/>
                        </a:prstGeom>
                        <a:solidFill>
                          <a:srgbClr val="2B2A29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75CABF8" w14:textId="77777777" w:rsidR="00130A88" w:rsidRDefault="00D54F68">
                            <w:pPr>
                              <w:pStyle w:val="Nagwek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Znak sprawy</w:t>
                            </w:r>
                          </w:p>
                          <w:p w14:paraId="693E367D" w14:textId="77777777" w:rsidR="00130A88" w:rsidRDefault="00D54F68">
                            <w:pPr>
                              <w:pStyle w:val="Nagwek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271.2.7.2023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  <wps:wsp>
                      <wps:cNvPr id="176871462" name="Prostokąt 176871462"/>
                      <wps:cNvSpPr/>
                      <wps:spPr>
                        <a:xfrm>
                          <a:off x="0" y="0"/>
                          <a:ext cx="7162200" cy="5302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  <wp14:sizeRelH relativeFrom="page">
                <wp14:pctWidth>95000</wp14:pctWidth>
              </wp14:sizeRelH>
            </wp:anchor>
          </w:drawing>
        </mc:Choice>
        <mc:Fallback>
          <w:pict>
            <v:group id="shape_0" alt="Grupa 196" style="position:absolute;margin-left:-55.2pt;margin-top:13pt;width:563.95pt;height:41.75pt" coordorigin="-1104,260" coordsize="11279,835">
              <v:rect id="shape_0" ID="Rectangle 197" path="m0,0l-2147483645,0l-2147483645,-2147483646l0,-2147483646xe" fillcolor="#575d5e" stroked="f" o:allowincell="f" style="position:absolute;left:-1058;top:312;width:9097;height:719;mso-wrap-style:square;v-text-anchor:middle;mso-position-horizontal:center;mso-position-horizontal-relative:margin">
                <v:fill o:detectmouseclick="t" type="solid" color2="#a8a2a1"/>
                <v:stroke color="#3465a4" joinstyle="round" endcap="flat"/>
                <v:textbox>
                  <w:txbxContent>
                    <w:p>
                      <w:pPr>
                        <w:pStyle w:val="Gwka"/>
                        <w:jc w:val="center"/>
                        <w:rPr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Wykonanie właściwych prac w ramach zadania pn.: Stabilizacja osuwiska nr 67991 wraz z odbudową drogi gminnej Zalesie (293404K) w miejscowości Nowy Sącz w km. 0+280-0+370</w:t>
                      </w:r>
                    </w:p>
                  </w:txbxContent>
                </v:textbox>
                <w10:wrap type="none"/>
              </v:rect>
              <v:rect id="shape_0" ID="Rectangle 198" path="m0,0l-2147483645,0l-2147483645,-2147483646l0,-2147483646xe" fillcolor="#2b2a29" stroked="f" o:allowincell="f" style="position:absolute;left:8035;top:312;width:2111;height:719;mso-wrap-style:square;v-text-anchor:middle;mso-position-horizontal:center;mso-position-horizontal-relative:margin">
                <v:fill o:detectmouseclick="t" type="solid" color2="#d4d5d6"/>
                <v:stroke color="#3465a4" joinstyle="round" endcap="flat"/>
                <v:textbox>
                  <w:txbxContent>
                    <w:p>
                      <w:pPr>
                        <w:pStyle w:val="Gwka"/>
                        <w:jc w:val="center"/>
                        <w:rPr>
                          <w:rFonts w:ascii="Arial" w:hAnsi="Arial" w:cs="Arial"/>
                          <w:color w:val="FFFFFF"/>
                          <w:sz w:val="26"/>
                          <w:szCs w:val="26"/>
                        </w:rPr>
                      </w:pPr>
                      <w:r>
                        <w:rPr>
                          <w:rFonts w:cs="Arial" w:ascii="Arial" w:hAnsi="Arial"/>
                          <w:color w:val="FFFFFF" w:themeColor="background1"/>
                          <w:sz w:val="26"/>
                          <w:szCs w:val="26"/>
                        </w:rPr>
                        <w:t>Znak sprawy</w:t>
                      </w:r>
                    </w:p>
                    <w:p>
                      <w:pPr>
                        <w:pStyle w:val="Gwka"/>
                        <w:jc w:val="center"/>
                        <w:rPr>
                          <w:rFonts w:ascii="Arial" w:hAnsi="Arial" w:cs="Arial"/>
                          <w:b/>
                          <w:b/>
                          <w:color w:val="FFFFFF"/>
                          <w:sz w:val="26"/>
                          <w:szCs w:val="26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FFFFFF" w:themeColor="background1"/>
                          <w:sz w:val="26"/>
                          <w:szCs w:val="26"/>
                        </w:rPr>
                        <w:t>271.2.7.2023</w:t>
                      </w:r>
                    </w:p>
                  </w:txbxContent>
                </v:textbox>
                <w10:wrap type="none"/>
              </v:rect>
              <v:rect id="shape_0" ID="Rectangle 199" path="m0,0l-2147483645,0l-2147483645,-2147483646l0,-2147483646xe" stroked="t" o:allowincell="f" style="position:absolute;left:-1104;top:260;width:11278;height:834;mso-wrap-style:none;v-text-anchor:middle;mso-position-horizontal:center;mso-position-horizontal-relative:margin">
                <v:fill o:detectmouseclick="t" on="false"/>
                <v:stroke color="black" weight="12600" joinstyle="miter" endcap="flat"/>
                <w10:wrap type="none"/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3530"/>
    <w:multiLevelType w:val="multilevel"/>
    <w:tmpl w:val="693EE3A6"/>
    <w:lvl w:ilvl="0">
      <w:start w:val="1"/>
      <w:numFmt w:val="lowerLetter"/>
      <w:lvlText w:val="%1)"/>
      <w:lvlJc w:val="left"/>
      <w:pPr>
        <w:tabs>
          <w:tab w:val="num" w:pos="0"/>
        </w:tabs>
        <w:ind w:left="1776" w:hanging="360"/>
      </w:pPr>
    </w:lvl>
    <w:lvl w:ilvl="1">
      <w:start w:val="1"/>
      <w:numFmt w:val="bullet"/>
      <w:lvlText w:val=""/>
      <w:lvlJc w:val="left"/>
      <w:pPr>
        <w:tabs>
          <w:tab w:val="num" w:pos="0"/>
        </w:tabs>
        <w:ind w:left="2496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3216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6" w:hanging="180"/>
      </w:pPr>
    </w:lvl>
  </w:abstractNum>
  <w:abstractNum w:abstractNumId="1" w15:restartNumberingAfterBreak="0">
    <w:nsid w:val="00DD3E54"/>
    <w:multiLevelType w:val="multilevel"/>
    <w:tmpl w:val="BCA21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eastAsia="Symbol" w:hAnsi="Arial" w:cs="Arial"/>
        <w:b w:val="0"/>
        <w:sz w:val="22"/>
        <w:szCs w:val="22"/>
        <w:lang w:val="pl-PL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b w:val="0"/>
        <w:sz w:val="22"/>
        <w:szCs w:val="22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cs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Microsoft Sans Serif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/>
        <w:sz w:val="24"/>
        <w:szCs w:val="24"/>
        <w:lang w:val="pl-PL"/>
      </w:rPr>
    </w:lvl>
  </w:abstractNum>
  <w:abstractNum w:abstractNumId="2" w15:restartNumberingAfterBreak="0">
    <w:nsid w:val="02094087"/>
    <w:multiLevelType w:val="multilevel"/>
    <w:tmpl w:val="78E2DD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2800B9A"/>
    <w:multiLevelType w:val="multilevel"/>
    <w:tmpl w:val="894A50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0"/>
        <w:lang w:val="pl-PL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b w:val="0"/>
        <w:i w:val="0"/>
        <w:sz w:val="22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/>
        <w:b w:val="0"/>
        <w:sz w:val="16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Microsoft Sans Serif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/>
        <w:sz w:val="24"/>
        <w:szCs w:val="24"/>
        <w:lang w:val="pl-PL"/>
      </w:rPr>
    </w:lvl>
  </w:abstractNum>
  <w:abstractNum w:abstractNumId="4" w15:restartNumberingAfterBreak="0">
    <w:nsid w:val="02E07785"/>
    <w:multiLevelType w:val="multilevel"/>
    <w:tmpl w:val="DBBC712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Arial" w:eastAsia="Times New Roman" w:hAnsi="Arial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" w15:restartNumberingAfterBreak="0">
    <w:nsid w:val="03D07586"/>
    <w:multiLevelType w:val="multilevel"/>
    <w:tmpl w:val="CDC23372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6517BC4"/>
    <w:multiLevelType w:val="multilevel"/>
    <w:tmpl w:val="B2D653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986132A"/>
    <w:multiLevelType w:val="multilevel"/>
    <w:tmpl w:val="F26CB1C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BE62C69"/>
    <w:multiLevelType w:val="multilevel"/>
    <w:tmpl w:val="F5E63850"/>
    <w:lvl w:ilvl="0">
      <w:start w:val="1"/>
      <w:numFmt w:val="bullet"/>
      <w:lvlText w:val=""/>
      <w:lvlJc w:val="left"/>
      <w:pPr>
        <w:tabs>
          <w:tab w:val="num" w:pos="0"/>
        </w:tabs>
        <w:ind w:left="106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DDB404A"/>
    <w:multiLevelType w:val="multilevel"/>
    <w:tmpl w:val="43325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FD8728D"/>
    <w:multiLevelType w:val="multilevel"/>
    <w:tmpl w:val="D072251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151A331C"/>
    <w:multiLevelType w:val="multilevel"/>
    <w:tmpl w:val="0B58AF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16BB3E0D"/>
    <w:multiLevelType w:val="multilevel"/>
    <w:tmpl w:val="4D5086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BDC018B"/>
    <w:multiLevelType w:val="multilevel"/>
    <w:tmpl w:val="9ABED75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4" w15:restartNumberingAfterBreak="0">
    <w:nsid w:val="1C175D8E"/>
    <w:multiLevelType w:val="multilevel"/>
    <w:tmpl w:val="B9663440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0"/>
        </w:tabs>
        <w:ind w:left="2160" w:hanging="18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1ED329FC"/>
    <w:multiLevelType w:val="multilevel"/>
    <w:tmpl w:val="E8F46C42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 w15:restartNumberingAfterBreak="0">
    <w:nsid w:val="1FDE43CA"/>
    <w:multiLevelType w:val="multilevel"/>
    <w:tmpl w:val="C4F0C9A0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Times New Roman" w:hAnsi="Arial" w:cs="Arial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97" w:firstLine="0"/>
      </w:pPr>
      <w:rPr>
        <w:rFonts w:ascii="Arial" w:eastAsia="Times New Roman" w:hAnsi="Arial" w:cs="Arial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697" w:firstLine="0"/>
      </w:pPr>
      <w:rPr>
        <w:rFonts w:ascii="Arial" w:hAnsi="Arial" w:cs="Arial"/>
      </w:rPr>
    </w:lvl>
    <w:lvl w:ilvl="3">
      <w:numFmt w:val="decimal"/>
      <w:lvlText w:val=""/>
      <w:lvlJc w:val="left"/>
      <w:pPr>
        <w:tabs>
          <w:tab w:val="num" w:pos="0"/>
        </w:tabs>
        <w:ind w:left="697" w:firstLine="0"/>
      </w:pPr>
      <w:rPr>
        <w:rFonts w:cs="Times New Roman"/>
      </w:rPr>
    </w:lvl>
    <w:lvl w:ilvl="4">
      <w:numFmt w:val="decimal"/>
      <w:lvlText w:val=""/>
      <w:lvlJc w:val="left"/>
      <w:pPr>
        <w:tabs>
          <w:tab w:val="num" w:pos="0"/>
        </w:tabs>
        <w:ind w:left="697" w:firstLine="0"/>
      </w:pPr>
      <w:rPr>
        <w:rFonts w:cs="Times New Roman"/>
      </w:rPr>
    </w:lvl>
    <w:lvl w:ilvl="5">
      <w:numFmt w:val="decimal"/>
      <w:lvlText w:val=""/>
      <w:lvlJc w:val="left"/>
      <w:pPr>
        <w:tabs>
          <w:tab w:val="num" w:pos="0"/>
        </w:tabs>
        <w:ind w:left="697" w:firstLine="0"/>
      </w:pPr>
      <w:rPr>
        <w:rFonts w:cs="Times New Roman"/>
      </w:rPr>
    </w:lvl>
    <w:lvl w:ilvl="6">
      <w:numFmt w:val="decimal"/>
      <w:lvlText w:val=""/>
      <w:lvlJc w:val="left"/>
      <w:pPr>
        <w:tabs>
          <w:tab w:val="num" w:pos="0"/>
        </w:tabs>
        <w:ind w:left="697" w:firstLine="0"/>
      </w:pPr>
      <w:rPr>
        <w:rFonts w:cs="Times New Roman"/>
      </w:rPr>
    </w:lvl>
    <w:lvl w:ilvl="7">
      <w:numFmt w:val="decimal"/>
      <w:lvlText w:val=""/>
      <w:lvlJc w:val="left"/>
      <w:pPr>
        <w:tabs>
          <w:tab w:val="num" w:pos="0"/>
        </w:tabs>
        <w:ind w:left="697" w:firstLine="0"/>
      </w:pPr>
      <w:rPr>
        <w:rFonts w:cs="Times New Roman"/>
      </w:rPr>
    </w:lvl>
    <w:lvl w:ilvl="8">
      <w:numFmt w:val="decimal"/>
      <w:lvlText w:val=""/>
      <w:lvlJc w:val="left"/>
      <w:pPr>
        <w:tabs>
          <w:tab w:val="num" w:pos="0"/>
        </w:tabs>
        <w:ind w:left="697" w:firstLine="0"/>
      </w:pPr>
      <w:rPr>
        <w:rFonts w:cs="Times New Roman"/>
      </w:rPr>
    </w:lvl>
  </w:abstractNum>
  <w:abstractNum w:abstractNumId="17" w15:restartNumberingAfterBreak="0">
    <w:nsid w:val="23BD4F33"/>
    <w:multiLevelType w:val="multilevel"/>
    <w:tmpl w:val="16368D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/>
        <w:b w:val="0"/>
        <w:sz w:val="16"/>
        <w:szCs w:val="20"/>
        <w:lang w:val="pl-PL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b w:val="0"/>
        <w:sz w:val="22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cs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Microsoft Sans Serif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/>
        <w:sz w:val="24"/>
        <w:szCs w:val="24"/>
        <w:lang w:val="pl-PL"/>
      </w:rPr>
    </w:lvl>
  </w:abstractNum>
  <w:abstractNum w:abstractNumId="18" w15:restartNumberingAfterBreak="0">
    <w:nsid w:val="29961C42"/>
    <w:multiLevelType w:val="multilevel"/>
    <w:tmpl w:val="8512A2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9" w15:restartNumberingAfterBreak="0">
    <w:nsid w:val="2CF56F93"/>
    <w:multiLevelType w:val="multilevel"/>
    <w:tmpl w:val="6D4A0F5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06" w:hanging="360"/>
      </w:pPr>
    </w:lvl>
    <w:lvl w:ilvl="2">
      <w:start w:val="1"/>
      <w:numFmt w:val="upperRoman"/>
      <w:lvlText w:val="%3."/>
      <w:lvlJc w:val="right"/>
      <w:pPr>
        <w:tabs>
          <w:tab w:val="num" w:pos="0"/>
        </w:tabs>
        <w:ind w:left="3192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0" w15:restartNumberingAfterBreak="0">
    <w:nsid w:val="31524832"/>
    <w:multiLevelType w:val="multilevel"/>
    <w:tmpl w:val="F490EED6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007" w:hanging="360"/>
      </w:pPr>
      <w:rPr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21" w15:restartNumberingAfterBreak="0">
    <w:nsid w:val="319D08C0"/>
    <w:multiLevelType w:val="multilevel"/>
    <w:tmpl w:val="A244899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2" w15:restartNumberingAfterBreak="0">
    <w:nsid w:val="378B10EE"/>
    <w:multiLevelType w:val="multilevel"/>
    <w:tmpl w:val="64FEE1A0"/>
    <w:lvl w:ilvl="0">
      <w:start w:val="1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eastAsia="Times New Roman" w:hAnsi="Verdana" w:cs="Verdan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3" w15:restartNumberingAfterBreak="0">
    <w:nsid w:val="3D385111"/>
    <w:multiLevelType w:val="multilevel"/>
    <w:tmpl w:val="63C04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/>
        <w:b w:val="0"/>
        <w:sz w:val="22"/>
        <w:szCs w:val="22"/>
        <w:lang w:val="pl-PL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b w:val="0"/>
        <w:bCs w:val="0"/>
        <w:sz w:val="22"/>
        <w:szCs w:val="20"/>
        <w:lang w:val="pl-PL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b w:val="0"/>
        <w:color w:val="auto"/>
        <w:sz w:val="22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cs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Microsoft Sans Serif" w:hint="default"/>
        <w:color w:val="auto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/>
        <w:color w:val="auto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color w:val="auto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/>
        <w:color w:val="auto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/>
        <w:color w:val="auto"/>
        <w:sz w:val="24"/>
        <w:szCs w:val="24"/>
        <w:lang w:val="pl-PL"/>
      </w:rPr>
    </w:lvl>
  </w:abstractNum>
  <w:abstractNum w:abstractNumId="24" w15:restartNumberingAfterBreak="0">
    <w:nsid w:val="3E337CC2"/>
    <w:multiLevelType w:val="multilevel"/>
    <w:tmpl w:val="C1382F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3EB849C2"/>
    <w:multiLevelType w:val="multilevel"/>
    <w:tmpl w:val="C75477FE"/>
    <w:lvl w:ilvl="0">
      <w:start w:val="1"/>
      <w:numFmt w:val="bullet"/>
      <w:lvlText w:val=""/>
      <w:lvlJc w:val="left"/>
      <w:pPr>
        <w:tabs>
          <w:tab w:val="num" w:pos="0"/>
        </w:tabs>
        <w:ind w:left="191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63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35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7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51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23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9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74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3804A53"/>
    <w:multiLevelType w:val="multilevel"/>
    <w:tmpl w:val="241242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eastAsia="Times New Roman" w:hAnsi="Arial" w:cs="Arial"/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455A535C"/>
    <w:multiLevelType w:val="multilevel"/>
    <w:tmpl w:val="6792BED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8" w15:restartNumberingAfterBreak="0">
    <w:nsid w:val="46266679"/>
    <w:multiLevelType w:val="multilevel"/>
    <w:tmpl w:val="1D0CCD8C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9" w15:restartNumberingAfterBreak="0">
    <w:nsid w:val="485764CB"/>
    <w:multiLevelType w:val="multilevel"/>
    <w:tmpl w:val="0D1C32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4C661F74"/>
    <w:multiLevelType w:val="multilevel"/>
    <w:tmpl w:val="9EC8C9CE"/>
    <w:lvl w:ilvl="0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  <w:b/>
        <w:sz w:val="23"/>
      </w:rPr>
    </w:lvl>
    <w:lvl w:ilvl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30B0CDE"/>
    <w:multiLevelType w:val="multilevel"/>
    <w:tmpl w:val="9A60C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/>
        <w:b w:val="0"/>
        <w:sz w:val="22"/>
        <w:szCs w:val="2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  <w:lang w:val="pl-PL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b w:val="0"/>
        <w:sz w:val="22"/>
        <w:szCs w:val="22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cs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Microsoft Sans Serif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/>
        <w:sz w:val="24"/>
        <w:szCs w:val="24"/>
        <w:lang w:val="pl-PL"/>
      </w:rPr>
    </w:lvl>
  </w:abstractNum>
  <w:abstractNum w:abstractNumId="32" w15:restartNumberingAfterBreak="0">
    <w:nsid w:val="53C04467"/>
    <w:multiLevelType w:val="multilevel"/>
    <w:tmpl w:val="E9C00FF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54980086"/>
    <w:multiLevelType w:val="multilevel"/>
    <w:tmpl w:val="60E82A3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54AB7E97"/>
    <w:multiLevelType w:val="multilevel"/>
    <w:tmpl w:val="86866CE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5" w15:restartNumberingAfterBreak="0">
    <w:nsid w:val="55015EC9"/>
    <w:multiLevelType w:val="multilevel"/>
    <w:tmpl w:val="3866129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b w:val="0"/>
        <w:bCs w:val="0"/>
        <w:sz w:val="20"/>
        <w:szCs w:val="20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color w:val="auto"/>
        <w:sz w:val="24"/>
        <w:szCs w:val="24"/>
        <w:lang w:val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color w:val="auto"/>
        <w:sz w:val="24"/>
        <w:szCs w:val="24"/>
        <w:lang w:val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color w:val="auto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color w:val="auto"/>
        <w:sz w:val="24"/>
        <w:szCs w:val="24"/>
        <w:lang w:val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color w:val="auto"/>
        <w:sz w:val="24"/>
        <w:szCs w:val="24"/>
        <w:lang w:val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color w:val="auto"/>
        <w:sz w:val="24"/>
        <w:szCs w:val="24"/>
        <w:lang w:val="pl-PL"/>
      </w:rPr>
    </w:lvl>
  </w:abstractNum>
  <w:abstractNum w:abstractNumId="36" w15:restartNumberingAfterBreak="0">
    <w:nsid w:val="56FE2118"/>
    <w:multiLevelType w:val="multilevel"/>
    <w:tmpl w:val="85628EA4"/>
    <w:lvl w:ilvl="0">
      <w:start w:val="1"/>
      <w:numFmt w:val="bullet"/>
      <w:lvlText w:val=""/>
      <w:lvlJc w:val="left"/>
      <w:pPr>
        <w:tabs>
          <w:tab w:val="num" w:pos="0"/>
        </w:tabs>
        <w:ind w:left="249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2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9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6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3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0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8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5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256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57B90E41"/>
    <w:multiLevelType w:val="multilevel"/>
    <w:tmpl w:val="163A19B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8" w15:restartNumberingAfterBreak="0">
    <w:nsid w:val="57C74430"/>
    <w:multiLevelType w:val="multilevel"/>
    <w:tmpl w:val="554821F0"/>
    <w:lvl w:ilvl="0">
      <w:start w:val="1"/>
      <w:numFmt w:val="lowerLetter"/>
      <w:lvlText w:val="%1)"/>
      <w:lvlJc w:val="left"/>
      <w:pPr>
        <w:tabs>
          <w:tab w:val="num" w:pos="0"/>
        </w:tabs>
        <w:ind w:left="248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20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92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64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36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08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80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52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244" w:hanging="180"/>
      </w:pPr>
    </w:lvl>
  </w:abstractNum>
  <w:abstractNum w:abstractNumId="39" w15:restartNumberingAfterBreak="0">
    <w:nsid w:val="5C502647"/>
    <w:multiLevelType w:val="multilevel"/>
    <w:tmpl w:val="457AA82E"/>
    <w:lvl w:ilvl="0">
      <w:start w:val="1"/>
      <w:numFmt w:val="upperRoman"/>
      <w:lvlText w:val="%1."/>
      <w:lvlJc w:val="right"/>
      <w:pPr>
        <w:tabs>
          <w:tab w:val="num" w:pos="0"/>
        </w:tabs>
        <w:ind w:left="219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91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3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5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7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9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51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3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52" w:hanging="180"/>
      </w:pPr>
    </w:lvl>
  </w:abstractNum>
  <w:abstractNum w:abstractNumId="40" w15:restartNumberingAfterBreak="0">
    <w:nsid w:val="5EA10495"/>
    <w:multiLevelType w:val="multilevel"/>
    <w:tmpl w:val="070811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5F1A2215"/>
    <w:multiLevelType w:val="multilevel"/>
    <w:tmpl w:val="71286F9C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6208239C"/>
    <w:multiLevelType w:val="multilevel"/>
    <w:tmpl w:val="8FB22B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63A32FC8"/>
    <w:multiLevelType w:val="multilevel"/>
    <w:tmpl w:val="8BFA9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7090390"/>
    <w:multiLevelType w:val="multilevel"/>
    <w:tmpl w:val="0B58AFAA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6A5F0B6A"/>
    <w:multiLevelType w:val="multilevel"/>
    <w:tmpl w:val="41FCD5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6" w15:restartNumberingAfterBreak="0">
    <w:nsid w:val="6C942A2B"/>
    <w:multiLevelType w:val="multilevel"/>
    <w:tmpl w:val="ECB22D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Segoe UI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D8252BD"/>
    <w:multiLevelType w:val="multilevel"/>
    <w:tmpl w:val="D3FE3B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8" w15:restartNumberingAfterBreak="0">
    <w:nsid w:val="6F6C4B30"/>
    <w:multiLevelType w:val="multilevel"/>
    <w:tmpl w:val="8E7CAE2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</w:lvl>
    <w:lvl w:ilvl="3">
      <w:start w:val="2"/>
      <w:numFmt w:val="bullet"/>
      <w:lvlText w:val="-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9" w15:restartNumberingAfterBreak="0">
    <w:nsid w:val="70BC255C"/>
    <w:multiLevelType w:val="multilevel"/>
    <w:tmpl w:val="0B58AF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70F95FFF"/>
    <w:multiLevelType w:val="multilevel"/>
    <w:tmpl w:val="0144CE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73432C25"/>
    <w:multiLevelType w:val="multilevel"/>
    <w:tmpl w:val="A4CE24B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Arial" w:eastAsia="Times New Roman" w:hAnsi="Arial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2" w15:restartNumberingAfterBreak="0">
    <w:nsid w:val="73931934"/>
    <w:multiLevelType w:val="multilevel"/>
    <w:tmpl w:val="0B58AF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73E0283B"/>
    <w:multiLevelType w:val="multilevel"/>
    <w:tmpl w:val="3DC638C0"/>
    <w:lvl w:ilvl="0">
      <w:start w:val="1"/>
      <w:numFmt w:val="lowerLetter"/>
      <w:lvlText w:val="%1)"/>
      <w:lvlJc w:val="left"/>
      <w:pPr>
        <w:tabs>
          <w:tab w:val="num" w:pos="0"/>
        </w:tabs>
        <w:ind w:left="248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20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92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64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36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08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80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52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244" w:hanging="180"/>
      </w:pPr>
    </w:lvl>
  </w:abstractNum>
  <w:abstractNum w:abstractNumId="54" w15:restartNumberingAfterBreak="0">
    <w:nsid w:val="773D236C"/>
    <w:multiLevelType w:val="multilevel"/>
    <w:tmpl w:val="564E6F8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ahoma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0"/>
        </w:tabs>
        <w:ind w:left="2160" w:hanging="180"/>
      </w:pPr>
      <w:rPr>
        <w:b w:val="0"/>
        <w:bCs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B0A780C"/>
    <w:multiLevelType w:val="multilevel"/>
    <w:tmpl w:val="92F0A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/>
        <w:b w:val="0"/>
        <w:sz w:val="16"/>
        <w:szCs w:val="20"/>
        <w:lang w:val="pl-PL"/>
      </w:rPr>
    </w:lvl>
    <w:lvl w:ilvl="2">
      <w:start w:val="1"/>
      <w:numFmt w:val="lowerLetter"/>
      <w:lvlText w:val="%3. 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/>
        <w:b w:val="0"/>
        <w:sz w:val="16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cs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Microsoft Sans Serif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/>
        <w:sz w:val="24"/>
        <w:szCs w:val="24"/>
        <w:lang w:val="pl-PL"/>
      </w:rPr>
    </w:lvl>
  </w:abstractNum>
  <w:abstractNum w:abstractNumId="56" w15:restartNumberingAfterBreak="0">
    <w:nsid w:val="7B5009DC"/>
    <w:multiLevelType w:val="multilevel"/>
    <w:tmpl w:val="DD8E43C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7" w15:restartNumberingAfterBreak="0">
    <w:nsid w:val="7BD020B8"/>
    <w:multiLevelType w:val="multilevel"/>
    <w:tmpl w:val="C7A80F6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0"/>
        </w:tabs>
        <w:ind w:left="2160" w:hanging="18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7C3B3344"/>
    <w:multiLevelType w:val="multilevel"/>
    <w:tmpl w:val="CA64EB78"/>
    <w:lvl w:ilvl="0">
      <w:start w:val="1"/>
      <w:numFmt w:val="decimal"/>
      <w:lvlText w:val="%1)"/>
      <w:lvlJc w:val="left"/>
      <w:pPr>
        <w:tabs>
          <w:tab w:val="num" w:pos="0"/>
        </w:tabs>
        <w:ind w:left="177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6" w:hanging="180"/>
      </w:pPr>
    </w:lvl>
  </w:abstractNum>
  <w:abstractNum w:abstractNumId="59" w15:restartNumberingAfterBreak="0">
    <w:nsid w:val="7E9319E9"/>
    <w:multiLevelType w:val="multilevel"/>
    <w:tmpl w:val="64048C1A"/>
    <w:lvl w:ilvl="0">
      <w:start w:val="1"/>
      <w:numFmt w:val="bullet"/>
      <w:lvlText w:val=""/>
      <w:lvlJc w:val="left"/>
      <w:pPr>
        <w:tabs>
          <w:tab w:val="num" w:pos="0"/>
        </w:tabs>
        <w:ind w:left="3192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912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63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35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60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79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51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82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952" w:hanging="360"/>
      </w:pPr>
      <w:rPr>
        <w:rFonts w:ascii="Wingdings" w:hAnsi="Wingdings" w:cs="Wingdings" w:hint="default"/>
      </w:rPr>
    </w:lvl>
  </w:abstractNum>
  <w:num w:numId="1" w16cid:durableId="510146467">
    <w:abstractNumId w:val="15"/>
  </w:num>
  <w:num w:numId="2" w16cid:durableId="1734964058">
    <w:abstractNumId w:val="41"/>
  </w:num>
  <w:num w:numId="3" w16cid:durableId="1207134676">
    <w:abstractNumId w:val="5"/>
  </w:num>
  <w:num w:numId="4" w16cid:durableId="1611667103">
    <w:abstractNumId w:val="2"/>
  </w:num>
  <w:num w:numId="5" w16cid:durableId="267809754">
    <w:abstractNumId w:val="52"/>
  </w:num>
  <w:num w:numId="6" w16cid:durableId="1358435201">
    <w:abstractNumId w:val="0"/>
  </w:num>
  <w:num w:numId="7" w16cid:durableId="1640770396">
    <w:abstractNumId w:val="10"/>
  </w:num>
  <w:num w:numId="8" w16cid:durableId="1544826493">
    <w:abstractNumId w:val="33"/>
  </w:num>
  <w:num w:numId="9" w16cid:durableId="307519593">
    <w:abstractNumId w:val="40"/>
  </w:num>
  <w:num w:numId="10" w16cid:durableId="1233806990">
    <w:abstractNumId w:val="38"/>
  </w:num>
  <w:num w:numId="11" w16cid:durableId="896627377">
    <w:abstractNumId w:val="53"/>
  </w:num>
  <w:num w:numId="12" w16cid:durableId="1984264557">
    <w:abstractNumId w:val="13"/>
  </w:num>
  <w:num w:numId="13" w16cid:durableId="660546500">
    <w:abstractNumId w:val="22"/>
  </w:num>
  <w:num w:numId="14" w16cid:durableId="222526389">
    <w:abstractNumId w:val="12"/>
  </w:num>
  <w:num w:numId="15" w16cid:durableId="1831285450">
    <w:abstractNumId w:val="16"/>
  </w:num>
  <w:num w:numId="16" w16cid:durableId="994724472">
    <w:abstractNumId w:val="26"/>
  </w:num>
  <w:num w:numId="17" w16cid:durableId="1376854656">
    <w:abstractNumId w:val="6"/>
  </w:num>
  <w:num w:numId="18" w16cid:durableId="14040341">
    <w:abstractNumId w:val="49"/>
  </w:num>
  <w:num w:numId="19" w16cid:durableId="290942989">
    <w:abstractNumId w:val="45"/>
  </w:num>
  <w:num w:numId="20" w16cid:durableId="1866400022">
    <w:abstractNumId w:val="11"/>
  </w:num>
  <w:num w:numId="21" w16cid:durableId="482426757">
    <w:abstractNumId w:val="46"/>
  </w:num>
  <w:num w:numId="22" w16cid:durableId="1733114603">
    <w:abstractNumId w:val="32"/>
  </w:num>
  <w:num w:numId="23" w16cid:durableId="569776155">
    <w:abstractNumId w:val="50"/>
  </w:num>
  <w:num w:numId="24" w16cid:durableId="1974865295">
    <w:abstractNumId w:val="4"/>
  </w:num>
  <w:num w:numId="25" w16cid:durableId="1293824219">
    <w:abstractNumId w:val="42"/>
  </w:num>
  <w:num w:numId="26" w16cid:durableId="563761147">
    <w:abstractNumId w:val="47"/>
  </w:num>
  <w:num w:numId="27" w16cid:durableId="1478759744">
    <w:abstractNumId w:val="7"/>
  </w:num>
  <w:num w:numId="28" w16cid:durableId="1335449242">
    <w:abstractNumId w:val="30"/>
  </w:num>
  <w:num w:numId="29" w16cid:durableId="365256040">
    <w:abstractNumId w:val="56"/>
  </w:num>
  <w:num w:numId="30" w16cid:durableId="329649082">
    <w:abstractNumId w:val="27"/>
  </w:num>
  <w:num w:numId="31" w16cid:durableId="1347945637">
    <w:abstractNumId w:val="24"/>
  </w:num>
  <w:num w:numId="32" w16cid:durableId="1875266617">
    <w:abstractNumId w:val="43"/>
  </w:num>
  <w:num w:numId="33" w16cid:durableId="1950812341">
    <w:abstractNumId w:val="48"/>
  </w:num>
  <w:num w:numId="34" w16cid:durableId="964966315">
    <w:abstractNumId w:val="23"/>
  </w:num>
  <w:num w:numId="35" w16cid:durableId="295063908">
    <w:abstractNumId w:val="55"/>
  </w:num>
  <w:num w:numId="36" w16cid:durableId="1359041496">
    <w:abstractNumId w:val="17"/>
  </w:num>
  <w:num w:numId="37" w16cid:durableId="1220826662">
    <w:abstractNumId w:val="31"/>
  </w:num>
  <w:num w:numId="38" w16cid:durableId="2109615704">
    <w:abstractNumId w:val="20"/>
  </w:num>
  <w:num w:numId="39" w16cid:durableId="2089182277">
    <w:abstractNumId w:val="58"/>
  </w:num>
  <w:num w:numId="40" w16cid:durableId="1806578687">
    <w:abstractNumId w:val="3"/>
  </w:num>
  <w:num w:numId="41" w16cid:durableId="1509323665">
    <w:abstractNumId w:val="18"/>
  </w:num>
  <w:num w:numId="42" w16cid:durableId="1608586487">
    <w:abstractNumId w:val="51"/>
  </w:num>
  <w:num w:numId="43" w16cid:durableId="1039548562">
    <w:abstractNumId w:val="37"/>
  </w:num>
  <w:num w:numId="44" w16cid:durableId="1582518284">
    <w:abstractNumId w:val="25"/>
  </w:num>
  <w:num w:numId="45" w16cid:durableId="1917784563">
    <w:abstractNumId w:val="54"/>
  </w:num>
  <w:num w:numId="46" w16cid:durableId="316418131">
    <w:abstractNumId w:val="57"/>
  </w:num>
  <w:num w:numId="47" w16cid:durableId="100221442">
    <w:abstractNumId w:val="14"/>
  </w:num>
  <w:num w:numId="48" w16cid:durableId="1901399794">
    <w:abstractNumId w:val="44"/>
  </w:num>
  <w:num w:numId="49" w16cid:durableId="1046293061">
    <w:abstractNumId w:val="9"/>
  </w:num>
  <w:num w:numId="50" w16cid:durableId="1098599915">
    <w:abstractNumId w:val="36"/>
  </w:num>
  <w:num w:numId="51" w16cid:durableId="1759710555">
    <w:abstractNumId w:val="59"/>
  </w:num>
  <w:num w:numId="52" w16cid:durableId="2049449738">
    <w:abstractNumId w:val="19"/>
  </w:num>
  <w:num w:numId="53" w16cid:durableId="1856073851">
    <w:abstractNumId w:val="28"/>
  </w:num>
  <w:num w:numId="54" w16cid:durableId="1388651573">
    <w:abstractNumId w:val="1"/>
  </w:num>
  <w:num w:numId="55" w16cid:durableId="746347830">
    <w:abstractNumId w:val="35"/>
  </w:num>
  <w:num w:numId="56" w16cid:durableId="1763141226">
    <w:abstractNumId w:val="34"/>
  </w:num>
  <w:num w:numId="57" w16cid:durableId="1207984127">
    <w:abstractNumId w:val="21"/>
  </w:num>
  <w:num w:numId="58" w16cid:durableId="1291398876">
    <w:abstractNumId w:val="29"/>
  </w:num>
  <w:num w:numId="59" w16cid:durableId="1074935026">
    <w:abstractNumId w:val="8"/>
  </w:num>
  <w:num w:numId="60" w16cid:durableId="483201688">
    <w:abstractNumId w:val="39"/>
  </w:num>
  <w:num w:numId="61" w16cid:durableId="2082435697">
    <w:abstractNumId w:val="39"/>
    <w:lvlOverride w:ilvl="0">
      <w:startOverride w:val="1"/>
    </w:lvlOverride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A88"/>
    <w:rsid w:val="00130A88"/>
    <w:rsid w:val="002F0380"/>
    <w:rsid w:val="0043638C"/>
    <w:rsid w:val="005B03F6"/>
    <w:rsid w:val="007917AC"/>
    <w:rsid w:val="00D54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19CFD"/>
  <w15:docId w15:val="{83DB0C93-F3A0-4464-83E6-1D7DDD523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59D5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168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168A7"/>
  </w:style>
  <w:style w:type="character" w:customStyle="1" w:styleId="StopkaZnak">
    <w:name w:val="Stopka Znak"/>
    <w:basedOn w:val="Domylnaczcionkaakapitu"/>
    <w:link w:val="Stopka"/>
    <w:uiPriority w:val="99"/>
    <w:qFormat/>
    <w:rsid w:val="002168A7"/>
  </w:style>
  <w:style w:type="character" w:styleId="Hipercze">
    <w:name w:val="Hyperlink"/>
    <w:basedOn w:val="Domylnaczcionkaakapitu"/>
    <w:uiPriority w:val="99"/>
    <w:unhideWhenUsed/>
    <w:rsid w:val="002168A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2168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F3406E"/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alb">
    <w:name w:val="a_lb"/>
    <w:basedOn w:val="Domylnaczcionkaakapitu"/>
    <w:qFormat/>
    <w:rsid w:val="00DD1415"/>
  </w:style>
  <w:style w:type="character" w:customStyle="1" w:styleId="fn-ref">
    <w:name w:val="fn-ref"/>
    <w:basedOn w:val="Domylnaczcionkaakapitu"/>
    <w:qFormat/>
    <w:rsid w:val="00DD1415"/>
  </w:style>
  <w:style w:type="character" w:customStyle="1" w:styleId="pktZnak">
    <w:name w:val="pkt Znak"/>
    <w:link w:val="pkt"/>
    <w:qFormat/>
    <w:locked/>
    <w:rsid w:val="00DD1415"/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AD4410"/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Znakiprzypiswdolnych">
    <w:name w:val="Znaki przypisów dolnych"/>
    <w:basedOn w:val="Domylnaczcionkaakapitu"/>
    <w:uiPriority w:val="99"/>
    <w:qFormat/>
    <w:rsid w:val="00AD4410"/>
    <w:rPr>
      <w:sz w:val="20"/>
      <w:vertAlign w:val="superscript"/>
    </w:rPr>
  </w:style>
  <w:style w:type="character" w:styleId="Odwoanieprzypisudolnego">
    <w:name w:val="footnote reference"/>
    <w:rPr>
      <w:sz w:val="20"/>
      <w:vertAlign w:val="superscript"/>
    </w:rPr>
  </w:style>
  <w:style w:type="character" w:customStyle="1" w:styleId="Teksttreci4">
    <w:name w:val="Tekst treści (4)_"/>
    <w:link w:val="Teksttreci40"/>
    <w:qFormat/>
    <w:locked/>
    <w:rsid w:val="000C3C63"/>
    <w:rPr>
      <w:rFonts w:ascii="Verdana" w:hAnsi="Verdana"/>
      <w:sz w:val="19"/>
      <w:shd w:val="clear" w:color="auto" w:fill="FFFFFF"/>
    </w:rPr>
  </w:style>
  <w:style w:type="character" w:customStyle="1" w:styleId="AkapitzlistZnak">
    <w:name w:val="Akapit z listą Znak"/>
    <w:link w:val="Akapitzlist"/>
    <w:uiPriority w:val="34"/>
    <w:qFormat/>
    <w:locked/>
    <w:rsid w:val="0029566C"/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EA3494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90174B"/>
    <w:rPr>
      <w:i/>
      <w:iCs/>
    </w:rPr>
  </w:style>
  <w:style w:type="character" w:customStyle="1" w:styleId="TekstpodstawowyZnak">
    <w:name w:val="Tekst podstawowy Znak"/>
    <w:basedOn w:val="Domylnaczcionkaakapitu"/>
    <w:link w:val="Tekstpodstawowy"/>
    <w:qFormat/>
    <w:rsid w:val="008318A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318A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318AA"/>
    <w:rPr>
      <w:b/>
      <w:bCs/>
      <w:sz w:val="20"/>
      <w:szCs w:val="20"/>
    </w:rPr>
  </w:style>
  <w:style w:type="character" w:customStyle="1" w:styleId="Domylnaczcionkaakapitu4">
    <w:name w:val="Domyślna czcionka akapitu4"/>
    <w:qFormat/>
    <w:rsid w:val="008318AA"/>
  </w:style>
  <w:style w:type="character" w:customStyle="1" w:styleId="WW8Num43z0">
    <w:name w:val="WW8Num43z0"/>
    <w:qFormat/>
    <w:rsid w:val="00591B06"/>
    <w:rPr>
      <w:rFonts w:ascii="Times New Roman" w:eastAsia="Times New Roman" w:hAnsi="Times New Roman"/>
      <w:color w:val="000000"/>
      <w:sz w:val="24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D6977"/>
    <w:rPr>
      <w:sz w:val="16"/>
      <w:szCs w:val="16"/>
    </w:rPr>
  </w:style>
  <w:style w:type="character" w:customStyle="1" w:styleId="Domylnaczcionkaakapitu1">
    <w:name w:val="Domyślna czcionka akapitu1"/>
    <w:qFormat/>
    <w:rsid w:val="00BA4AC9"/>
  </w:style>
  <w:style w:type="character" w:customStyle="1" w:styleId="markedcontent">
    <w:name w:val="markedcontent"/>
    <w:basedOn w:val="Domylnaczcionkaakapitu"/>
    <w:qFormat/>
    <w:rsid w:val="007774E6"/>
  </w:style>
  <w:style w:type="character" w:customStyle="1" w:styleId="czeindeksu">
    <w:name w:val="Łącze indeksu"/>
    <w:qFormat/>
  </w:style>
  <w:style w:type="character" w:styleId="Numerwiersza">
    <w:name w:val="line number"/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2168A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nhideWhenUsed/>
    <w:rsid w:val="008318AA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168A7"/>
    <w:pPr>
      <w:tabs>
        <w:tab w:val="center" w:pos="4536"/>
        <w:tab w:val="right" w:pos="9072"/>
      </w:tabs>
      <w:spacing w:after="0" w:line="240" w:lineRule="auto"/>
    </w:pPr>
  </w:style>
  <w:style w:type="paragraph" w:styleId="Nagwekindeksu">
    <w:name w:val="index heading"/>
    <w:basedOn w:val="Nagwek"/>
  </w:style>
  <w:style w:type="paragraph" w:styleId="Nagwekspisutreci">
    <w:name w:val="TOC Heading"/>
    <w:basedOn w:val="Nagwek1"/>
    <w:next w:val="Normalny"/>
    <w:uiPriority w:val="39"/>
    <w:unhideWhenUsed/>
    <w:qFormat/>
    <w:rsid w:val="002168A7"/>
    <w:pPr>
      <w:spacing w:before="480"/>
      <w:outlineLvl w:val="9"/>
    </w:pPr>
    <w:rPr>
      <w:b/>
      <w:bCs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168A7"/>
    <w:pPr>
      <w:tabs>
        <w:tab w:val="left" w:pos="426"/>
        <w:tab w:val="right" w:leader="dot" w:pos="9062"/>
      </w:tabs>
      <w:spacing w:after="100"/>
    </w:pPr>
  </w:style>
  <w:style w:type="paragraph" w:styleId="Akapitzlist">
    <w:name w:val="List Paragraph"/>
    <w:basedOn w:val="Normalny"/>
    <w:link w:val="AkapitzlistZnak"/>
    <w:uiPriority w:val="34"/>
    <w:qFormat/>
    <w:rsid w:val="002168A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F3406E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paragraph" w:customStyle="1" w:styleId="Default">
    <w:name w:val="Default"/>
    <w:qFormat/>
    <w:rsid w:val="00F3406E"/>
    <w:pPr>
      <w:textAlignment w:val="baseline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pkt">
    <w:name w:val="pkt"/>
    <w:basedOn w:val="Normalny"/>
    <w:link w:val="pktZnak"/>
    <w:qFormat/>
    <w:rsid w:val="00DD1415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Akapitzlist2">
    <w:name w:val="Akapit z listą2"/>
    <w:basedOn w:val="Normalny"/>
    <w:qFormat/>
    <w:rsid w:val="00126802"/>
    <w:pPr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text-justify">
    <w:name w:val="text-justify"/>
    <w:basedOn w:val="Normalny"/>
    <w:qFormat/>
    <w:rsid w:val="00F26C6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AD4410"/>
    <w:pPr>
      <w:spacing w:after="0" w:line="240" w:lineRule="auto"/>
    </w:pPr>
    <w:rPr>
      <w:rFonts w:ascii="Tahoma" w:eastAsiaTheme="minorEastAsia" w:hAnsi="Tahoma" w:cs="Times New Roman"/>
      <w:sz w:val="20"/>
      <w:szCs w:val="20"/>
      <w:lang w:eastAsia="pl-PL"/>
    </w:rPr>
  </w:style>
  <w:style w:type="paragraph" w:customStyle="1" w:styleId="Teksttreci40">
    <w:name w:val="Tekst treści (4)"/>
    <w:basedOn w:val="Normalny"/>
    <w:link w:val="Teksttreci4"/>
    <w:qFormat/>
    <w:rsid w:val="000C3C63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paragraph" w:customStyle="1" w:styleId="wypunkt">
    <w:name w:val="wypunkt"/>
    <w:basedOn w:val="Normalny"/>
    <w:qFormat/>
    <w:rsid w:val="00DF1C04"/>
    <w:pPr>
      <w:numPr>
        <w:numId w:val="28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318A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318AA"/>
    <w:rPr>
      <w:b/>
      <w:bCs/>
    </w:rPr>
  </w:style>
  <w:style w:type="paragraph" w:customStyle="1" w:styleId="Standard">
    <w:name w:val="Standard"/>
    <w:qFormat/>
    <w:rsid w:val="008318AA"/>
    <w:pPr>
      <w:widowControl w:val="0"/>
      <w:textAlignment w:val="baseline"/>
    </w:pPr>
    <w:rPr>
      <w:rFonts w:ascii="Times New Roman" w:eastAsia="Lucida Sans Unicode" w:hAnsi="Times New Roman" w:cs="Times New Roman"/>
      <w:kern w:val="2"/>
      <w:sz w:val="24"/>
      <w:szCs w:val="24"/>
    </w:rPr>
  </w:style>
  <w:style w:type="paragraph" w:customStyle="1" w:styleId="Akapitzlist3">
    <w:name w:val="Akapit z listą3"/>
    <w:basedOn w:val="Normalny"/>
    <w:qFormat/>
    <w:rsid w:val="000A3C1C"/>
    <w:pPr>
      <w:spacing w:after="160" w:line="259" w:lineRule="auto"/>
      <w:ind w:left="720"/>
    </w:pPr>
    <w:rPr>
      <w:rFonts w:ascii="Calibri" w:eastAsia="Times New Roman" w:hAnsi="Calibri" w:cs="Calibri"/>
    </w:rPr>
  </w:style>
  <w:style w:type="paragraph" w:styleId="Poprawka">
    <w:name w:val="Revision"/>
    <w:uiPriority w:val="99"/>
    <w:semiHidden/>
    <w:qFormat/>
    <w:rsid w:val="00BB5E21"/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F45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DC2FB-E9A3-49FB-A79E-2FD9856FB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3</Pages>
  <Words>2204</Words>
  <Characters>13226</Characters>
  <Application>Microsoft Office Word</Application>
  <DocSecurity>0</DocSecurity>
  <Lines>110</Lines>
  <Paragraphs>30</Paragraphs>
  <ScaleCrop>false</ScaleCrop>
  <Company/>
  <LinksUpToDate>false</LinksUpToDate>
  <CharactersWithSpaces>1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kowanie poziome ulic na terenie miasta Nowego Sącza w 2021r.</dc:title>
  <dc:subject/>
  <dc:creator>Konrad Poręba</dc:creator>
  <dc:description/>
  <cp:lastModifiedBy>Konrad Poręba</cp:lastModifiedBy>
  <cp:revision>49</cp:revision>
  <cp:lastPrinted>2023-05-10T12:02:00Z</cp:lastPrinted>
  <dcterms:created xsi:type="dcterms:W3CDTF">2023-05-09T05:37:00Z</dcterms:created>
  <dcterms:modified xsi:type="dcterms:W3CDTF">2023-05-10T12:56:00Z</dcterms:modified>
  <dc:language>pl-PL</dc:language>
</cp:coreProperties>
</file>